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79DA" w14:textId="773A6AED" w:rsidR="00D047AF" w:rsidRPr="002172E9" w:rsidRDefault="00FF55A8" w:rsidP="000B5B43">
      <w:pPr>
        <w:pStyle w:val="a3"/>
        <w:spacing w:after="240"/>
        <w:jc w:val="center"/>
        <w:rPr>
          <w:b/>
          <w:sz w:val="24"/>
          <w:szCs w:val="24"/>
          <w:lang w:eastAsia="ru-RU"/>
        </w:rPr>
      </w:pPr>
      <w:r w:rsidRPr="002172E9">
        <w:rPr>
          <w:b/>
          <w:sz w:val="24"/>
          <w:szCs w:val="24"/>
          <w:lang w:eastAsia="ru-RU"/>
        </w:rPr>
        <w:t>План работы МБУ «Ц</w:t>
      </w:r>
      <w:r w:rsidR="00E260DB" w:rsidRPr="002172E9">
        <w:rPr>
          <w:b/>
          <w:sz w:val="24"/>
          <w:szCs w:val="24"/>
          <w:lang w:eastAsia="ru-RU"/>
        </w:rPr>
        <w:t>ентрализованная б</w:t>
      </w:r>
      <w:r w:rsidR="00A25CB2" w:rsidRPr="002172E9">
        <w:rPr>
          <w:b/>
          <w:sz w:val="24"/>
          <w:szCs w:val="24"/>
          <w:lang w:eastAsia="ru-RU"/>
        </w:rPr>
        <w:t xml:space="preserve">иблиотечная система» на </w:t>
      </w:r>
      <w:r w:rsidR="00146A0D" w:rsidRPr="002172E9">
        <w:rPr>
          <w:b/>
          <w:sz w:val="24"/>
          <w:szCs w:val="24"/>
          <w:lang w:eastAsia="ru-RU"/>
        </w:rPr>
        <w:t>январь</w:t>
      </w:r>
      <w:r w:rsidR="005D35AF" w:rsidRPr="002172E9">
        <w:rPr>
          <w:b/>
          <w:sz w:val="24"/>
          <w:szCs w:val="24"/>
          <w:lang w:eastAsia="ru-RU"/>
        </w:rPr>
        <w:t xml:space="preserve"> 2026</w:t>
      </w:r>
      <w:r w:rsidR="00E92485" w:rsidRPr="002172E9">
        <w:rPr>
          <w:b/>
          <w:sz w:val="24"/>
          <w:szCs w:val="24"/>
          <w:lang w:eastAsia="ru-RU"/>
        </w:rPr>
        <w:t xml:space="preserve"> года</w:t>
      </w:r>
    </w:p>
    <w:tbl>
      <w:tblPr>
        <w:tblStyle w:val="a6"/>
        <w:tblW w:w="14992" w:type="dxa"/>
        <w:jc w:val="center"/>
        <w:tblLook w:val="04A0" w:firstRow="1" w:lastRow="0" w:firstColumn="1" w:lastColumn="0" w:noHBand="0" w:noVBand="1"/>
      </w:tblPr>
      <w:tblGrid>
        <w:gridCol w:w="568"/>
        <w:gridCol w:w="1495"/>
        <w:gridCol w:w="4840"/>
        <w:gridCol w:w="2746"/>
        <w:gridCol w:w="2386"/>
        <w:gridCol w:w="1439"/>
        <w:gridCol w:w="1518"/>
      </w:tblGrid>
      <w:tr w:rsidR="001C3F9A" w:rsidRPr="002172E9" w14:paraId="05CFF58E" w14:textId="77777777" w:rsidTr="0074255C">
        <w:trPr>
          <w:jc w:val="center"/>
        </w:trPr>
        <w:tc>
          <w:tcPr>
            <w:tcW w:w="568" w:type="dxa"/>
          </w:tcPr>
          <w:p w14:paraId="38BBF51E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95" w:type="dxa"/>
          </w:tcPr>
          <w:p w14:paraId="1DB7473C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40" w:type="dxa"/>
          </w:tcPr>
          <w:p w14:paraId="1B347947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746" w:type="dxa"/>
          </w:tcPr>
          <w:p w14:paraId="471D6046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386" w:type="dxa"/>
          </w:tcPr>
          <w:p w14:paraId="4D034235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39" w:type="dxa"/>
          </w:tcPr>
          <w:p w14:paraId="110FD0DC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18" w:type="dxa"/>
          </w:tcPr>
          <w:p w14:paraId="26CC4717" w14:textId="77777777" w:rsidR="001C3F9A" w:rsidRPr="002172E9" w:rsidRDefault="001C3F9A" w:rsidP="003C25C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172E9">
              <w:rPr>
                <w:b/>
                <w:sz w:val="24"/>
                <w:szCs w:val="24"/>
              </w:rPr>
              <w:t>Кол – во участников</w:t>
            </w:r>
          </w:p>
        </w:tc>
      </w:tr>
      <w:tr w:rsidR="004B1F07" w:rsidRPr="002172E9" w14:paraId="07A7E855" w14:textId="77777777" w:rsidTr="0074255C">
        <w:trPr>
          <w:jc w:val="center"/>
        </w:trPr>
        <w:tc>
          <w:tcPr>
            <w:tcW w:w="568" w:type="dxa"/>
            <w:vAlign w:val="center"/>
          </w:tcPr>
          <w:p w14:paraId="160C04E8" w14:textId="40DD93C9" w:rsidR="006A7B1E" w:rsidRPr="002172E9" w:rsidRDefault="006A7B1E" w:rsidP="004B1F07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439" w14:textId="2A20CC50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06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D53B" w14:textId="77777777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  <w:p w14:paraId="27B29FD7" w14:textId="1CE30CCE" w:rsidR="006A7B1E" w:rsidRPr="002172E9" w:rsidRDefault="006A7B1E" w:rsidP="006A7B1E">
            <w:pPr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Рождество, рождество, снова в гости к нам пришло» (0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28B" w14:textId="77777777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592E6C7" w14:textId="36C161D1" w:rsidR="006A7B1E" w:rsidRPr="002172E9" w:rsidRDefault="006A7B1E" w:rsidP="006A7B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аменская сельская библиотека.</w:t>
            </w:r>
          </w:p>
        </w:tc>
        <w:tc>
          <w:tcPr>
            <w:tcW w:w="2386" w:type="dxa"/>
            <w:vAlign w:val="center"/>
          </w:tcPr>
          <w:p w14:paraId="7FAC3808" w14:textId="29F2F9E9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FA6" w14:textId="696A33A3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B6C8" w14:textId="2A4BE5CF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7</w:t>
            </w:r>
          </w:p>
        </w:tc>
      </w:tr>
      <w:tr w:rsidR="004B1F07" w:rsidRPr="002172E9" w14:paraId="336EBBF8" w14:textId="77777777" w:rsidTr="0074255C">
        <w:trPr>
          <w:jc w:val="center"/>
        </w:trPr>
        <w:tc>
          <w:tcPr>
            <w:tcW w:w="568" w:type="dxa"/>
            <w:vAlign w:val="center"/>
          </w:tcPr>
          <w:p w14:paraId="6D61CC10" w14:textId="6C6CA373" w:rsidR="006A7B1E" w:rsidRPr="002172E9" w:rsidRDefault="006A7B1E" w:rsidP="004B1F07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BDE7187" w14:textId="3CBBF7C3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06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121CCB36" w14:textId="77777777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Праздничная акция</w:t>
            </w:r>
          </w:p>
          <w:p w14:paraId="7FB641A6" w14:textId="75AC8226" w:rsidR="006A7B1E" w:rsidRPr="002172E9" w:rsidRDefault="006A7B1E" w:rsidP="006A7B1E">
            <w:pPr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С Новым годом, читатель» (6+) (1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7609DA19" w14:textId="77777777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E0175F1" w14:textId="7300D94E" w:rsidR="006A7B1E" w:rsidRPr="002172E9" w:rsidRDefault="006A7B1E" w:rsidP="006A7B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6" w:type="dxa"/>
            <w:vAlign w:val="center"/>
          </w:tcPr>
          <w:p w14:paraId="6916631C" w14:textId="6E2A671F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AE50ABB" w14:textId="6BC302E7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FD96E71" w14:textId="33534564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4B1F07" w:rsidRPr="002172E9" w14:paraId="729A7B71" w14:textId="77777777" w:rsidTr="0074255C">
        <w:trPr>
          <w:jc w:val="center"/>
        </w:trPr>
        <w:tc>
          <w:tcPr>
            <w:tcW w:w="568" w:type="dxa"/>
            <w:vAlign w:val="center"/>
          </w:tcPr>
          <w:p w14:paraId="4F88B7E8" w14:textId="6E2970F6" w:rsidR="006A7B1E" w:rsidRPr="002172E9" w:rsidRDefault="006A7B1E" w:rsidP="004B1F07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D82" w14:textId="1C99CF58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sz w:val="24"/>
                <w:szCs w:val="24"/>
              </w:rPr>
              <w:t>07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76B" w14:textId="77777777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1CCBA38E" w14:textId="3EF34368" w:rsidR="006A7B1E" w:rsidRPr="002172E9" w:rsidRDefault="006A7B1E" w:rsidP="006A7B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Колядование в русской культуре» (0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B6F7" w14:textId="77777777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5C5F4BE" w14:textId="2D10CE77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172E9">
              <w:rPr>
                <w:sz w:val="24"/>
                <w:szCs w:val="24"/>
              </w:rPr>
              <w:t>Голендухинская</w:t>
            </w:r>
            <w:proofErr w:type="spellEnd"/>
            <w:r w:rsidRPr="002172E9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664AC99B" w14:textId="7C3DDA53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1C11" w14:textId="6BED9B75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B36F" w14:textId="1571DAB5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4B1F07" w:rsidRPr="002172E9" w14:paraId="1B5FB824" w14:textId="77777777" w:rsidTr="0074255C">
        <w:trPr>
          <w:jc w:val="center"/>
        </w:trPr>
        <w:tc>
          <w:tcPr>
            <w:tcW w:w="568" w:type="dxa"/>
            <w:vAlign w:val="center"/>
          </w:tcPr>
          <w:p w14:paraId="2B7EA140" w14:textId="059589C2" w:rsidR="006A7B1E" w:rsidRPr="002172E9" w:rsidRDefault="006A7B1E" w:rsidP="004B1F07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F030" w14:textId="4BE00754" w:rsidR="006A7B1E" w:rsidRPr="002172E9" w:rsidRDefault="006A7B1E" w:rsidP="006A7B1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08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67B" w14:textId="77777777" w:rsidR="006A7B1E" w:rsidRPr="002172E9" w:rsidRDefault="006A7B1E" w:rsidP="006A7B1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Электронная выставка</w:t>
            </w:r>
          </w:p>
          <w:p w14:paraId="09973669" w14:textId="6A4DCC22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Страшно до жути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3381" w14:textId="77777777" w:rsidR="006A7B1E" w:rsidRPr="002172E9" w:rsidRDefault="006A7B1E" w:rsidP="006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12:30</w:t>
            </w:r>
          </w:p>
          <w:p w14:paraId="216D9FBB" w14:textId="3ACDBF12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Ленёвская</w:t>
            </w:r>
            <w:proofErr w:type="spellEnd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05957ED0" w14:textId="4E2BCF89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95AD" w14:textId="01C59178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FCD1" w14:textId="136A52C8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4B1F07" w:rsidRPr="002172E9" w14:paraId="70AE6DC1" w14:textId="77777777" w:rsidTr="0074255C">
        <w:trPr>
          <w:jc w:val="center"/>
        </w:trPr>
        <w:tc>
          <w:tcPr>
            <w:tcW w:w="568" w:type="dxa"/>
            <w:vAlign w:val="center"/>
          </w:tcPr>
          <w:p w14:paraId="42280B3B" w14:textId="7269919C" w:rsidR="006A7B1E" w:rsidRPr="002172E9" w:rsidRDefault="006A7B1E" w:rsidP="004B1F07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5439B38" w14:textId="70F6803F" w:rsidR="006A7B1E" w:rsidRPr="002172E9" w:rsidRDefault="006A7B1E" w:rsidP="006A7B1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09.01.2026</w:t>
            </w:r>
          </w:p>
        </w:tc>
        <w:tc>
          <w:tcPr>
            <w:tcW w:w="4840" w:type="dxa"/>
            <w:vAlign w:val="center"/>
          </w:tcPr>
          <w:p w14:paraId="3BA2ED91" w14:textId="77777777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Тематическая экспозиция</w:t>
            </w:r>
          </w:p>
          <w:p w14:paraId="5DA68371" w14:textId="7480B71A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История Нового года» (6+)</w:t>
            </w:r>
          </w:p>
        </w:tc>
        <w:tc>
          <w:tcPr>
            <w:tcW w:w="2746" w:type="dxa"/>
            <w:vAlign w:val="center"/>
          </w:tcPr>
          <w:p w14:paraId="08FD6213" w14:textId="77777777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:00</w:t>
            </w:r>
          </w:p>
          <w:p w14:paraId="152453FE" w14:textId="7BA82FAA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86" w:type="dxa"/>
            <w:vAlign w:val="center"/>
          </w:tcPr>
          <w:p w14:paraId="2DB6FB29" w14:textId="02AA96A1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FCE1D19" w14:textId="65615C74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13F33AF" w14:textId="6324B04C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50</w:t>
            </w:r>
          </w:p>
        </w:tc>
      </w:tr>
      <w:tr w:rsidR="004B1F07" w:rsidRPr="002172E9" w14:paraId="4186CC5F" w14:textId="77777777" w:rsidTr="0074255C">
        <w:trPr>
          <w:jc w:val="center"/>
        </w:trPr>
        <w:tc>
          <w:tcPr>
            <w:tcW w:w="568" w:type="dxa"/>
            <w:vAlign w:val="center"/>
          </w:tcPr>
          <w:p w14:paraId="6EB57342" w14:textId="275B4282" w:rsidR="006A7B1E" w:rsidRPr="002172E9" w:rsidRDefault="006A7B1E" w:rsidP="004B1F07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1390CE" w14:textId="118C4282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0221C" w14:textId="77777777" w:rsidR="006A7B1E" w:rsidRPr="002172E9" w:rsidRDefault="006A7B1E" w:rsidP="006A7B1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одняя акция</w:t>
            </w:r>
          </w:p>
          <w:p w14:paraId="228DA605" w14:textId="4D895E71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то за книгой к нам придет, без подарка не уйдет!» 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7EF5F6" w14:textId="77777777" w:rsidR="004B1F07" w:rsidRPr="002172E9" w:rsidRDefault="004B1F07" w:rsidP="006A7B1E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bCs/>
                <w:sz w:val="24"/>
                <w:szCs w:val="24"/>
                <w:lang w:eastAsia="ru-RU"/>
              </w:rPr>
              <w:t>11:00</w:t>
            </w:r>
          </w:p>
          <w:p w14:paraId="7C900EE4" w14:textId="0BE1C63E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172E9">
              <w:rPr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2172E9">
              <w:rPr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3D982C47" w14:textId="1CEBED2F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1E7658E" w14:textId="21F6D3E1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172E9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52FB02E" w14:textId="152B343C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B1F07" w:rsidRPr="002172E9" w14:paraId="22E60E2A" w14:textId="77777777" w:rsidTr="0074255C">
        <w:trPr>
          <w:jc w:val="center"/>
        </w:trPr>
        <w:tc>
          <w:tcPr>
            <w:tcW w:w="568" w:type="dxa"/>
            <w:vAlign w:val="center"/>
          </w:tcPr>
          <w:p w14:paraId="6B5B357F" w14:textId="14DDE76A" w:rsidR="006A7B1E" w:rsidRPr="002172E9" w:rsidRDefault="006A7B1E" w:rsidP="004B1F07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52032F0" w14:textId="357F9EF0" w:rsidR="006A7B1E" w:rsidRPr="002172E9" w:rsidRDefault="006A7B1E" w:rsidP="006A7B1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09.01.2026</w:t>
            </w:r>
          </w:p>
        </w:tc>
        <w:tc>
          <w:tcPr>
            <w:tcW w:w="4840" w:type="dxa"/>
            <w:vAlign w:val="center"/>
          </w:tcPr>
          <w:p w14:paraId="7C013F6A" w14:textId="77777777" w:rsidR="006A7B1E" w:rsidRPr="002172E9" w:rsidRDefault="006A7B1E" w:rsidP="006A7B1E">
            <w:pPr>
              <w:pStyle w:val="ac"/>
              <w:spacing w:before="0" w:beforeAutospacing="0" w:after="0" w:afterAutospacing="0"/>
              <w:jc w:val="center"/>
            </w:pPr>
            <w:r w:rsidRPr="002172E9">
              <w:t xml:space="preserve">Литературный час </w:t>
            </w:r>
          </w:p>
          <w:p w14:paraId="56EACABB" w14:textId="77777777" w:rsidR="006A7B1E" w:rsidRPr="002172E9" w:rsidRDefault="006A7B1E" w:rsidP="006A7B1E">
            <w:pPr>
              <w:pStyle w:val="ac"/>
              <w:spacing w:before="0" w:beforeAutospacing="0" w:after="0" w:afterAutospacing="0"/>
              <w:jc w:val="center"/>
            </w:pPr>
            <w:r w:rsidRPr="002172E9">
              <w:t xml:space="preserve">«Дарит искры волшебства, Светлый праздник Рождества» (12+) </w:t>
            </w:r>
          </w:p>
          <w:p w14:paraId="70FEAFDF" w14:textId="08704047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Пушкинская карта</w:t>
            </w:r>
          </w:p>
        </w:tc>
        <w:tc>
          <w:tcPr>
            <w:tcW w:w="2746" w:type="dxa"/>
            <w:vAlign w:val="center"/>
          </w:tcPr>
          <w:p w14:paraId="17C0289D" w14:textId="77777777" w:rsidR="004B1F07" w:rsidRPr="002172E9" w:rsidRDefault="004B1F07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DB6A479" w14:textId="66B06283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52D07977" w14:textId="6FFCF069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D53" w14:textId="559FD7F7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CA1" w14:textId="702D0741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4B1F07" w:rsidRPr="002172E9" w14:paraId="268ED6FA" w14:textId="77777777" w:rsidTr="0074255C">
        <w:trPr>
          <w:jc w:val="center"/>
        </w:trPr>
        <w:tc>
          <w:tcPr>
            <w:tcW w:w="568" w:type="dxa"/>
            <w:vAlign w:val="center"/>
          </w:tcPr>
          <w:p w14:paraId="35D60159" w14:textId="6A6E09D9" w:rsidR="006A7B1E" w:rsidRPr="002172E9" w:rsidRDefault="006A7B1E" w:rsidP="004B1F07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FE872D" w14:textId="0A7C315E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7E943A" w14:textId="77777777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  <w:p w14:paraId="3DE10CFB" w14:textId="68094DEF" w:rsidR="006A7B1E" w:rsidRPr="002172E9" w:rsidRDefault="006A7B1E" w:rsidP="006A7B1E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«Изучать природу – значит любить и охранять её» (12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FFB3FF" w14:textId="77777777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83CAEA2" w14:textId="37A9263D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86" w:type="dxa"/>
            <w:vAlign w:val="center"/>
          </w:tcPr>
          <w:p w14:paraId="3B0433ED" w14:textId="22228A20" w:rsidR="006A7B1E" w:rsidRPr="002172E9" w:rsidRDefault="006A7B1E" w:rsidP="006A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B48D1FB" w14:textId="2219B914" w:rsidR="006A7B1E" w:rsidRPr="002172E9" w:rsidRDefault="006A7B1E" w:rsidP="006A7B1E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3AC5D95" w14:textId="4FDE0ABB" w:rsidR="006A7B1E" w:rsidRPr="002172E9" w:rsidRDefault="006A7B1E" w:rsidP="006A7B1E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1F9E3F95" w14:textId="77777777" w:rsidTr="0074255C">
        <w:trPr>
          <w:jc w:val="center"/>
        </w:trPr>
        <w:tc>
          <w:tcPr>
            <w:tcW w:w="568" w:type="dxa"/>
            <w:vAlign w:val="center"/>
          </w:tcPr>
          <w:p w14:paraId="2B8EF20D" w14:textId="7777777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5E8A8A0" w14:textId="35E5E538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12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404CDE75" w14:textId="77777777" w:rsidR="0074255C" w:rsidRPr="0074255C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одной книги</w:t>
            </w:r>
          </w:p>
          <w:p w14:paraId="6999DC09" w14:textId="3ACB8D54" w:rsidR="0074255C" w:rsidRPr="0074255C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Щелкунчи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255C">
              <w:rPr>
                <w:rFonts w:ascii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50D93F69" w14:textId="77777777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10:00</w:t>
            </w:r>
          </w:p>
          <w:p w14:paraId="4E9B4446" w14:textId="3962826D" w:rsidR="0074255C" w:rsidRPr="0074255C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359706B3" w14:textId="773845E1" w:rsidR="0074255C" w:rsidRPr="0074255C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DE8CFA0" w14:textId="4FAE333C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7721BB8" w14:textId="68F07629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15</w:t>
            </w:r>
          </w:p>
        </w:tc>
      </w:tr>
      <w:tr w:rsidR="0074255C" w:rsidRPr="002172E9" w14:paraId="297E8770" w14:textId="77777777" w:rsidTr="0074255C">
        <w:trPr>
          <w:jc w:val="center"/>
        </w:trPr>
        <w:tc>
          <w:tcPr>
            <w:tcW w:w="568" w:type="dxa"/>
            <w:vAlign w:val="center"/>
          </w:tcPr>
          <w:p w14:paraId="369FA2F9" w14:textId="7777777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53BE9D9" w14:textId="40B03F9A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12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36294156" w14:textId="77777777" w:rsidR="0074255C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55C">
              <w:rPr>
                <w:rFonts w:ascii="Times New Roman" w:eastAsia="Times New Roman" w:hAnsi="Times New Roman"/>
                <w:sz w:val="24"/>
                <w:szCs w:val="24"/>
              </w:rPr>
              <w:t>Онлайн-опрос</w:t>
            </w:r>
          </w:p>
          <w:p w14:paraId="0686F6F0" w14:textId="614BDB4F" w:rsidR="0074255C" w:rsidRPr="0074255C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eastAsia="Times New Roman" w:hAnsi="Times New Roman"/>
                <w:sz w:val="24"/>
                <w:szCs w:val="24"/>
              </w:rPr>
              <w:t>«Гений сатиры» (1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0AE1F213" w14:textId="77777777" w:rsidR="0074255C" w:rsidRPr="0074255C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55C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191078EE" w14:textId="77777777" w:rsidR="0074255C" w:rsidRPr="0074255C" w:rsidRDefault="0074255C" w:rsidP="007425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02BC0525" w14:textId="27FBF484" w:rsidR="0074255C" w:rsidRPr="0074255C" w:rsidRDefault="00953DF1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4255C" w:rsidRPr="0074255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386" w:type="dxa"/>
            <w:vAlign w:val="center"/>
          </w:tcPr>
          <w:p w14:paraId="021E1983" w14:textId="44DDB4B6" w:rsidR="0074255C" w:rsidRPr="0074255C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7C56B7E" w14:textId="6BF1FC47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BB99463" w14:textId="3D681386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20</w:t>
            </w:r>
          </w:p>
        </w:tc>
      </w:tr>
      <w:tr w:rsidR="0074255C" w:rsidRPr="002172E9" w14:paraId="6A4E88EE" w14:textId="77777777" w:rsidTr="0074255C">
        <w:trPr>
          <w:jc w:val="center"/>
        </w:trPr>
        <w:tc>
          <w:tcPr>
            <w:tcW w:w="568" w:type="dxa"/>
            <w:vAlign w:val="center"/>
          </w:tcPr>
          <w:p w14:paraId="50D9F0FD" w14:textId="65D8988A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60807DC" w14:textId="144E994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  <w:lang w:eastAsia="ru-RU"/>
              </w:rPr>
              <w:t>13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265BF1FF" w14:textId="77777777" w:rsidR="0074255C" w:rsidRPr="002172E9" w:rsidRDefault="0074255C" w:rsidP="0074255C">
            <w:pPr>
              <w:widowControl w:val="0"/>
              <w:tabs>
                <w:tab w:val="left" w:pos="1067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</w:t>
            </w:r>
          </w:p>
          <w:p w14:paraId="305F8101" w14:textId="77777777" w:rsidR="0074255C" w:rsidRPr="002172E9" w:rsidRDefault="0074255C" w:rsidP="0074255C">
            <w:pPr>
              <w:widowControl w:val="0"/>
              <w:tabs>
                <w:tab w:val="left" w:pos="1067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«Карьера в деталях:</w:t>
            </w:r>
          </w:p>
          <w:p w14:paraId="2D227C9B" w14:textId="5AE4D422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зучаем профессии» </w:t>
            </w:r>
            <w:r w:rsidRPr="002172E9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7AB1537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:00</w:t>
            </w:r>
          </w:p>
          <w:p w14:paraId="3BAE2483" w14:textId="195991EF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22BB8996" w14:textId="68A7068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39" w:type="dxa"/>
            <w:vAlign w:val="center"/>
          </w:tcPr>
          <w:p w14:paraId="0F9A0AB9" w14:textId="6AB14E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39A1CC5" w14:textId="2F1C0FA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25</w:t>
            </w:r>
          </w:p>
        </w:tc>
      </w:tr>
      <w:tr w:rsidR="0074255C" w:rsidRPr="002172E9" w14:paraId="7E241BB8" w14:textId="77777777" w:rsidTr="0074255C">
        <w:trPr>
          <w:jc w:val="center"/>
        </w:trPr>
        <w:tc>
          <w:tcPr>
            <w:tcW w:w="568" w:type="dxa"/>
            <w:vAlign w:val="center"/>
          </w:tcPr>
          <w:p w14:paraId="6B91FA62" w14:textId="7777777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A3F646E" w14:textId="7853B99E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13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3783D53E" w14:textId="77777777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Выставка-совет</w:t>
            </w:r>
          </w:p>
          <w:p w14:paraId="4CFCC047" w14:textId="2ADA77F7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«Зимние правила»</w:t>
            </w:r>
            <w:r>
              <w:rPr>
                <w:sz w:val="24"/>
                <w:szCs w:val="24"/>
              </w:rPr>
              <w:t xml:space="preserve"> </w:t>
            </w:r>
            <w:r w:rsidRPr="0074255C">
              <w:rPr>
                <w:sz w:val="24"/>
                <w:szCs w:val="24"/>
              </w:rPr>
              <w:t>(0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420407E2" w14:textId="77777777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10:00</w:t>
            </w:r>
          </w:p>
          <w:p w14:paraId="17694859" w14:textId="6BA6F0D8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3D094F08" w14:textId="30276BE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929B170" w14:textId="73630BF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F88CCC3" w14:textId="749405C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255C" w:rsidRPr="002172E9" w14:paraId="392901B9" w14:textId="77777777" w:rsidTr="0074255C">
        <w:trPr>
          <w:jc w:val="center"/>
        </w:trPr>
        <w:tc>
          <w:tcPr>
            <w:tcW w:w="568" w:type="dxa"/>
            <w:vAlign w:val="center"/>
          </w:tcPr>
          <w:p w14:paraId="013EE55D" w14:textId="7777777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4F1DFA6" w14:textId="38D506EF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13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5372D00D" w14:textId="1472950D" w:rsidR="0074255C" w:rsidRPr="0074255C" w:rsidRDefault="0074255C" w:rsidP="0074255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  <w:p w14:paraId="2E1DCC5B" w14:textId="0DEB3681" w:rsidR="0074255C" w:rsidRPr="0074255C" w:rsidRDefault="0074255C" w:rsidP="0074255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«Эра милосерд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5C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55792399" w14:textId="77777777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10:00</w:t>
            </w:r>
          </w:p>
          <w:p w14:paraId="48359753" w14:textId="23579188" w:rsidR="0074255C" w:rsidRPr="0074255C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4AFB23F1" w14:textId="39CF633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F9EB7C2" w14:textId="641E164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6FC53D6" w14:textId="6C56800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255C" w:rsidRPr="002172E9" w14:paraId="1555771C" w14:textId="77777777" w:rsidTr="0074255C">
        <w:trPr>
          <w:jc w:val="center"/>
        </w:trPr>
        <w:tc>
          <w:tcPr>
            <w:tcW w:w="568" w:type="dxa"/>
            <w:vAlign w:val="center"/>
          </w:tcPr>
          <w:p w14:paraId="61E80AB8" w14:textId="7187885D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DF02324" w14:textId="6290A2F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  <w:lang w:eastAsia="ru-RU"/>
              </w:rPr>
              <w:t>13.01.2026</w:t>
            </w:r>
          </w:p>
        </w:tc>
        <w:tc>
          <w:tcPr>
            <w:tcW w:w="4840" w:type="dxa"/>
            <w:vAlign w:val="center"/>
          </w:tcPr>
          <w:p w14:paraId="61C92497" w14:textId="77777777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Онлайн-шпаргалка</w:t>
            </w:r>
          </w:p>
          <w:p w14:paraId="2080DDF1" w14:textId="7C8D918A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Мороз, сугробы, гололед…зима идет!» (6+)</w:t>
            </w:r>
          </w:p>
        </w:tc>
        <w:tc>
          <w:tcPr>
            <w:tcW w:w="2746" w:type="dxa"/>
            <w:vAlign w:val="center"/>
          </w:tcPr>
          <w:p w14:paraId="5E154F6C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:00</w:t>
            </w:r>
          </w:p>
          <w:p w14:paraId="4E1E604E" w14:textId="7294B87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руппа ВК Глинской сельской библиотеки</w:t>
            </w:r>
          </w:p>
        </w:tc>
        <w:tc>
          <w:tcPr>
            <w:tcW w:w="2386" w:type="dxa"/>
            <w:vAlign w:val="center"/>
          </w:tcPr>
          <w:p w14:paraId="7E616A79" w14:textId="1F6F643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A3E9180" w14:textId="0F6375F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D60CAEB" w14:textId="75B1F14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0</w:t>
            </w:r>
          </w:p>
        </w:tc>
      </w:tr>
      <w:tr w:rsidR="0074255C" w:rsidRPr="002172E9" w14:paraId="318CC240" w14:textId="77777777" w:rsidTr="0074255C">
        <w:trPr>
          <w:jc w:val="center"/>
        </w:trPr>
        <w:tc>
          <w:tcPr>
            <w:tcW w:w="568" w:type="dxa"/>
            <w:vAlign w:val="center"/>
          </w:tcPr>
          <w:p w14:paraId="0AC72991" w14:textId="3B0BFD99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926297" w14:textId="46821B7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3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657D6E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мьера книжной выставки</w:t>
            </w:r>
          </w:p>
          <w:p w14:paraId="56DDD6F8" w14:textId="3889917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родов много Родина одна» 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9E7E64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  <w:p w14:paraId="120C308E" w14:textId="2B6374F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78AF6AD5" w14:textId="029094D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CA276DE" w14:textId="7FAA066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FB72ED6" w14:textId="38C41CD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74255C" w:rsidRPr="002172E9" w14:paraId="459D4E1F" w14:textId="77777777" w:rsidTr="0074255C">
        <w:trPr>
          <w:jc w:val="center"/>
        </w:trPr>
        <w:tc>
          <w:tcPr>
            <w:tcW w:w="568" w:type="dxa"/>
            <w:vAlign w:val="center"/>
          </w:tcPr>
          <w:p w14:paraId="0004EA7E" w14:textId="0ED8D025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4A410" w14:textId="569283D2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7FFD5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кция</w:t>
            </w:r>
          </w:p>
          <w:p w14:paraId="025B8A9A" w14:textId="727E6179" w:rsidR="0074255C" w:rsidRPr="002172E9" w:rsidRDefault="0074255C" w:rsidP="0074255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Стань первым читателем в новом году» </w:t>
            </w: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vAlign w:val="center"/>
          </w:tcPr>
          <w:p w14:paraId="756E49A7" w14:textId="77777777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11:00</w:t>
            </w:r>
          </w:p>
          <w:p w14:paraId="0B21E22B" w14:textId="230C7EA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172E9">
              <w:rPr>
                <w:bCs/>
                <w:sz w:val="24"/>
                <w:szCs w:val="24"/>
              </w:rPr>
              <w:t>Ленёвская</w:t>
            </w:r>
            <w:proofErr w:type="spellEnd"/>
            <w:r w:rsidRPr="002172E9">
              <w:rPr>
                <w:bCs/>
                <w:sz w:val="24"/>
                <w:szCs w:val="24"/>
              </w:rPr>
              <w:t xml:space="preserve"> сельская библиотека.</w:t>
            </w:r>
          </w:p>
        </w:tc>
        <w:tc>
          <w:tcPr>
            <w:tcW w:w="2386" w:type="dxa"/>
            <w:vAlign w:val="center"/>
          </w:tcPr>
          <w:p w14:paraId="2DEE4D86" w14:textId="03ED151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CADC" w14:textId="394E752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75" w14:textId="11F1780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74255C" w:rsidRPr="002172E9" w14:paraId="61FDA556" w14:textId="77777777" w:rsidTr="0074255C">
        <w:trPr>
          <w:jc w:val="center"/>
        </w:trPr>
        <w:tc>
          <w:tcPr>
            <w:tcW w:w="568" w:type="dxa"/>
            <w:vAlign w:val="center"/>
          </w:tcPr>
          <w:p w14:paraId="3ECAD3AD" w14:textId="5A28155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277A94" w14:textId="77960E49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  <w:lang w:bidi="ru-RU"/>
              </w:rPr>
              <w:t>13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AF08BE" w14:textId="77777777" w:rsidR="0074255C" w:rsidRPr="002172E9" w:rsidRDefault="0074255C" w:rsidP="0074255C">
            <w:pPr>
              <w:jc w:val="center"/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bidi="ru-RU"/>
              </w:rPr>
            </w:pPr>
            <w:r w:rsidRPr="002172E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bidi="ru-RU"/>
              </w:rPr>
              <w:t>Акция</w:t>
            </w:r>
          </w:p>
          <w:p w14:paraId="2463C142" w14:textId="1FEF558A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bidi="ru-RU"/>
              </w:rPr>
              <w:t>«Первый читатель года» (0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B153EB" w14:textId="77777777" w:rsidR="0074255C" w:rsidRPr="002172E9" w:rsidRDefault="0074255C" w:rsidP="007425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5B75EDB" w14:textId="1CED2E7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66BEB4D9" w14:textId="2D1DC77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CD900" w14:textId="6A7ACA4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DAB9D" w14:textId="03AF8ED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68602830" w14:textId="77777777" w:rsidTr="0074255C">
        <w:trPr>
          <w:jc w:val="center"/>
        </w:trPr>
        <w:tc>
          <w:tcPr>
            <w:tcW w:w="568" w:type="dxa"/>
            <w:vAlign w:val="center"/>
          </w:tcPr>
          <w:p w14:paraId="5ABCC575" w14:textId="22DC66C5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FACA41" w14:textId="0106AD2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3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DD170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</w:rPr>
              <w:t>Выставка краеведения</w:t>
            </w:r>
          </w:p>
          <w:p w14:paraId="002DC947" w14:textId="10C8A3D6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</w:rPr>
              <w:t>«Малая Родина - центр Вселенной» 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420834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51C81542" w14:textId="0C41AD5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03E456E1" w14:textId="6262C8E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E5974E" w14:textId="02C12F3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EA7390" w14:textId="483E064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20</w:t>
            </w:r>
          </w:p>
        </w:tc>
      </w:tr>
      <w:tr w:rsidR="0074255C" w:rsidRPr="002172E9" w14:paraId="086F53F5" w14:textId="77777777" w:rsidTr="0074255C">
        <w:trPr>
          <w:jc w:val="center"/>
        </w:trPr>
        <w:tc>
          <w:tcPr>
            <w:tcW w:w="568" w:type="dxa"/>
            <w:vAlign w:val="center"/>
          </w:tcPr>
          <w:p w14:paraId="4BF2A136" w14:textId="0E04A26F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1F8469" w14:textId="0E83F12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13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C7D682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</w:p>
          <w:p w14:paraId="71F0D9B3" w14:textId="6B7D3BE6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Илья Муромец-защитник земли русской» 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FDE5E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4:00</w:t>
            </w:r>
          </w:p>
          <w:p w14:paraId="0CAACE27" w14:textId="64B280B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86" w:type="dxa"/>
            <w:vAlign w:val="center"/>
          </w:tcPr>
          <w:p w14:paraId="0FB36A90" w14:textId="416DA09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10BD939" w14:textId="25B5D7F5" w:rsidR="0074255C" w:rsidRPr="002172E9" w:rsidRDefault="0074255C" w:rsidP="0074255C">
            <w:pPr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E994169" w14:textId="4C2AA07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34F70123" w14:textId="77777777" w:rsidTr="0074255C">
        <w:trPr>
          <w:jc w:val="center"/>
        </w:trPr>
        <w:tc>
          <w:tcPr>
            <w:tcW w:w="568" w:type="dxa"/>
            <w:vAlign w:val="center"/>
          </w:tcPr>
          <w:p w14:paraId="31F48664" w14:textId="29D4AAE2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CD48080" w14:textId="1A5A62C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3.01.2026</w:t>
            </w:r>
          </w:p>
        </w:tc>
        <w:tc>
          <w:tcPr>
            <w:tcW w:w="4840" w:type="dxa"/>
            <w:vAlign w:val="center"/>
          </w:tcPr>
          <w:p w14:paraId="6F6B0E80" w14:textId="188D121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Мастер-класс по росписи пряников «Рождественские узоры» (0+)</w:t>
            </w:r>
          </w:p>
        </w:tc>
        <w:tc>
          <w:tcPr>
            <w:tcW w:w="2746" w:type="dxa"/>
            <w:vAlign w:val="center"/>
          </w:tcPr>
          <w:p w14:paraId="76FBB7F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3D1168C" w14:textId="31CEA1F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Сохарев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775AD8B1" w14:textId="1A8618B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337E45A" w14:textId="256FABB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24039D2" w14:textId="481AF63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5515BE08" w14:textId="77777777" w:rsidTr="0074255C">
        <w:trPr>
          <w:jc w:val="center"/>
        </w:trPr>
        <w:tc>
          <w:tcPr>
            <w:tcW w:w="568" w:type="dxa"/>
            <w:vAlign w:val="center"/>
          </w:tcPr>
          <w:p w14:paraId="02F35903" w14:textId="6ACB7131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CAA6B88" w14:textId="4D63EC40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3.01.2026</w:t>
            </w:r>
          </w:p>
        </w:tc>
        <w:tc>
          <w:tcPr>
            <w:tcW w:w="4840" w:type="dxa"/>
            <w:vAlign w:val="center"/>
          </w:tcPr>
          <w:p w14:paraId="40EC1707" w14:textId="0D6B386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Познавательная беседа с элементами игры «Богатырская сила наша» (6+)</w:t>
            </w:r>
          </w:p>
        </w:tc>
        <w:tc>
          <w:tcPr>
            <w:tcW w:w="2746" w:type="dxa"/>
            <w:vAlign w:val="center"/>
          </w:tcPr>
          <w:p w14:paraId="655FA97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C355A56" w14:textId="21F6646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55D77A8B" w14:textId="73376831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6851684" w14:textId="2FA50E2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ABD8EA1" w14:textId="6A1D76E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8</w:t>
            </w:r>
          </w:p>
        </w:tc>
      </w:tr>
      <w:tr w:rsidR="0074255C" w:rsidRPr="002172E9" w14:paraId="2D9A5B6B" w14:textId="77777777" w:rsidTr="0074255C">
        <w:trPr>
          <w:jc w:val="center"/>
        </w:trPr>
        <w:tc>
          <w:tcPr>
            <w:tcW w:w="568" w:type="dxa"/>
            <w:vAlign w:val="center"/>
          </w:tcPr>
          <w:p w14:paraId="3E282960" w14:textId="0D35391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7B432D3" w14:textId="0766D88E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0F8E7D41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7BAE8192" w14:textId="6867ECE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Разговор с Анатолием Рыбаковым» (1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75F7F590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400A6ED" w14:textId="4494967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ородская библиотека Гавань</w:t>
            </w:r>
          </w:p>
        </w:tc>
        <w:tc>
          <w:tcPr>
            <w:tcW w:w="2386" w:type="dxa"/>
            <w:vAlign w:val="center"/>
          </w:tcPr>
          <w:p w14:paraId="3810AD70" w14:textId="1BEFC61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2DA6545" w14:textId="588F59D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F6C0220" w14:textId="0E756B4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5273BD2E" w14:textId="77777777" w:rsidTr="0074255C">
        <w:trPr>
          <w:jc w:val="center"/>
        </w:trPr>
        <w:tc>
          <w:tcPr>
            <w:tcW w:w="568" w:type="dxa"/>
            <w:vAlign w:val="center"/>
          </w:tcPr>
          <w:p w14:paraId="15B1F0E4" w14:textId="6E378711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6730636" w14:textId="49A0B5FE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.01.2026</w:t>
            </w:r>
          </w:p>
        </w:tc>
        <w:tc>
          <w:tcPr>
            <w:tcW w:w="4840" w:type="dxa"/>
            <w:vAlign w:val="center"/>
          </w:tcPr>
          <w:p w14:paraId="3572A425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Библиотечный урок </w:t>
            </w:r>
          </w:p>
          <w:p w14:paraId="65C225F9" w14:textId="0A0FF53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lastRenderedPageBreak/>
              <w:t>«Правила обращения с книгой» (6+)</w:t>
            </w:r>
          </w:p>
        </w:tc>
        <w:tc>
          <w:tcPr>
            <w:tcW w:w="2746" w:type="dxa"/>
            <w:vAlign w:val="center"/>
          </w:tcPr>
          <w:p w14:paraId="225C6DF8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lastRenderedPageBreak/>
              <w:t>11:00</w:t>
            </w:r>
          </w:p>
          <w:p w14:paraId="213FD7D0" w14:textId="7BA5CAA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lastRenderedPageBreak/>
              <w:t>Клевак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14:paraId="6437B1EC" w14:textId="2947185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386" w:type="dxa"/>
            <w:vAlign w:val="center"/>
          </w:tcPr>
          <w:p w14:paraId="47B19D3A" w14:textId="6BBD5C8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E98288" w14:textId="5A947FB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0414152" w14:textId="18DB4BF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4255C" w:rsidRPr="002172E9" w14:paraId="65A8C349" w14:textId="77777777" w:rsidTr="0074255C">
        <w:trPr>
          <w:jc w:val="center"/>
        </w:trPr>
        <w:tc>
          <w:tcPr>
            <w:tcW w:w="568" w:type="dxa"/>
            <w:vAlign w:val="center"/>
          </w:tcPr>
          <w:p w14:paraId="3D2D781C" w14:textId="45B758CD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65A151" w14:textId="0DF457F1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E5E76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Библиотечные посиделки</w:t>
            </w:r>
          </w:p>
          <w:p w14:paraId="0009805D" w14:textId="7ADAD19F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«Веселое </w:t>
            </w: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новогодье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>» (18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8AB3C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728F9726" w14:textId="5CBDFAF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09A684A3" w14:textId="14A28784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B1DFB" w14:textId="3A35909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FA0BEF" w14:textId="33F9EA0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60BD7958" w14:textId="77777777" w:rsidTr="0074255C">
        <w:trPr>
          <w:jc w:val="center"/>
        </w:trPr>
        <w:tc>
          <w:tcPr>
            <w:tcW w:w="568" w:type="dxa"/>
            <w:vAlign w:val="center"/>
          </w:tcPr>
          <w:p w14:paraId="1658C447" w14:textId="151D7C9F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5CEB28" w14:textId="1594906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4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36752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ая программа</w:t>
            </w:r>
          </w:p>
          <w:p w14:paraId="0E275236" w14:textId="094FBAB1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сё плохое оставляем – Старый Новый год встречаем!» (18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D2B21" w14:textId="77777777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bCs/>
                <w:sz w:val="24"/>
                <w:szCs w:val="24"/>
                <w:lang w:eastAsia="ru-RU"/>
              </w:rPr>
              <w:t>12:00</w:t>
            </w:r>
          </w:p>
          <w:p w14:paraId="5A070CF1" w14:textId="664237A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172E9">
              <w:rPr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2172E9">
              <w:rPr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5B885E07" w14:textId="486A6DD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98C22A3" w14:textId="3605845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01996DD" w14:textId="0CB1C06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4255C" w:rsidRPr="002172E9" w14:paraId="6A1ED217" w14:textId="77777777" w:rsidTr="0074255C">
        <w:trPr>
          <w:jc w:val="center"/>
        </w:trPr>
        <w:tc>
          <w:tcPr>
            <w:tcW w:w="568" w:type="dxa"/>
            <w:vAlign w:val="center"/>
          </w:tcPr>
          <w:p w14:paraId="5FE515BC" w14:textId="7135E653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B54B" w14:textId="1A2F63B3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7E8E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  <w:p w14:paraId="07B041E8" w14:textId="3ED3CDBA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Герои книг на булавках»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1EA0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  <w:p w14:paraId="02759DA7" w14:textId="270BD9F6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6" w:type="dxa"/>
            <w:vAlign w:val="center"/>
          </w:tcPr>
          <w:p w14:paraId="752DD161" w14:textId="28108A1F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5B8A" w14:textId="1D8F9C0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43A" w14:textId="2960BCE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7E24FEFB" w14:textId="77777777" w:rsidTr="0074255C">
        <w:trPr>
          <w:jc w:val="center"/>
        </w:trPr>
        <w:tc>
          <w:tcPr>
            <w:tcW w:w="568" w:type="dxa"/>
            <w:vAlign w:val="center"/>
          </w:tcPr>
          <w:p w14:paraId="3B6EA136" w14:textId="1598E634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B5AD4" w14:textId="7F3C1BB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4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006352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14:paraId="6CB54862" w14:textId="69EF15D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Мастерская чудес: Новый год» 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256C71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  <w:p w14:paraId="73BE32ED" w14:textId="7ABDD94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62B49101" w14:textId="64A9FB8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BAFC0" w14:textId="68231E0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02312A" w14:textId="2644681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225A6F09" w14:textId="77777777" w:rsidTr="0074255C">
        <w:trPr>
          <w:jc w:val="center"/>
        </w:trPr>
        <w:tc>
          <w:tcPr>
            <w:tcW w:w="568" w:type="dxa"/>
            <w:vAlign w:val="center"/>
          </w:tcPr>
          <w:p w14:paraId="6C56E482" w14:textId="404F27D5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C893CD8" w14:textId="2959D08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14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75A1E89D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72266B39" w14:textId="5F65CED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«Давайте, познакомимся! </w:t>
            </w: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Наринэ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Абгарян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>» (18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43896F37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79F1644" w14:textId="44EC97D4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6" w:type="dxa"/>
            <w:vAlign w:val="center"/>
          </w:tcPr>
          <w:p w14:paraId="2D262C49" w14:textId="3468328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C7DB07B" w14:textId="1C68761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CE82EDB" w14:textId="6E85FCA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1DB78382" w14:textId="77777777" w:rsidTr="0074255C">
        <w:trPr>
          <w:jc w:val="center"/>
        </w:trPr>
        <w:tc>
          <w:tcPr>
            <w:tcW w:w="568" w:type="dxa"/>
            <w:vAlign w:val="center"/>
          </w:tcPr>
          <w:p w14:paraId="02628045" w14:textId="012F28A9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4163" w14:textId="253B9A3F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040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Колядки, посиделки</w:t>
            </w:r>
          </w:p>
          <w:p w14:paraId="5F622687" w14:textId="5F772E62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Под добрыми лучами Рождества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5E9C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12:30</w:t>
            </w:r>
          </w:p>
          <w:p w14:paraId="14CFB830" w14:textId="52A96DE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Ленёвская</w:t>
            </w:r>
            <w:proofErr w:type="spellEnd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7FD9CB72" w14:textId="7510D4E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597" w14:textId="21C45E3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164" w14:textId="0560062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74255C" w:rsidRPr="002172E9" w14:paraId="57068FAC" w14:textId="77777777" w:rsidTr="0074255C">
        <w:trPr>
          <w:jc w:val="center"/>
        </w:trPr>
        <w:tc>
          <w:tcPr>
            <w:tcW w:w="568" w:type="dxa"/>
            <w:vAlign w:val="center"/>
          </w:tcPr>
          <w:p w14:paraId="243CE553" w14:textId="117E409D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390F" w14:textId="4FD9D92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3063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Книжная выставка</w:t>
            </w:r>
          </w:p>
          <w:p w14:paraId="18893EE7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М.Е. Салтыков – Щедрин</w:t>
            </w:r>
          </w:p>
          <w:p w14:paraId="77BF36E7" w14:textId="643EDDFC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Сила сатирического таланта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3FB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09:00</w:t>
            </w:r>
          </w:p>
          <w:p w14:paraId="045E9F35" w14:textId="05C0A28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172E9">
              <w:rPr>
                <w:sz w:val="24"/>
                <w:szCs w:val="24"/>
              </w:rPr>
              <w:t>Останинская</w:t>
            </w:r>
            <w:proofErr w:type="spellEnd"/>
            <w:r w:rsidRPr="002172E9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3D0E57FF" w14:textId="1EB5D3A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9DC3" w14:textId="4084894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0A8" w14:textId="37932EB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08BE34C3" w14:textId="77777777" w:rsidTr="0074255C">
        <w:trPr>
          <w:jc w:val="center"/>
        </w:trPr>
        <w:tc>
          <w:tcPr>
            <w:tcW w:w="568" w:type="dxa"/>
            <w:vAlign w:val="center"/>
          </w:tcPr>
          <w:p w14:paraId="31C29007" w14:textId="1DD8F76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4314CDB" w14:textId="247374E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  <w:lang w:eastAsia="ru-RU"/>
              </w:rPr>
              <w:t>15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7C597126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Час безопасности</w:t>
            </w:r>
          </w:p>
          <w:p w14:paraId="41AFF639" w14:textId="0E56C2D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Зимние прогулки» (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317D1AF4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2614D48F" w14:textId="277FD79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082B279A" w14:textId="25E3958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A9AF484" w14:textId="26ED44D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5A36749" w14:textId="77761D2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13351718" w14:textId="77777777" w:rsidTr="0074255C">
        <w:trPr>
          <w:jc w:val="center"/>
        </w:trPr>
        <w:tc>
          <w:tcPr>
            <w:tcW w:w="568" w:type="dxa"/>
            <w:vAlign w:val="center"/>
          </w:tcPr>
          <w:p w14:paraId="03FADD22" w14:textId="16220A3D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A020EFC" w14:textId="094869F6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</w:tc>
        <w:tc>
          <w:tcPr>
            <w:tcW w:w="4840" w:type="dxa"/>
            <w:vAlign w:val="center"/>
          </w:tcPr>
          <w:p w14:paraId="3A15B64B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Книжный обзор</w:t>
            </w:r>
          </w:p>
          <w:p w14:paraId="0F8F27DC" w14:textId="6DFF305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Слово моё звучало не даром…» (6+)</w:t>
            </w:r>
          </w:p>
        </w:tc>
        <w:tc>
          <w:tcPr>
            <w:tcW w:w="2746" w:type="dxa"/>
            <w:vAlign w:val="center"/>
          </w:tcPr>
          <w:p w14:paraId="71EF46CF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1:00</w:t>
            </w:r>
          </w:p>
          <w:p w14:paraId="01F8D3EE" w14:textId="037C6A1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86" w:type="dxa"/>
            <w:vAlign w:val="center"/>
          </w:tcPr>
          <w:p w14:paraId="41E6FCFF" w14:textId="267EC92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5848A92" w14:textId="68F8855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8C4DBE7" w14:textId="2120F53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1127B85B" w14:textId="77777777" w:rsidTr="0074255C">
        <w:trPr>
          <w:jc w:val="center"/>
        </w:trPr>
        <w:tc>
          <w:tcPr>
            <w:tcW w:w="568" w:type="dxa"/>
            <w:vAlign w:val="center"/>
          </w:tcPr>
          <w:p w14:paraId="76C3B5F4" w14:textId="5FACA469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D28415C" w14:textId="086CDE5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.01.2026</w:t>
            </w:r>
          </w:p>
        </w:tc>
        <w:tc>
          <w:tcPr>
            <w:tcW w:w="4840" w:type="dxa"/>
            <w:vAlign w:val="center"/>
          </w:tcPr>
          <w:p w14:paraId="539A2D0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14:paraId="05A1121B" w14:textId="5CBF6B8B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Путешествие в Рождество» (6+)</w:t>
            </w:r>
          </w:p>
        </w:tc>
        <w:tc>
          <w:tcPr>
            <w:tcW w:w="2746" w:type="dxa"/>
            <w:vAlign w:val="center"/>
          </w:tcPr>
          <w:p w14:paraId="368D9E32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F59B1ED" w14:textId="0F549C12" w:rsidR="0074255C" w:rsidRPr="000C2EE2" w:rsidRDefault="0074255C" w:rsidP="000C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1F0BA744" w14:textId="56E555AC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D1CB133" w14:textId="3714975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0C6AEAB" w14:textId="2BFF38C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6185BD71" w14:textId="77777777" w:rsidTr="0074255C">
        <w:trPr>
          <w:jc w:val="center"/>
        </w:trPr>
        <w:tc>
          <w:tcPr>
            <w:tcW w:w="568" w:type="dxa"/>
            <w:vAlign w:val="center"/>
          </w:tcPr>
          <w:p w14:paraId="3BD833A1" w14:textId="3A5EE5D4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704186A5" w14:textId="7932F9E5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bCs/>
                <w:sz w:val="24"/>
                <w:szCs w:val="24"/>
              </w:rPr>
              <w:t>15.01.2026</w:t>
            </w:r>
          </w:p>
        </w:tc>
        <w:tc>
          <w:tcPr>
            <w:tcW w:w="4840" w:type="dxa"/>
            <w:vAlign w:val="center"/>
          </w:tcPr>
          <w:p w14:paraId="33A9B5D6" w14:textId="77777777" w:rsidR="0074255C" w:rsidRPr="002172E9" w:rsidRDefault="0074255C" w:rsidP="0074255C">
            <w:pPr>
              <w:widowControl w:val="0"/>
              <w:tabs>
                <w:tab w:val="left" w:pos="890"/>
              </w:tabs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172E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Акция</w:t>
            </w:r>
          </w:p>
          <w:p w14:paraId="26E78082" w14:textId="10B19F19" w:rsidR="0074255C" w:rsidRPr="002172E9" w:rsidRDefault="0074255C" w:rsidP="0074255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72E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«Будь всегда на связи с хорошими книгами!» (6+)</w:t>
            </w:r>
          </w:p>
        </w:tc>
        <w:tc>
          <w:tcPr>
            <w:tcW w:w="2746" w:type="dxa"/>
            <w:vAlign w:val="center"/>
          </w:tcPr>
          <w:p w14:paraId="09313915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40679A8B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  <w:p w14:paraId="37BB3E55" w14:textId="61A09E03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lastRenderedPageBreak/>
              <w:t>(вне стационар)</w:t>
            </w:r>
          </w:p>
        </w:tc>
        <w:tc>
          <w:tcPr>
            <w:tcW w:w="2386" w:type="dxa"/>
            <w:vAlign w:val="center"/>
          </w:tcPr>
          <w:p w14:paraId="25530BC9" w14:textId="06F51BCA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39" w:type="dxa"/>
            <w:vAlign w:val="center"/>
          </w:tcPr>
          <w:p w14:paraId="7DF7EDBD" w14:textId="0437D6FF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B68760E" w14:textId="6D3FBA78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30</w:t>
            </w:r>
          </w:p>
        </w:tc>
      </w:tr>
      <w:tr w:rsidR="0074255C" w:rsidRPr="002172E9" w14:paraId="09688D73" w14:textId="77777777" w:rsidTr="0074255C">
        <w:trPr>
          <w:jc w:val="center"/>
        </w:trPr>
        <w:tc>
          <w:tcPr>
            <w:tcW w:w="568" w:type="dxa"/>
            <w:vAlign w:val="center"/>
          </w:tcPr>
          <w:p w14:paraId="62C18764" w14:textId="5D8C6A32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0462" w14:textId="40E17286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15.01.2026-24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BE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14:paraId="26687F40" w14:textId="47B4CDB7" w:rsidR="0074255C" w:rsidRPr="002172E9" w:rsidRDefault="0074255C" w:rsidP="0074255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Книга и образ. Лошади в литературе» (0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C0AA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3:00-17:30</w:t>
            </w:r>
          </w:p>
          <w:p w14:paraId="51B2D73B" w14:textId="2EA03C22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54F7D3D7" w14:textId="46F0ABDA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E0A" w14:textId="19FDA34A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64CB" w14:textId="326E003C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74255C" w:rsidRPr="002172E9" w14:paraId="603CFDE6" w14:textId="77777777" w:rsidTr="0074255C">
        <w:trPr>
          <w:jc w:val="center"/>
        </w:trPr>
        <w:tc>
          <w:tcPr>
            <w:tcW w:w="568" w:type="dxa"/>
            <w:vAlign w:val="center"/>
          </w:tcPr>
          <w:p w14:paraId="0B07361E" w14:textId="79618D7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EB3DF5C" w14:textId="410BDA0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15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7EB855BF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Книжная выставка</w:t>
            </w:r>
          </w:p>
          <w:p w14:paraId="458CAAAF" w14:textId="00BE6F5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Гений сатиры» (12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24C2D059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:00</w:t>
            </w:r>
          </w:p>
          <w:p w14:paraId="0D39F608" w14:textId="60BFBB7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172E9">
              <w:rPr>
                <w:sz w:val="24"/>
                <w:szCs w:val="24"/>
              </w:rPr>
              <w:t>Костоусовская</w:t>
            </w:r>
            <w:proofErr w:type="spellEnd"/>
            <w:r w:rsidRPr="002172E9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6" w:type="dxa"/>
            <w:vAlign w:val="center"/>
          </w:tcPr>
          <w:p w14:paraId="03A04EE0" w14:textId="787C187E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37FEA32B" w14:textId="4BC48DD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EC68083" w14:textId="4E82328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47C153EF" w14:textId="77777777" w:rsidTr="0074255C">
        <w:trPr>
          <w:jc w:val="center"/>
        </w:trPr>
        <w:tc>
          <w:tcPr>
            <w:tcW w:w="568" w:type="dxa"/>
            <w:vAlign w:val="center"/>
          </w:tcPr>
          <w:p w14:paraId="1EE5585E" w14:textId="6C20F385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D2A2" w14:textId="73D8E1B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sz w:val="24"/>
                <w:szCs w:val="24"/>
              </w:rPr>
              <w:t>15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3686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2C4C6B71" w14:textId="138DA04E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Рисуем на фольге» (0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9D9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0AC298AF" w14:textId="598E456F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666821C0" w14:textId="2B6BA3B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BB16" w14:textId="5B73B76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09E5" w14:textId="0150FA0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74255C" w:rsidRPr="002172E9" w14:paraId="7FF21B02" w14:textId="77777777" w:rsidTr="0074255C">
        <w:trPr>
          <w:jc w:val="center"/>
        </w:trPr>
        <w:tc>
          <w:tcPr>
            <w:tcW w:w="568" w:type="dxa"/>
            <w:vAlign w:val="center"/>
          </w:tcPr>
          <w:p w14:paraId="5EBDC513" w14:textId="306A7779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4E28" w14:textId="1A941305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56B2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нижная выставка,</w:t>
            </w:r>
          </w:p>
          <w:p w14:paraId="3E492FB8" w14:textId="4ACCD2A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посвященная 200-летию со дня рождения Салтыкова-Щедрина М.Е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321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8B881DC" w14:textId="11C49B9E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аменская сельская библиотека.</w:t>
            </w:r>
          </w:p>
        </w:tc>
        <w:tc>
          <w:tcPr>
            <w:tcW w:w="2386" w:type="dxa"/>
            <w:vAlign w:val="center"/>
          </w:tcPr>
          <w:p w14:paraId="795A8A7E" w14:textId="1CF90FF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FF1C" w14:textId="19E6749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80C" w14:textId="3914648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7</w:t>
            </w:r>
          </w:p>
        </w:tc>
      </w:tr>
      <w:tr w:rsidR="0074255C" w:rsidRPr="002172E9" w14:paraId="42A86E34" w14:textId="77777777" w:rsidTr="0074255C">
        <w:trPr>
          <w:jc w:val="center"/>
        </w:trPr>
        <w:tc>
          <w:tcPr>
            <w:tcW w:w="568" w:type="dxa"/>
            <w:vAlign w:val="center"/>
          </w:tcPr>
          <w:p w14:paraId="06031617" w14:textId="19736176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F73154C" w14:textId="5E608EE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6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39578FFC" w14:textId="77777777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Познавательный час</w:t>
            </w:r>
          </w:p>
          <w:p w14:paraId="3D04CD24" w14:textId="6F3B7C61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Герои древней Руси» (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581F7A2A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</w:t>
            </w: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14:paraId="0C258F6D" w14:textId="4A9E90DF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6" w:type="dxa"/>
            <w:vAlign w:val="center"/>
          </w:tcPr>
          <w:p w14:paraId="17FC0D29" w14:textId="7172CEE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3B919917" w14:textId="5C77DCD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BAACDDD" w14:textId="7D60000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59DD6731" w14:textId="77777777" w:rsidTr="0074255C">
        <w:trPr>
          <w:jc w:val="center"/>
        </w:trPr>
        <w:tc>
          <w:tcPr>
            <w:tcW w:w="568" w:type="dxa"/>
            <w:vAlign w:val="center"/>
          </w:tcPr>
          <w:p w14:paraId="52988F57" w14:textId="76D6163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DD43" w14:textId="66EE7AF6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16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2EF8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Познавательный час</w:t>
            </w:r>
          </w:p>
          <w:p w14:paraId="4A46C6BF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«Про тайны, события и разные открытия»</w:t>
            </w:r>
          </w:p>
          <w:p w14:paraId="78983950" w14:textId="18436162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(6+)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B7D4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:00</w:t>
            </w:r>
          </w:p>
          <w:p w14:paraId="428BFE47" w14:textId="32C827F1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6" w:type="dxa"/>
            <w:vAlign w:val="center"/>
          </w:tcPr>
          <w:p w14:paraId="0FA6CE5A" w14:textId="7D252C23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409" w14:textId="161B24E4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FBA" w14:textId="2A630124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5F410B00" w14:textId="77777777" w:rsidTr="0074255C">
        <w:trPr>
          <w:jc w:val="center"/>
        </w:trPr>
        <w:tc>
          <w:tcPr>
            <w:tcW w:w="568" w:type="dxa"/>
            <w:vAlign w:val="center"/>
          </w:tcPr>
          <w:p w14:paraId="1DCCB020" w14:textId="2A8671AB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6FA0" w14:textId="332F926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4878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Литературный час</w:t>
            </w:r>
          </w:p>
          <w:p w14:paraId="62B8EF45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Виртуальная экскурсия на родину Д. Н. Мамина-Сибиряка»,</w:t>
            </w:r>
          </w:p>
          <w:p w14:paraId="5D002936" w14:textId="6BC0157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посвященный жизни и творчеству писателя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4EB1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1:00</w:t>
            </w:r>
          </w:p>
          <w:p w14:paraId="4940E887" w14:textId="70EEB07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172E9">
              <w:rPr>
                <w:sz w:val="24"/>
                <w:szCs w:val="24"/>
              </w:rPr>
              <w:t>Останинская</w:t>
            </w:r>
            <w:proofErr w:type="spellEnd"/>
            <w:r w:rsidRPr="002172E9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5A255C82" w14:textId="19AEB39A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BC6B" w14:textId="5E2CDAA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42DE" w14:textId="79CC61D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52DDA2FE" w14:textId="77777777" w:rsidTr="0074255C">
        <w:trPr>
          <w:jc w:val="center"/>
        </w:trPr>
        <w:tc>
          <w:tcPr>
            <w:tcW w:w="568" w:type="dxa"/>
            <w:vAlign w:val="center"/>
          </w:tcPr>
          <w:p w14:paraId="1A062920" w14:textId="7777777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9647D6C" w14:textId="16D32CF3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16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40A550AF" w14:textId="77777777" w:rsidR="0074255C" w:rsidRPr="0074255C" w:rsidRDefault="0074255C" w:rsidP="0074255C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55C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</w:t>
            </w:r>
          </w:p>
          <w:p w14:paraId="1F2C9F68" w14:textId="2C3695B2" w:rsidR="0074255C" w:rsidRPr="0074255C" w:rsidRDefault="0074255C" w:rsidP="0074255C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55C">
              <w:rPr>
                <w:rFonts w:ascii="Times New Roman" w:eastAsia="Times New Roman" w:hAnsi="Times New Roman"/>
                <w:sz w:val="24"/>
                <w:szCs w:val="24"/>
              </w:rPr>
              <w:t xml:space="preserve">«Карьера в деталях: изучаем профессии» </w:t>
            </w:r>
            <w:r w:rsidRPr="0074255C">
              <w:rPr>
                <w:rFonts w:ascii="Times New Roman" w:hAnsi="Times New Roman"/>
                <w:sz w:val="24"/>
                <w:szCs w:val="24"/>
                <w:lang w:eastAsia="ru-RU"/>
              </w:rPr>
              <w:t>(1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31958882" w14:textId="77777777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11:30</w:t>
            </w:r>
          </w:p>
          <w:p w14:paraId="0DEC2656" w14:textId="0122753C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378764A5" w14:textId="70382E78" w:rsidR="0074255C" w:rsidRPr="0074255C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8A5" w14:textId="365B9AA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0F74" w14:textId="2BB3F56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4255C" w:rsidRPr="002172E9" w14:paraId="679D5C8A" w14:textId="77777777" w:rsidTr="0074255C">
        <w:trPr>
          <w:jc w:val="center"/>
        </w:trPr>
        <w:tc>
          <w:tcPr>
            <w:tcW w:w="568" w:type="dxa"/>
            <w:vAlign w:val="center"/>
          </w:tcPr>
          <w:p w14:paraId="5D4FDC5C" w14:textId="6640B969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BC59BB3" w14:textId="30D1C7D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16.01.2026</w:t>
            </w:r>
          </w:p>
        </w:tc>
        <w:tc>
          <w:tcPr>
            <w:tcW w:w="4840" w:type="dxa"/>
            <w:vAlign w:val="center"/>
          </w:tcPr>
          <w:p w14:paraId="7AECB4C2" w14:textId="77777777" w:rsidR="0074255C" w:rsidRPr="002172E9" w:rsidRDefault="0074255C" w:rsidP="0074255C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172E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Урок-предупреждение</w:t>
            </w:r>
          </w:p>
          <w:p w14:paraId="46F2F98B" w14:textId="65DF6A04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172E9">
              <w:rPr>
                <w:rStyle w:val="ab"/>
                <w:b w:val="0"/>
                <w:sz w:val="24"/>
                <w:szCs w:val="24"/>
              </w:rPr>
              <w:t>«Как опасно переохлаждение!» (6+)</w:t>
            </w:r>
          </w:p>
        </w:tc>
        <w:tc>
          <w:tcPr>
            <w:tcW w:w="2746" w:type="dxa"/>
            <w:vAlign w:val="center"/>
          </w:tcPr>
          <w:p w14:paraId="46F2F8E3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54AA6191" w14:textId="724309B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6" w:type="dxa"/>
            <w:vAlign w:val="center"/>
          </w:tcPr>
          <w:p w14:paraId="276DE0CD" w14:textId="57AEA7D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3D55EC3E" w14:textId="626AFF8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454E336" w14:textId="3DD914D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633109D0" w14:textId="77777777" w:rsidTr="0074255C">
        <w:trPr>
          <w:jc w:val="center"/>
        </w:trPr>
        <w:tc>
          <w:tcPr>
            <w:tcW w:w="568" w:type="dxa"/>
            <w:vAlign w:val="center"/>
          </w:tcPr>
          <w:p w14:paraId="1AF416BE" w14:textId="70CC7BEC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192D20" w14:textId="4C01443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6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A1B53C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активная викторина</w:t>
            </w:r>
          </w:p>
          <w:p w14:paraId="3017E58C" w14:textId="41B2A9C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ей сказочной порой» 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07119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  <w:p w14:paraId="45D9733B" w14:textId="6E3C381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42267427" w14:textId="0B864D5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842CE37" w14:textId="3A52E81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15EDE9DA" w14:textId="199E852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4255C" w:rsidRPr="002172E9" w14:paraId="0DDC3FD0" w14:textId="77777777" w:rsidTr="0074255C">
        <w:trPr>
          <w:jc w:val="center"/>
        </w:trPr>
        <w:tc>
          <w:tcPr>
            <w:tcW w:w="568" w:type="dxa"/>
            <w:vAlign w:val="center"/>
          </w:tcPr>
          <w:p w14:paraId="6B52648D" w14:textId="0DD16815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2E855F4" w14:textId="71664DD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6.01.2026</w:t>
            </w:r>
          </w:p>
        </w:tc>
        <w:tc>
          <w:tcPr>
            <w:tcW w:w="4840" w:type="dxa"/>
            <w:vAlign w:val="center"/>
          </w:tcPr>
          <w:p w14:paraId="7CC4AE1B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Библиотечный час </w:t>
            </w:r>
          </w:p>
          <w:p w14:paraId="5EDA5E3F" w14:textId="205837D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«Давайте будем добрыми всегда» (6+)</w:t>
            </w:r>
          </w:p>
        </w:tc>
        <w:tc>
          <w:tcPr>
            <w:tcW w:w="2746" w:type="dxa"/>
            <w:vAlign w:val="center"/>
          </w:tcPr>
          <w:p w14:paraId="48390811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7362506C" w14:textId="1CE6402F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14:paraId="16E600EA" w14:textId="1DB436F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386" w:type="dxa"/>
            <w:vAlign w:val="center"/>
          </w:tcPr>
          <w:p w14:paraId="10BDC995" w14:textId="12B10DE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11EC" w14:textId="2D6F65A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7ECC" w14:textId="259BB8D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5BE91E37" w14:textId="77777777" w:rsidTr="0074255C">
        <w:trPr>
          <w:jc w:val="center"/>
        </w:trPr>
        <w:tc>
          <w:tcPr>
            <w:tcW w:w="568" w:type="dxa"/>
            <w:vAlign w:val="center"/>
          </w:tcPr>
          <w:p w14:paraId="5588D106" w14:textId="3BD006E6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7CC7B170" w14:textId="620F160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6.01.2026</w:t>
            </w:r>
          </w:p>
        </w:tc>
        <w:tc>
          <w:tcPr>
            <w:tcW w:w="4840" w:type="dxa"/>
            <w:vAlign w:val="center"/>
          </w:tcPr>
          <w:p w14:paraId="77CBEE8A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Мульт-обзор</w:t>
            </w:r>
          </w:p>
          <w:p w14:paraId="13EF02DC" w14:textId="658B1D9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Премудрый пескарь» (0+)</w:t>
            </w:r>
          </w:p>
        </w:tc>
        <w:tc>
          <w:tcPr>
            <w:tcW w:w="2746" w:type="dxa"/>
            <w:vAlign w:val="center"/>
          </w:tcPr>
          <w:p w14:paraId="24FB14A1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6:00</w:t>
            </w:r>
          </w:p>
          <w:p w14:paraId="534D7E6C" w14:textId="4F53381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86" w:type="dxa"/>
            <w:vAlign w:val="center"/>
          </w:tcPr>
          <w:p w14:paraId="5EF7E088" w14:textId="770C2BE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66D9F70" w14:textId="28FD126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168A8A52" w14:textId="0FB829B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5</w:t>
            </w:r>
          </w:p>
        </w:tc>
      </w:tr>
      <w:tr w:rsidR="0074255C" w:rsidRPr="002172E9" w14:paraId="5403F9E4" w14:textId="77777777" w:rsidTr="0074255C">
        <w:trPr>
          <w:jc w:val="center"/>
        </w:trPr>
        <w:tc>
          <w:tcPr>
            <w:tcW w:w="568" w:type="dxa"/>
            <w:vAlign w:val="center"/>
          </w:tcPr>
          <w:p w14:paraId="19390730" w14:textId="280B649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BD582CC" w14:textId="2725876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16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65C87B84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02EF6A0D" w14:textId="573775E1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Правила поведения на льду» (0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F31B2C0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22FD3BA" w14:textId="533B261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6" w:type="dxa"/>
            <w:vAlign w:val="center"/>
          </w:tcPr>
          <w:p w14:paraId="3FDA5C10" w14:textId="3D407BE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370AB551" w14:textId="6DDF611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0DAC6A8" w14:textId="2D9C33A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2A2B8A15" w14:textId="77777777" w:rsidTr="0074255C">
        <w:trPr>
          <w:jc w:val="center"/>
        </w:trPr>
        <w:tc>
          <w:tcPr>
            <w:tcW w:w="568" w:type="dxa"/>
            <w:vAlign w:val="center"/>
          </w:tcPr>
          <w:p w14:paraId="37967805" w14:textId="05AFFF50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398B" w14:textId="5C75689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7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AFDE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тературная акция</w:t>
            </w:r>
          </w:p>
          <w:p w14:paraId="7E8D4F7A" w14:textId="29799BE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Опорный край России» (18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AACC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9746C72" w14:textId="78BDAB6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6" w:type="dxa"/>
            <w:vAlign w:val="center"/>
          </w:tcPr>
          <w:p w14:paraId="4271366B" w14:textId="286420A6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7B05" w14:textId="2445367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219E" w14:textId="0E47CCA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0</w:t>
            </w:r>
          </w:p>
        </w:tc>
      </w:tr>
      <w:tr w:rsidR="0074255C" w:rsidRPr="002172E9" w14:paraId="646F410F" w14:textId="77777777" w:rsidTr="0074255C">
        <w:trPr>
          <w:jc w:val="center"/>
        </w:trPr>
        <w:tc>
          <w:tcPr>
            <w:tcW w:w="568" w:type="dxa"/>
            <w:vAlign w:val="center"/>
          </w:tcPr>
          <w:p w14:paraId="635D1FBE" w14:textId="683E33D2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AD3E" w14:textId="7383C0F7" w:rsidR="0074255C" w:rsidRPr="002172E9" w:rsidRDefault="0074255C" w:rsidP="0074255C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7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6E47" w14:textId="208EC5C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Уроки информационной культуры и грамотности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644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:00</w:t>
            </w:r>
          </w:p>
          <w:p w14:paraId="75880E3F" w14:textId="6BC52DCA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7F978969" w14:textId="28CC761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6B2A" w14:textId="46DC45C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2B5B" w14:textId="0B6E885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5</w:t>
            </w:r>
          </w:p>
        </w:tc>
      </w:tr>
      <w:tr w:rsidR="0074255C" w:rsidRPr="002172E9" w14:paraId="188A9596" w14:textId="77777777" w:rsidTr="0074255C">
        <w:trPr>
          <w:jc w:val="center"/>
        </w:trPr>
        <w:tc>
          <w:tcPr>
            <w:tcW w:w="568" w:type="dxa"/>
            <w:vAlign w:val="center"/>
          </w:tcPr>
          <w:p w14:paraId="1B1FD829" w14:textId="7FEAF51D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B44C1A" w14:textId="2A71344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7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EFEE0C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368C232B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Романтик белых снегов»,</w:t>
            </w:r>
          </w:p>
          <w:p w14:paraId="32D8458E" w14:textId="392DF62C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 150-летию со дня рождения Джека Лондона 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49CFC0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19CC29E7" w14:textId="31B3C374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48703139" w14:textId="2C97D28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1D3B4A" w14:textId="5774079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7848B8" w14:textId="19540C7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04C44334" w14:textId="77777777" w:rsidTr="0074255C">
        <w:trPr>
          <w:trHeight w:val="1273"/>
          <w:jc w:val="center"/>
        </w:trPr>
        <w:tc>
          <w:tcPr>
            <w:tcW w:w="568" w:type="dxa"/>
            <w:vAlign w:val="center"/>
          </w:tcPr>
          <w:p w14:paraId="17994DB2" w14:textId="0ADAA85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4673F6" w14:textId="486E03B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  <w:lang w:bidi="ru-RU"/>
              </w:rPr>
              <w:t>17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90A9CB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Литературно – творческое занятие</w:t>
            </w:r>
          </w:p>
          <w:p w14:paraId="2BCE9A54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В волшебном мире сказок Гофмана»,</w:t>
            </w:r>
          </w:p>
          <w:p w14:paraId="7CDB9D73" w14:textId="699C2F9D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к 250-летию со дня рождения Эрнста Теодора Амадея Гофмана (12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437861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3D9541F8" w14:textId="7C6DC48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22109F10" w14:textId="5A3B535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2E5BA" w14:textId="30F86F1F" w:rsidR="0074255C" w:rsidRPr="002172E9" w:rsidRDefault="0074255C" w:rsidP="007425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240442" w14:textId="45CBB52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516BF990" w14:textId="77777777" w:rsidTr="0074255C">
        <w:trPr>
          <w:jc w:val="center"/>
        </w:trPr>
        <w:tc>
          <w:tcPr>
            <w:tcW w:w="568" w:type="dxa"/>
            <w:vAlign w:val="center"/>
          </w:tcPr>
          <w:p w14:paraId="7852D297" w14:textId="28D247C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C65ED9C" w14:textId="32F2730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17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1A340B7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раеведческая прогулка</w:t>
            </w:r>
          </w:p>
          <w:p w14:paraId="53949BAD" w14:textId="59A9B7D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По новогодним улицам поселка» (0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5EFE8F7E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3:00</w:t>
            </w:r>
          </w:p>
          <w:p w14:paraId="37BD5015" w14:textId="66D3AD3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 xml:space="preserve">п. </w:t>
            </w:r>
            <w:proofErr w:type="spellStart"/>
            <w:r w:rsidRPr="002172E9">
              <w:rPr>
                <w:sz w:val="24"/>
                <w:szCs w:val="24"/>
              </w:rPr>
              <w:t>Костоусово</w:t>
            </w:r>
            <w:proofErr w:type="spellEnd"/>
          </w:p>
        </w:tc>
        <w:tc>
          <w:tcPr>
            <w:tcW w:w="2386" w:type="dxa"/>
            <w:vAlign w:val="center"/>
          </w:tcPr>
          <w:p w14:paraId="74B5F4DE" w14:textId="02DBB33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91572FB" w14:textId="417758D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6E8F0D6" w14:textId="1A970BD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409773D9" w14:textId="77777777" w:rsidTr="0074255C">
        <w:trPr>
          <w:jc w:val="center"/>
        </w:trPr>
        <w:tc>
          <w:tcPr>
            <w:tcW w:w="568" w:type="dxa"/>
            <w:vAlign w:val="center"/>
          </w:tcPr>
          <w:p w14:paraId="3651EF84" w14:textId="38EE347F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05E6B81" w14:textId="2FAF082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8.01.2026</w:t>
            </w:r>
          </w:p>
        </w:tc>
        <w:tc>
          <w:tcPr>
            <w:tcW w:w="4840" w:type="dxa"/>
            <w:vAlign w:val="center"/>
          </w:tcPr>
          <w:p w14:paraId="68D7DAF0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Час развлечения</w:t>
            </w:r>
          </w:p>
          <w:p w14:paraId="414EF174" w14:textId="3BF71A2E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День рождения Снеговика» (6+)</w:t>
            </w:r>
          </w:p>
        </w:tc>
        <w:tc>
          <w:tcPr>
            <w:tcW w:w="2746" w:type="dxa"/>
            <w:vAlign w:val="center"/>
          </w:tcPr>
          <w:p w14:paraId="11B42D42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0C91D4D3" w14:textId="4838E896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519E50CF" w14:textId="03B98D7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18EEAD8" w14:textId="0073A89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2D42B8D" w14:textId="7016F3A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8</w:t>
            </w:r>
          </w:p>
        </w:tc>
      </w:tr>
      <w:tr w:rsidR="0074255C" w:rsidRPr="002172E9" w14:paraId="5094B8BC" w14:textId="77777777" w:rsidTr="0074255C">
        <w:trPr>
          <w:jc w:val="center"/>
        </w:trPr>
        <w:tc>
          <w:tcPr>
            <w:tcW w:w="568" w:type="dxa"/>
            <w:vAlign w:val="center"/>
          </w:tcPr>
          <w:p w14:paraId="0D442B72" w14:textId="1D86AB0D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2A7F681" w14:textId="3B8E4F39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  <w:lang w:eastAsia="ru-RU"/>
              </w:rPr>
              <w:t>19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5D81FEF8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Мастер-класс</w:t>
            </w:r>
          </w:p>
          <w:p w14:paraId="3EC74509" w14:textId="5F1F51F3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 xml:space="preserve">«Добрые герои сказок» </w:t>
            </w:r>
            <w:r w:rsidRPr="002172E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4F97B9A8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DDE5B97" w14:textId="0ABA4ED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066CB41C" w14:textId="4238D84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3463A37" w14:textId="19CEE24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834119F" w14:textId="30CAC11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1E04B5A4" w14:textId="77777777" w:rsidTr="0074255C">
        <w:trPr>
          <w:jc w:val="center"/>
        </w:trPr>
        <w:tc>
          <w:tcPr>
            <w:tcW w:w="568" w:type="dxa"/>
            <w:vAlign w:val="center"/>
          </w:tcPr>
          <w:p w14:paraId="747FD212" w14:textId="29F2E186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EB35" w14:textId="6D5F45C8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9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3508" w14:textId="7B04F81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тературно-развлекательная программа «Раз в крещенский вечерок» (18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CD66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A155983" w14:textId="350A6E5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386" w:type="dxa"/>
            <w:vAlign w:val="center"/>
          </w:tcPr>
          <w:p w14:paraId="1017B5C2" w14:textId="31E0872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8BAB" w14:textId="0DADB3D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282A" w14:textId="5BDA172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3</w:t>
            </w:r>
          </w:p>
        </w:tc>
      </w:tr>
      <w:tr w:rsidR="0074255C" w:rsidRPr="002172E9" w14:paraId="3792A7CB" w14:textId="77777777" w:rsidTr="0074255C">
        <w:trPr>
          <w:jc w:val="center"/>
        </w:trPr>
        <w:tc>
          <w:tcPr>
            <w:tcW w:w="568" w:type="dxa"/>
            <w:vAlign w:val="center"/>
          </w:tcPr>
          <w:p w14:paraId="35B91B03" w14:textId="3DB6B11B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316DC34" w14:textId="58B7F6C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  <w:lang w:eastAsia="ru-RU"/>
              </w:rPr>
              <w:t>19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248343E7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</w:t>
            </w:r>
          </w:p>
          <w:p w14:paraId="7F0A972C" w14:textId="5AD0C85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«Москва Златоглавая» (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6A18546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1026D14C" w14:textId="4D828A9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3C3818B1" w14:textId="7734CF5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F180E19" w14:textId="40035CA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8E1C014" w14:textId="5C064BE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5</w:t>
            </w:r>
          </w:p>
        </w:tc>
      </w:tr>
      <w:tr w:rsidR="0074255C" w:rsidRPr="002172E9" w14:paraId="614FFAC1" w14:textId="77777777" w:rsidTr="0074255C">
        <w:trPr>
          <w:jc w:val="center"/>
        </w:trPr>
        <w:tc>
          <w:tcPr>
            <w:tcW w:w="568" w:type="dxa"/>
            <w:vAlign w:val="center"/>
          </w:tcPr>
          <w:p w14:paraId="103BD923" w14:textId="444A9A4D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305C4A4" w14:textId="789AE9E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172E9">
              <w:rPr>
                <w:bCs/>
                <w:sz w:val="24"/>
                <w:szCs w:val="24"/>
              </w:rPr>
              <w:t>19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6A0D49D1" w14:textId="77777777" w:rsidR="0074255C" w:rsidRPr="002172E9" w:rsidRDefault="0074255C" w:rsidP="0074255C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2172E9">
              <w:rPr>
                <w:iCs/>
                <w:sz w:val="24"/>
                <w:szCs w:val="24"/>
              </w:rPr>
              <w:t>Открытие выставки декоративно – прикладного творчества</w:t>
            </w:r>
          </w:p>
          <w:p w14:paraId="46A20F10" w14:textId="1AD5C898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hAnsi="Times New Roman"/>
                <w:iCs/>
                <w:sz w:val="24"/>
                <w:szCs w:val="24"/>
              </w:rPr>
              <w:t>«Волшебные Картинки» (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67D37C1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</w:t>
            </w: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14:paraId="0076EA08" w14:textId="5CD093FE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6" w:type="dxa"/>
            <w:vAlign w:val="center"/>
          </w:tcPr>
          <w:p w14:paraId="6CFCE070" w14:textId="1934020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1ED8EF3" w14:textId="7B3FA6B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191CC1B" w14:textId="53EB3C8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5DD5FA1E" w14:textId="77777777" w:rsidTr="0074255C">
        <w:trPr>
          <w:jc w:val="center"/>
        </w:trPr>
        <w:tc>
          <w:tcPr>
            <w:tcW w:w="568" w:type="dxa"/>
            <w:vAlign w:val="center"/>
          </w:tcPr>
          <w:p w14:paraId="54539AE0" w14:textId="118BE335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6695845" w14:textId="027CF71C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0F20A346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14:paraId="75B7584A" w14:textId="72246D73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Снежный Книгопад» (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7A87CE62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</w:t>
            </w: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:00-17:00</w:t>
            </w:r>
          </w:p>
          <w:p w14:paraId="756624E9" w14:textId="47057E5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6" w:type="dxa"/>
            <w:vAlign w:val="center"/>
          </w:tcPr>
          <w:p w14:paraId="6AA2FC12" w14:textId="7427346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9AD4171" w14:textId="1F12DE3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6B44C0A" w14:textId="31E49D4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2</w:t>
            </w:r>
          </w:p>
        </w:tc>
      </w:tr>
      <w:tr w:rsidR="0074255C" w:rsidRPr="002172E9" w14:paraId="680479A8" w14:textId="77777777" w:rsidTr="0074255C">
        <w:trPr>
          <w:jc w:val="center"/>
        </w:trPr>
        <w:tc>
          <w:tcPr>
            <w:tcW w:w="568" w:type="dxa"/>
            <w:vAlign w:val="center"/>
          </w:tcPr>
          <w:p w14:paraId="74E92C9C" w14:textId="6BE403AC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431A" w14:textId="2A71B15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16B6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Познавательная беседа</w:t>
            </w:r>
          </w:p>
          <w:p w14:paraId="305C6E3C" w14:textId="72F03D59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Безопасность детей зимой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7B7E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:00</w:t>
            </w:r>
          </w:p>
          <w:p w14:paraId="735A2AD7" w14:textId="7A84437F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6" w:type="dxa"/>
            <w:vAlign w:val="center"/>
          </w:tcPr>
          <w:p w14:paraId="652A5FEE" w14:textId="0B114039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27F8" w14:textId="2FD96ED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2E42" w14:textId="437D5D4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1986F719" w14:textId="77777777" w:rsidTr="0074255C">
        <w:trPr>
          <w:jc w:val="center"/>
        </w:trPr>
        <w:tc>
          <w:tcPr>
            <w:tcW w:w="568" w:type="dxa"/>
            <w:vAlign w:val="center"/>
          </w:tcPr>
          <w:p w14:paraId="0EBC2083" w14:textId="7C9DBE0E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0C71" w14:textId="3B6F8731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0F4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1B423680" w14:textId="293CC56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Цифровой мир: как оставаться в безопасности»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B6B3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631921B" w14:textId="0163AB2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6" w:type="dxa"/>
            <w:vAlign w:val="center"/>
          </w:tcPr>
          <w:p w14:paraId="46BF0C32" w14:textId="153DC36F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B3B4" w14:textId="7D7F27A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DC8E" w14:textId="12202F1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0</w:t>
            </w:r>
          </w:p>
        </w:tc>
      </w:tr>
      <w:tr w:rsidR="0074255C" w:rsidRPr="002172E9" w14:paraId="08B444D3" w14:textId="77777777" w:rsidTr="0074255C">
        <w:trPr>
          <w:jc w:val="center"/>
        </w:trPr>
        <w:tc>
          <w:tcPr>
            <w:tcW w:w="568" w:type="dxa"/>
            <w:vAlign w:val="center"/>
          </w:tcPr>
          <w:p w14:paraId="69C246CF" w14:textId="761FFE4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23640A" w14:textId="77BA8872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1857C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31C1C29A" w14:textId="1D3ABA7E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Мы помним город осажденный», посвященная освобождению Ленинграда от блокады 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114272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27CFBB0C" w14:textId="3E2F04FA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67478037" w14:textId="79259952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0EBB69" w14:textId="3277E6C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388787" w14:textId="3CDD7A9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80</w:t>
            </w:r>
          </w:p>
        </w:tc>
      </w:tr>
      <w:tr w:rsidR="0074255C" w:rsidRPr="002172E9" w14:paraId="097EDC69" w14:textId="77777777" w:rsidTr="0074255C">
        <w:trPr>
          <w:jc w:val="center"/>
        </w:trPr>
        <w:tc>
          <w:tcPr>
            <w:tcW w:w="568" w:type="dxa"/>
            <w:vAlign w:val="center"/>
          </w:tcPr>
          <w:p w14:paraId="06C11305" w14:textId="10F2F31D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035B6B" w14:textId="17B40CC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5C0589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724D5CA4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Премудрости Татьяны»,</w:t>
            </w:r>
          </w:p>
          <w:p w14:paraId="73D6DEFA" w14:textId="1CE7F3C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посвященная Дню Татьяны – Дню студента 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808219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2E124A1C" w14:textId="220BBA46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0EB1D177" w14:textId="0D6B4E2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D8C09" w14:textId="68A1A77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B20BE3" w14:textId="1CA3ACF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80</w:t>
            </w:r>
          </w:p>
        </w:tc>
      </w:tr>
      <w:tr w:rsidR="0074255C" w:rsidRPr="002172E9" w14:paraId="2F50FCE8" w14:textId="77777777" w:rsidTr="0074255C">
        <w:trPr>
          <w:jc w:val="center"/>
        </w:trPr>
        <w:tc>
          <w:tcPr>
            <w:tcW w:w="568" w:type="dxa"/>
            <w:vAlign w:val="center"/>
          </w:tcPr>
          <w:p w14:paraId="62DA4C8F" w14:textId="20B310C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EE6D" w14:textId="4E2F8D45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E7B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14:paraId="0A42BBB2" w14:textId="15DA1311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Гений сатиры»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375C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D2744F3" w14:textId="0ACAA981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6" w:type="dxa"/>
            <w:vAlign w:val="center"/>
          </w:tcPr>
          <w:p w14:paraId="268CFB57" w14:textId="66015214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303" w14:textId="5BB6A95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4BBA" w14:textId="098AA9C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2D0CCF8C" w14:textId="77777777" w:rsidTr="0074255C">
        <w:trPr>
          <w:jc w:val="center"/>
        </w:trPr>
        <w:tc>
          <w:tcPr>
            <w:tcW w:w="568" w:type="dxa"/>
            <w:vAlign w:val="center"/>
          </w:tcPr>
          <w:p w14:paraId="51031E0E" w14:textId="3507C3B2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E9D0" w14:textId="279EE10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1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83F6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1B15285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Татьянины милый идеал»</w:t>
            </w:r>
          </w:p>
          <w:p w14:paraId="7CB3D58F" w14:textId="0C0A956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о Дню российского студента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32B4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7FD83B7" w14:textId="72D5F43C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386" w:type="dxa"/>
            <w:vAlign w:val="center"/>
          </w:tcPr>
          <w:p w14:paraId="43B2C62B" w14:textId="60D04C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2C6C" w14:textId="32126D2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0C0B" w14:textId="07F2A85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7</w:t>
            </w:r>
          </w:p>
        </w:tc>
      </w:tr>
      <w:tr w:rsidR="0074255C" w:rsidRPr="002172E9" w14:paraId="6FC0929A" w14:textId="77777777" w:rsidTr="0074255C">
        <w:trPr>
          <w:jc w:val="center"/>
        </w:trPr>
        <w:tc>
          <w:tcPr>
            <w:tcW w:w="568" w:type="dxa"/>
            <w:vAlign w:val="center"/>
          </w:tcPr>
          <w:p w14:paraId="5F83079F" w14:textId="0B73219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331FC43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1.01.2026-</w:t>
            </w:r>
          </w:p>
          <w:p w14:paraId="40C84FD4" w14:textId="2FA74F3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8.01.2026</w:t>
            </w:r>
          </w:p>
        </w:tc>
        <w:tc>
          <w:tcPr>
            <w:tcW w:w="4840" w:type="dxa"/>
            <w:vAlign w:val="center"/>
          </w:tcPr>
          <w:p w14:paraId="40969F4A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Книжная выставка</w:t>
            </w:r>
          </w:p>
          <w:p w14:paraId="5FAB5586" w14:textId="6D69AE1A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Ленинград. Блокада. Память» (6+)</w:t>
            </w:r>
          </w:p>
        </w:tc>
        <w:tc>
          <w:tcPr>
            <w:tcW w:w="2746" w:type="dxa"/>
            <w:vAlign w:val="center"/>
          </w:tcPr>
          <w:p w14:paraId="0A48FB95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99546D0" w14:textId="2CE8386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1ECA7893" w14:textId="23B6C8F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8805F2A" w14:textId="3647E97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FCFBE33" w14:textId="7FD5711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0F6288E8" w14:textId="77777777" w:rsidTr="0074255C">
        <w:trPr>
          <w:jc w:val="center"/>
        </w:trPr>
        <w:tc>
          <w:tcPr>
            <w:tcW w:w="568" w:type="dxa"/>
            <w:vAlign w:val="center"/>
          </w:tcPr>
          <w:p w14:paraId="49C50340" w14:textId="796F5449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1A77E8" w14:textId="3A609C42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57513E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Книжная выставка</w:t>
            </w:r>
          </w:p>
          <w:p w14:paraId="5BD47304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еда</w:t>
            </w:r>
          </w:p>
          <w:p w14:paraId="6076C7F6" w14:textId="0D13214F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200 лет со дня рождения М. Е. Салтыкова – Щедрина» (12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09D22D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:00</w:t>
            </w:r>
          </w:p>
          <w:p w14:paraId="45953040" w14:textId="26D0D84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86" w:type="dxa"/>
            <w:vAlign w:val="center"/>
          </w:tcPr>
          <w:p w14:paraId="0768F2C7" w14:textId="5E7CE22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0366281" w14:textId="77FD36C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16DE122" w14:textId="482B621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40</w:t>
            </w:r>
          </w:p>
        </w:tc>
      </w:tr>
      <w:tr w:rsidR="0074255C" w:rsidRPr="002172E9" w14:paraId="0A70D0AC" w14:textId="77777777" w:rsidTr="0074255C">
        <w:trPr>
          <w:jc w:val="center"/>
        </w:trPr>
        <w:tc>
          <w:tcPr>
            <w:tcW w:w="568" w:type="dxa"/>
            <w:vAlign w:val="center"/>
          </w:tcPr>
          <w:p w14:paraId="522ADE8F" w14:textId="30126821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1A8E938" w14:textId="435FA2B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1.01.2026</w:t>
            </w:r>
          </w:p>
        </w:tc>
        <w:tc>
          <w:tcPr>
            <w:tcW w:w="4840" w:type="dxa"/>
            <w:vAlign w:val="center"/>
          </w:tcPr>
          <w:p w14:paraId="46F21874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14:paraId="5807D7F1" w14:textId="50A0E90A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Исчезающий мир на страницах Красной книги» (0+)</w:t>
            </w:r>
          </w:p>
        </w:tc>
        <w:tc>
          <w:tcPr>
            <w:tcW w:w="2746" w:type="dxa"/>
            <w:vAlign w:val="center"/>
          </w:tcPr>
          <w:p w14:paraId="481908BD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1:00</w:t>
            </w:r>
          </w:p>
          <w:p w14:paraId="148E942E" w14:textId="037107EA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86" w:type="dxa"/>
            <w:vAlign w:val="center"/>
          </w:tcPr>
          <w:p w14:paraId="3CD7651B" w14:textId="730AA7B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E4E7FB9" w14:textId="7AD2000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1486978E" w14:textId="6558353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35</w:t>
            </w:r>
          </w:p>
        </w:tc>
      </w:tr>
      <w:tr w:rsidR="0074255C" w:rsidRPr="002172E9" w14:paraId="0C6B4EEB" w14:textId="77777777" w:rsidTr="0074255C">
        <w:trPr>
          <w:jc w:val="center"/>
        </w:trPr>
        <w:tc>
          <w:tcPr>
            <w:tcW w:w="568" w:type="dxa"/>
            <w:vAlign w:val="center"/>
          </w:tcPr>
          <w:p w14:paraId="2501FECC" w14:textId="6B2E592A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898A74F" w14:textId="03FE074D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1.01.2026</w:t>
            </w:r>
          </w:p>
        </w:tc>
        <w:tc>
          <w:tcPr>
            <w:tcW w:w="4840" w:type="dxa"/>
            <w:vAlign w:val="center"/>
          </w:tcPr>
          <w:p w14:paraId="436ACEAB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 xml:space="preserve">Урок </w:t>
            </w:r>
          </w:p>
          <w:p w14:paraId="172310A2" w14:textId="73874AB6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Зимние прогулки: о чем следует помнить» (0+)</w:t>
            </w:r>
          </w:p>
        </w:tc>
        <w:tc>
          <w:tcPr>
            <w:tcW w:w="2746" w:type="dxa"/>
            <w:vAlign w:val="center"/>
          </w:tcPr>
          <w:p w14:paraId="284A2B18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6A0FD23" w14:textId="4063FEA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091BFFE9" w14:textId="1CBDACB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5391B" w14:textId="3397584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C81C6" w14:textId="50232C7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11E2DCE3" w14:textId="77777777" w:rsidTr="0074255C">
        <w:trPr>
          <w:jc w:val="center"/>
        </w:trPr>
        <w:tc>
          <w:tcPr>
            <w:tcW w:w="568" w:type="dxa"/>
            <w:vAlign w:val="center"/>
          </w:tcPr>
          <w:p w14:paraId="0BBF3383" w14:textId="4FD3DE5A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ED86" w14:textId="706D5DF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1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C84A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  <w:p w14:paraId="4F5E43BF" w14:textId="4EA2869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«Живительные </w:t>
            </w: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>»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222D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E59CF2D" w14:textId="6EB5F196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6" w:type="dxa"/>
            <w:vAlign w:val="center"/>
          </w:tcPr>
          <w:p w14:paraId="066DD48E" w14:textId="4619D59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11F2" w14:textId="6823B4A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39E5" w14:textId="3CD670B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0</w:t>
            </w:r>
          </w:p>
        </w:tc>
      </w:tr>
      <w:tr w:rsidR="0074255C" w:rsidRPr="002172E9" w14:paraId="19795682" w14:textId="77777777" w:rsidTr="0074255C">
        <w:trPr>
          <w:jc w:val="center"/>
        </w:trPr>
        <w:tc>
          <w:tcPr>
            <w:tcW w:w="568" w:type="dxa"/>
            <w:vAlign w:val="center"/>
          </w:tcPr>
          <w:p w14:paraId="4740AA02" w14:textId="66E70284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FBC0" w14:textId="09AEF49A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1.01.2026-27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5C70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Познавательная акция </w:t>
            </w:r>
          </w:p>
          <w:p w14:paraId="6AB4B33D" w14:textId="14E8F9C6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Гений сатиры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68A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2:30-17:00</w:t>
            </w:r>
          </w:p>
          <w:p w14:paraId="75944256" w14:textId="78130C2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53C1E28A" w14:textId="07C872C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75E" w14:textId="2FE806C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5D0" w14:textId="7358A28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74255C" w:rsidRPr="002172E9" w14:paraId="10E2FFBD" w14:textId="77777777" w:rsidTr="0074255C">
        <w:trPr>
          <w:jc w:val="center"/>
        </w:trPr>
        <w:tc>
          <w:tcPr>
            <w:tcW w:w="568" w:type="dxa"/>
            <w:vAlign w:val="center"/>
          </w:tcPr>
          <w:p w14:paraId="5EF87C23" w14:textId="2D98926B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C6B" w14:textId="2A603BF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0B2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  <w:p w14:paraId="42D1A789" w14:textId="542997D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Писатель мудрых сказок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D6A9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  <w:p w14:paraId="41F09596" w14:textId="7384F1E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172E9">
              <w:rPr>
                <w:bCs/>
                <w:sz w:val="24"/>
                <w:szCs w:val="24"/>
              </w:rPr>
              <w:t>Ленёвская</w:t>
            </w:r>
            <w:proofErr w:type="spellEnd"/>
            <w:r w:rsidRPr="002172E9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45A7757C" w14:textId="2F1B5B54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69DB" w14:textId="478B75B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D6C5" w14:textId="4C2EC86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74255C" w:rsidRPr="002172E9" w14:paraId="178ACDCD" w14:textId="77777777" w:rsidTr="0074255C">
        <w:trPr>
          <w:jc w:val="center"/>
        </w:trPr>
        <w:tc>
          <w:tcPr>
            <w:tcW w:w="568" w:type="dxa"/>
            <w:vAlign w:val="center"/>
          </w:tcPr>
          <w:p w14:paraId="6F79A3AA" w14:textId="732D2F9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89ED4" w14:textId="39CB5E6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21.01.2026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26638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Информационные закладки</w:t>
            </w:r>
          </w:p>
          <w:p w14:paraId="1C41FE6A" w14:textId="73485E63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Литература объединяет людей» (6+)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vAlign w:val="center"/>
          </w:tcPr>
          <w:p w14:paraId="3A59F952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  <w:p w14:paraId="2AC9E25B" w14:textId="28BE944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Ленёвская</w:t>
            </w:r>
            <w:proofErr w:type="spellEnd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1DFD793A" w14:textId="135442A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A71" w14:textId="228CD2F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08C3" w14:textId="0F86E5B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74255C" w:rsidRPr="002172E9" w14:paraId="50809ADD" w14:textId="77777777" w:rsidTr="0074255C">
        <w:trPr>
          <w:jc w:val="center"/>
        </w:trPr>
        <w:tc>
          <w:tcPr>
            <w:tcW w:w="568" w:type="dxa"/>
            <w:vAlign w:val="center"/>
          </w:tcPr>
          <w:p w14:paraId="4305E459" w14:textId="4E781580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557B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21.01.2026-</w:t>
            </w:r>
          </w:p>
          <w:p w14:paraId="541610FC" w14:textId="3764370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8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3413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Мастер-класс по изготовлению броши на выбор</w:t>
            </w:r>
          </w:p>
          <w:p w14:paraId="6D96678A" w14:textId="689D896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 xml:space="preserve">«Герои книг на булавках» </w:t>
            </w:r>
            <w:r w:rsidRPr="002172E9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1FB6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4:00</w:t>
            </w:r>
          </w:p>
          <w:p w14:paraId="621B4321" w14:textId="52A68D84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6" w:type="dxa"/>
            <w:vAlign w:val="center"/>
          </w:tcPr>
          <w:p w14:paraId="4AEB46B8" w14:textId="5B8FF201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D2BE" w14:textId="3C43EF7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AF5" w14:textId="1545D58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38C904D2" w14:textId="77777777" w:rsidTr="0074255C">
        <w:trPr>
          <w:jc w:val="center"/>
        </w:trPr>
        <w:tc>
          <w:tcPr>
            <w:tcW w:w="568" w:type="dxa"/>
            <w:vAlign w:val="center"/>
          </w:tcPr>
          <w:p w14:paraId="70C20386" w14:textId="57DFD806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E1374" w14:textId="331CC80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1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35CCF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Познавательно-игровая программа</w:t>
            </w:r>
          </w:p>
          <w:p w14:paraId="3D1AEECE" w14:textId="377C52FB" w:rsidR="0074255C" w:rsidRPr="002172E9" w:rsidRDefault="0074255C" w:rsidP="0074255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Зимой играй, об опасности не забывай» (0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842AC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2B83119" w14:textId="01729203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Липовская сельская библиотека </w:t>
            </w:r>
          </w:p>
        </w:tc>
        <w:tc>
          <w:tcPr>
            <w:tcW w:w="2386" w:type="dxa"/>
            <w:vAlign w:val="center"/>
          </w:tcPr>
          <w:p w14:paraId="4F4081DE" w14:textId="0724152F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E501863" w14:textId="0E4D5C3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1C474FF" w14:textId="48D78BA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2224CF2D" w14:textId="77777777" w:rsidTr="0074255C">
        <w:trPr>
          <w:jc w:val="center"/>
        </w:trPr>
        <w:tc>
          <w:tcPr>
            <w:tcW w:w="568" w:type="dxa"/>
            <w:vAlign w:val="center"/>
          </w:tcPr>
          <w:p w14:paraId="12CAD03F" w14:textId="2951D80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5105" w14:textId="1015437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1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05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  <w:p w14:paraId="355E2D9E" w14:textId="20A58F9F" w:rsidR="0074255C" w:rsidRPr="000C2EE2" w:rsidRDefault="0074255C" w:rsidP="000C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Откуда пришла книга: история книги, структура книги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E3E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:00</w:t>
            </w:r>
          </w:p>
          <w:p w14:paraId="65F0E5EC" w14:textId="795C6393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65B18665" w14:textId="0646098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AD9A" w14:textId="47E8103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CFC6" w14:textId="2CC363E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0AD17FD4" w14:textId="77777777" w:rsidTr="0074255C">
        <w:trPr>
          <w:jc w:val="center"/>
        </w:trPr>
        <w:tc>
          <w:tcPr>
            <w:tcW w:w="568" w:type="dxa"/>
            <w:vAlign w:val="center"/>
          </w:tcPr>
          <w:p w14:paraId="792CA8B7" w14:textId="4F362BA4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1517D99" w14:textId="5EDC5EC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1.01.2026</w:t>
            </w:r>
          </w:p>
        </w:tc>
        <w:tc>
          <w:tcPr>
            <w:tcW w:w="4840" w:type="dxa"/>
            <w:vAlign w:val="center"/>
          </w:tcPr>
          <w:p w14:paraId="472D95B2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Фольклорный час </w:t>
            </w:r>
          </w:p>
          <w:p w14:paraId="6E4C4001" w14:textId="3AD4A27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Расскажите, как раньше было» (18+)</w:t>
            </w:r>
          </w:p>
        </w:tc>
        <w:tc>
          <w:tcPr>
            <w:tcW w:w="2746" w:type="dxa"/>
            <w:vAlign w:val="center"/>
          </w:tcPr>
          <w:p w14:paraId="0A6A3A34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14:paraId="7E405601" w14:textId="2847977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05305715" w14:textId="43DD984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A8977B4" w14:textId="272840B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6C1FB45" w14:textId="4E46E97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12B67BC3" w14:textId="77777777" w:rsidTr="0074255C">
        <w:trPr>
          <w:jc w:val="center"/>
        </w:trPr>
        <w:tc>
          <w:tcPr>
            <w:tcW w:w="568" w:type="dxa"/>
            <w:vAlign w:val="center"/>
          </w:tcPr>
          <w:p w14:paraId="2221A1F0" w14:textId="3C08EA51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F4E3752" w14:textId="1178782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  <w:lang w:eastAsia="ru-RU"/>
              </w:rPr>
              <w:t>22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55A5D019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час</w:t>
            </w:r>
          </w:p>
          <w:p w14:paraId="76AD3B66" w14:textId="552D32D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уинджи: Мастер света» </w:t>
            </w: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42032656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3C1F2C3F" w14:textId="0DE283B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12F13472" w14:textId="7418B813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A75BECC" w14:textId="735AA72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2257998" w14:textId="77CADBD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1</w:t>
            </w:r>
          </w:p>
        </w:tc>
      </w:tr>
      <w:tr w:rsidR="0074255C" w:rsidRPr="002172E9" w14:paraId="5566A886" w14:textId="77777777" w:rsidTr="0074255C">
        <w:trPr>
          <w:jc w:val="center"/>
        </w:trPr>
        <w:tc>
          <w:tcPr>
            <w:tcW w:w="568" w:type="dxa"/>
            <w:vAlign w:val="center"/>
          </w:tcPr>
          <w:p w14:paraId="7DB69C83" w14:textId="29543FB6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19F4207" w14:textId="3C60466F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4840" w:type="dxa"/>
            <w:vAlign w:val="center"/>
          </w:tcPr>
          <w:p w14:paraId="547AD1E3" w14:textId="77777777" w:rsidR="0074255C" w:rsidRPr="002172E9" w:rsidRDefault="0074255C" w:rsidP="0074255C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172E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итературная выставка</w:t>
            </w:r>
          </w:p>
          <w:p w14:paraId="35B4EADF" w14:textId="06D2C8D6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«М.Е. Салтыков-Щедрин: незнакомый мир знакомых книг» (12+) </w:t>
            </w:r>
          </w:p>
        </w:tc>
        <w:tc>
          <w:tcPr>
            <w:tcW w:w="2746" w:type="dxa"/>
            <w:vAlign w:val="center"/>
          </w:tcPr>
          <w:p w14:paraId="5F6F6546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8A34F2A" w14:textId="4F8D1CB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6" w:type="dxa"/>
            <w:vAlign w:val="center"/>
          </w:tcPr>
          <w:p w14:paraId="2C20FC83" w14:textId="083CE834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88409FB" w14:textId="23A4D47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C7F943C" w14:textId="05773D8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2</w:t>
            </w:r>
          </w:p>
        </w:tc>
      </w:tr>
      <w:tr w:rsidR="0074255C" w:rsidRPr="002172E9" w14:paraId="0DBCA6E7" w14:textId="77777777" w:rsidTr="0074255C">
        <w:trPr>
          <w:jc w:val="center"/>
        </w:trPr>
        <w:tc>
          <w:tcPr>
            <w:tcW w:w="568" w:type="dxa"/>
            <w:vAlign w:val="center"/>
          </w:tcPr>
          <w:p w14:paraId="5E5BF7A4" w14:textId="1B249C6F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3C0D" w14:textId="4A7F761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2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718F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Литературно-интеллектуальная игра</w:t>
            </w:r>
          </w:p>
          <w:p w14:paraId="23A8A73E" w14:textId="2E883CD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Ой, мороз, мороз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C471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2:00</w:t>
            </w:r>
          </w:p>
          <w:p w14:paraId="52ECC5BB" w14:textId="6229E476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6" w:type="dxa"/>
            <w:vAlign w:val="center"/>
          </w:tcPr>
          <w:p w14:paraId="606A6D8D" w14:textId="1CF1978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329" w14:textId="7B4F2A0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D0A" w14:textId="270C1E6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48B2D713" w14:textId="77777777" w:rsidTr="0074255C">
        <w:trPr>
          <w:jc w:val="center"/>
        </w:trPr>
        <w:tc>
          <w:tcPr>
            <w:tcW w:w="568" w:type="dxa"/>
            <w:vAlign w:val="center"/>
          </w:tcPr>
          <w:p w14:paraId="195B9D39" w14:textId="7F9AFC0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AAB5B1D" w14:textId="16F7BAA0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  <w:lang w:eastAsia="ru-RU"/>
              </w:rPr>
              <w:t>22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38BF581A" w14:textId="77777777" w:rsidR="0074255C" w:rsidRPr="002172E9" w:rsidRDefault="0074255C" w:rsidP="0074255C">
            <w:pPr>
              <w:widowControl w:val="0"/>
              <w:tabs>
                <w:tab w:val="left" w:pos="1067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Рождественские посиделки</w:t>
            </w:r>
          </w:p>
          <w:p w14:paraId="4AD34558" w14:textId="1FA3BE54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«Зимняя встреча»</w:t>
            </w:r>
            <w:r w:rsidRPr="002172E9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 xml:space="preserve"> (18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67C97108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  <w:p w14:paraId="684D1D38" w14:textId="36023BEA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7166E4A0" w14:textId="286A64F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35DD4ED" w14:textId="14B0D0C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11BE32E3" w14:textId="5E46CCE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2D183ED2" w14:textId="77777777" w:rsidTr="0074255C">
        <w:trPr>
          <w:jc w:val="center"/>
        </w:trPr>
        <w:tc>
          <w:tcPr>
            <w:tcW w:w="568" w:type="dxa"/>
            <w:vAlign w:val="center"/>
          </w:tcPr>
          <w:p w14:paraId="0FF1DEFA" w14:textId="5D05FCF4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5F3" w14:textId="5D2F3C2A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0254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Литературная игра</w:t>
            </w:r>
          </w:p>
          <w:p w14:paraId="00CCBEF4" w14:textId="187A4003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Великий сатирик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715B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  <w:p w14:paraId="54531262" w14:textId="1D6787BA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Ленёвская</w:t>
            </w:r>
            <w:proofErr w:type="spellEnd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11F52ECB" w14:textId="3F8EA1A2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D886" w14:textId="5DDB873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37B0" w14:textId="49DF07C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74255C" w:rsidRPr="002172E9" w14:paraId="71B26C47" w14:textId="77777777" w:rsidTr="0074255C">
        <w:trPr>
          <w:jc w:val="center"/>
        </w:trPr>
        <w:tc>
          <w:tcPr>
            <w:tcW w:w="568" w:type="dxa"/>
            <w:vAlign w:val="center"/>
          </w:tcPr>
          <w:p w14:paraId="162EB6A3" w14:textId="6FDB3C5E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B6A9" w14:textId="0C39F2A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sz w:val="24"/>
                <w:szCs w:val="24"/>
              </w:rPr>
              <w:t>22.01.2026-27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9B3B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14:paraId="4AE4319C" w14:textId="7F35E08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Блокадная ласточка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85E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3:00-17:00</w:t>
            </w:r>
          </w:p>
          <w:p w14:paraId="2A517461" w14:textId="0309105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11EA6E6E" w14:textId="536ED12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267C" w14:textId="5D5B84E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98E" w14:textId="1B05D4A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74255C" w:rsidRPr="002172E9" w14:paraId="1E3A5E58" w14:textId="77777777" w:rsidTr="0074255C">
        <w:trPr>
          <w:jc w:val="center"/>
        </w:trPr>
        <w:tc>
          <w:tcPr>
            <w:tcW w:w="568" w:type="dxa"/>
            <w:vAlign w:val="center"/>
          </w:tcPr>
          <w:p w14:paraId="64F0D9A0" w14:textId="66A22D90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C4B1" w14:textId="49BAE80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2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4BB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</w:p>
          <w:p w14:paraId="21DCC7C0" w14:textId="4E1EFD69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Студент 21 века»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76D2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3FA41B8" w14:textId="2B970951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6" w:type="dxa"/>
            <w:vAlign w:val="center"/>
          </w:tcPr>
          <w:p w14:paraId="22B80796" w14:textId="1936706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D3DF" w14:textId="5883AB3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557" w14:textId="4E4C178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7A8117D7" w14:textId="77777777" w:rsidTr="0074255C">
        <w:trPr>
          <w:jc w:val="center"/>
        </w:trPr>
        <w:tc>
          <w:tcPr>
            <w:tcW w:w="568" w:type="dxa"/>
            <w:vAlign w:val="center"/>
          </w:tcPr>
          <w:p w14:paraId="4042113D" w14:textId="55955B03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2603" w14:textId="582E5E0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6124" w14:textId="05D9BB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Литературно интеллектуальная игра «Сокровища малахитовой шкатулки» </w:t>
            </w:r>
            <w:r w:rsidRPr="002172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68F3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A9AA497" w14:textId="573BE5E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6" w:type="dxa"/>
            <w:vAlign w:val="center"/>
          </w:tcPr>
          <w:p w14:paraId="79A92180" w14:textId="19074231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13DF" w14:textId="468320C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343" w14:textId="2F8D370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435FB618" w14:textId="77777777" w:rsidTr="0074255C">
        <w:trPr>
          <w:jc w:val="center"/>
        </w:trPr>
        <w:tc>
          <w:tcPr>
            <w:tcW w:w="568" w:type="dxa"/>
            <w:vAlign w:val="center"/>
          </w:tcPr>
          <w:p w14:paraId="457C7F87" w14:textId="20DBE646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196" w14:textId="5783EA7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sz w:val="24"/>
                <w:szCs w:val="24"/>
              </w:rPr>
              <w:t>22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866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211B91FC" w14:textId="5D5FEF1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Забавный снеговик» (0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E68C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03B8B518" w14:textId="4790749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172E9">
              <w:rPr>
                <w:sz w:val="24"/>
                <w:szCs w:val="24"/>
              </w:rPr>
              <w:t>Голендухинская</w:t>
            </w:r>
            <w:proofErr w:type="spellEnd"/>
            <w:r w:rsidRPr="002172E9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60081057" w14:textId="355A0E4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C368" w14:textId="5AE2E18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28B" w14:textId="4CF3F90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74255C" w:rsidRPr="002172E9" w14:paraId="3871B025" w14:textId="77777777" w:rsidTr="0074255C">
        <w:trPr>
          <w:jc w:val="center"/>
        </w:trPr>
        <w:tc>
          <w:tcPr>
            <w:tcW w:w="568" w:type="dxa"/>
            <w:vAlign w:val="center"/>
          </w:tcPr>
          <w:p w14:paraId="49D98804" w14:textId="6A033A1E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943DE5D" w14:textId="46A53F5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22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4C7C80A4" w14:textId="77777777" w:rsidR="0074255C" w:rsidRPr="002172E9" w:rsidRDefault="0074255C" w:rsidP="0074255C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14:paraId="7BB6789D" w14:textId="5F5FF3B6" w:rsidR="0074255C" w:rsidRPr="002172E9" w:rsidRDefault="0074255C" w:rsidP="0074255C">
            <w:pPr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День писателя. Павел Бажов» (0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69885A86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1DCF487" w14:textId="11FE72D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6" w:type="dxa"/>
            <w:vAlign w:val="center"/>
          </w:tcPr>
          <w:p w14:paraId="549DC1CC" w14:textId="6CC3C7C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3209862" w14:textId="2DD4BAF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482C94F" w14:textId="5516930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586B772F" w14:textId="77777777" w:rsidTr="0074255C">
        <w:trPr>
          <w:jc w:val="center"/>
        </w:trPr>
        <w:tc>
          <w:tcPr>
            <w:tcW w:w="568" w:type="dxa"/>
            <w:vAlign w:val="center"/>
          </w:tcPr>
          <w:p w14:paraId="7C7F4A1D" w14:textId="36C51B7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A4B3019" w14:textId="5E13CEA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  <w:lang w:eastAsia="ru-RU"/>
              </w:rPr>
              <w:t>23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38EAFB30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  <w:p w14:paraId="718108C5" w14:textId="29B32E3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уиз по сказкам» (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5A00BC49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F41F664" w14:textId="6944213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409627E1" w14:textId="3152014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B84BC80" w14:textId="3206F8F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E406B92" w14:textId="5089500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463A67C4" w14:textId="77777777" w:rsidTr="0074255C">
        <w:trPr>
          <w:jc w:val="center"/>
        </w:trPr>
        <w:tc>
          <w:tcPr>
            <w:tcW w:w="568" w:type="dxa"/>
            <w:vAlign w:val="center"/>
          </w:tcPr>
          <w:p w14:paraId="7DA684AE" w14:textId="7777777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83CFC3F" w14:textId="4143D3A5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23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4C72BF31" w14:textId="77777777" w:rsidR="0074255C" w:rsidRPr="0074255C" w:rsidRDefault="0074255C" w:rsidP="00742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Выставка-память</w:t>
            </w:r>
          </w:p>
          <w:p w14:paraId="56A5F299" w14:textId="6FE10120" w:rsidR="0074255C" w:rsidRPr="0074255C" w:rsidRDefault="0074255C" w:rsidP="00742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«Блокадной вечности границ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5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3DABF9BF" w14:textId="77777777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10:00</w:t>
            </w:r>
          </w:p>
          <w:p w14:paraId="3758BF35" w14:textId="0998D8A6" w:rsidR="0074255C" w:rsidRPr="0074255C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62AC361C" w14:textId="69E79A2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3A4B28F" w14:textId="75123C1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062B804" w14:textId="5C3AF85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2E9">
              <w:rPr>
                <w:sz w:val="24"/>
                <w:szCs w:val="24"/>
              </w:rPr>
              <w:t>0</w:t>
            </w:r>
          </w:p>
        </w:tc>
      </w:tr>
      <w:tr w:rsidR="0074255C" w:rsidRPr="002172E9" w14:paraId="0DA4C170" w14:textId="77777777" w:rsidTr="0074255C">
        <w:trPr>
          <w:jc w:val="center"/>
        </w:trPr>
        <w:tc>
          <w:tcPr>
            <w:tcW w:w="568" w:type="dxa"/>
            <w:vAlign w:val="center"/>
          </w:tcPr>
          <w:p w14:paraId="2DC83A4A" w14:textId="3BCD4E36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9ECF71E" w14:textId="3ED0F164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3.01.2026-03.02.2026</w:t>
            </w:r>
          </w:p>
        </w:tc>
        <w:tc>
          <w:tcPr>
            <w:tcW w:w="4840" w:type="dxa"/>
            <w:vAlign w:val="center"/>
          </w:tcPr>
          <w:p w14:paraId="70C96E07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  <w:p w14:paraId="62D0F29E" w14:textId="7A8F078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«Безопасность детей в наших руках!» (18+)</w:t>
            </w:r>
          </w:p>
        </w:tc>
        <w:tc>
          <w:tcPr>
            <w:tcW w:w="2746" w:type="dxa"/>
            <w:vAlign w:val="center"/>
          </w:tcPr>
          <w:p w14:paraId="5C2122DB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:00</w:t>
            </w:r>
          </w:p>
          <w:p w14:paraId="4CFFC198" w14:textId="7E4310C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86" w:type="dxa"/>
            <w:vAlign w:val="center"/>
          </w:tcPr>
          <w:p w14:paraId="0AB2CCAC" w14:textId="7258F77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8629DE8" w14:textId="5A1B653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A508255" w14:textId="680754C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30</w:t>
            </w:r>
          </w:p>
        </w:tc>
      </w:tr>
      <w:tr w:rsidR="0074255C" w:rsidRPr="002172E9" w14:paraId="0F2597D6" w14:textId="77777777" w:rsidTr="0074255C">
        <w:trPr>
          <w:jc w:val="center"/>
        </w:trPr>
        <w:tc>
          <w:tcPr>
            <w:tcW w:w="568" w:type="dxa"/>
            <w:vAlign w:val="center"/>
          </w:tcPr>
          <w:p w14:paraId="049D8EE7" w14:textId="03156AE6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E3A6" w14:textId="7C4C806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3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EF85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Познавательная беседа</w:t>
            </w:r>
          </w:p>
          <w:p w14:paraId="644D25D4" w14:textId="1922728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Международный день почерка»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254C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:00</w:t>
            </w:r>
          </w:p>
          <w:p w14:paraId="6BCAFE6F" w14:textId="3050B68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6" w:type="dxa"/>
            <w:vAlign w:val="center"/>
          </w:tcPr>
          <w:p w14:paraId="658FCADA" w14:textId="427A185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800" w14:textId="610551B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DD09" w14:textId="241DDB7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5FCA9C10" w14:textId="77777777" w:rsidTr="0074255C">
        <w:trPr>
          <w:jc w:val="center"/>
        </w:trPr>
        <w:tc>
          <w:tcPr>
            <w:tcW w:w="568" w:type="dxa"/>
            <w:vAlign w:val="center"/>
          </w:tcPr>
          <w:p w14:paraId="303E9FFF" w14:textId="3CD2019B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D8CB667" w14:textId="2878235E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4840" w:type="dxa"/>
            <w:vAlign w:val="center"/>
          </w:tcPr>
          <w:p w14:paraId="23F19229" w14:textId="77777777" w:rsidR="0074255C" w:rsidRPr="002172E9" w:rsidRDefault="0074255C" w:rsidP="00742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4A3E732C" w14:textId="0580ED8A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Сказка Гофмана живет в библиотеке» (6+)</w:t>
            </w:r>
          </w:p>
        </w:tc>
        <w:tc>
          <w:tcPr>
            <w:tcW w:w="2746" w:type="dxa"/>
            <w:vAlign w:val="center"/>
          </w:tcPr>
          <w:p w14:paraId="3E2574EA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50EDE0E" w14:textId="3E030E2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6" w:type="dxa"/>
            <w:vAlign w:val="center"/>
          </w:tcPr>
          <w:p w14:paraId="266973EA" w14:textId="389EB13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36908DA8" w14:textId="3B023C0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29741F7" w14:textId="5FC52A8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02FE11A2" w14:textId="77777777" w:rsidTr="0074255C">
        <w:trPr>
          <w:jc w:val="center"/>
        </w:trPr>
        <w:tc>
          <w:tcPr>
            <w:tcW w:w="568" w:type="dxa"/>
            <w:vAlign w:val="center"/>
          </w:tcPr>
          <w:p w14:paraId="7AD1EAE6" w14:textId="219597A6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22D78A2" w14:textId="29FDB5B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23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05320A0D" w14:textId="77777777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Литературный час</w:t>
            </w:r>
          </w:p>
          <w:p w14:paraId="099D795A" w14:textId="6BB847E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Гений сатиры» (1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7AB1EB8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</w:t>
            </w: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14:paraId="58C449F3" w14:textId="1AC63C82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6" w:type="dxa"/>
            <w:vAlign w:val="center"/>
          </w:tcPr>
          <w:p w14:paraId="7D55C66A" w14:textId="60BD3BA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5EA9DA39" w14:textId="56A5D50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525B784" w14:textId="32E9335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20</w:t>
            </w:r>
          </w:p>
        </w:tc>
      </w:tr>
      <w:tr w:rsidR="0074255C" w:rsidRPr="002172E9" w14:paraId="744C8470" w14:textId="77777777" w:rsidTr="0074255C">
        <w:trPr>
          <w:jc w:val="center"/>
        </w:trPr>
        <w:tc>
          <w:tcPr>
            <w:tcW w:w="568" w:type="dxa"/>
            <w:vAlign w:val="center"/>
          </w:tcPr>
          <w:p w14:paraId="67F71CAF" w14:textId="69C4940E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14658F" w14:textId="3763A8B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3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4C1D9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14:paraId="3F88CC5B" w14:textId="54190586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Студенчество – прекрасная пора» (12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5B853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  <w:p w14:paraId="7E149BBE" w14:textId="13AD2F6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77A7BC4F" w14:textId="089ACDB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F01F4D" w14:textId="35D369D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EDCFE0" w14:textId="0A90D81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253B4A85" w14:textId="77777777" w:rsidTr="0074255C">
        <w:trPr>
          <w:jc w:val="center"/>
        </w:trPr>
        <w:tc>
          <w:tcPr>
            <w:tcW w:w="568" w:type="dxa"/>
            <w:vAlign w:val="center"/>
          </w:tcPr>
          <w:p w14:paraId="3681A224" w14:textId="5E7DFB12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6D2" w14:textId="71BFBD6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2172E9">
              <w:rPr>
                <w:sz w:val="24"/>
                <w:szCs w:val="24"/>
              </w:rPr>
              <w:t>23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15B2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еда</w:t>
            </w:r>
          </w:p>
          <w:p w14:paraId="0A0B8A84" w14:textId="0D97427B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Детский травматизм. Меры его предупреждения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2F9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:00</w:t>
            </w:r>
          </w:p>
          <w:p w14:paraId="2748492F" w14:textId="2AF0B6C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1B2C6306" w14:textId="247232B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9395" w14:textId="4C10C3A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69A8" w14:textId="3A2E3BA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7C50BDF0" w14:textId="77777777" w:rsidTr="0074255C">
        <w:trPr>
          <w:jc w:val="center"/>
        </w:trPr>
        <w:tc>
          <w:tcPr>
            <w:tcW w:w="568" w:type="dxa"/>
            <w:vAlign w:val="center"/>
          </w:tcPr>
          <w:p w14:paraId="6EA686C9" w14:textId="08B8041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CF40" w14:textId="1AB33DAD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bCs/>
                <w:sz w:val="24"/>
                <w:szCs w:val="24"/>
              </w:rPr>
              <w:t>24.01.2026</w:t>
            </w: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DEAD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Библиозанятие</w:t>
            </w:r>
            <w:proofErr w:type="spellEnd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EA7AE6B" w14:textId="04D881F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Почитаем, поиграем, отдохнём!» (6+)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6B2" w14:textId="68BE8DC9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13:00-14:00</w:t>
            </w:r>
          </w:p>
          <w:p w14:paraId="4A218BFC" w14:textId="482EFCE5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Ленёвская</w:t>
            </w:r>
            <w:proofErr w:type="spellEnd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04042CCD" w14:textId="0109D4A1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5751" w14:textId="712ED2A4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83A8" w14:textId="2C53D996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74255C" w:rsidRPr="002172E9" w14:paraId="2A2876B7" w14:textId="77777777" w:rsidTr="0074255C">
        <w:trPr>
          <w:jc w:val="center"/>
        </w:trPr>
        <w:tc>
          <w:tcPr>
            <w:tcW w:w="568" w:type="dxa"/>
            <w:vAlign w:val="center"/>
          </w:tcPr>
          <w:p w14:paraId="2BA6B4C7" w14:textId="3960377D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571F622" w14:textId="0794CC6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4.01.2026</w:t>
            </w:r>
          </w:p>
        </w:tc>
        <w:tc>
          <w:tcPr>
            <w:tcW w:w="4840" w:type="dxa"/>
            <w:vAlign w:val="center"/>
          </w:tcPr>
          <w:p w14:paraId="727216BB" w14:textId="77777777" w:rsidR="0074255C" w:rsidRPr="002172E9" w:rsidRDefault="0074255C" w:rsidP="00742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14:paraId="6997660D" w14:textId="1DDEEE2F" w:rsidR="0074255C" w:rsidRPr="002172E9" w:rsidRDefault="0074255C" w:rsidP="0074255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Блокадный Ленинград» (6+)</w:t>
            </w:r>
          </w:p>
        </w:tc>
        <w:tc>
          <w:tcPr>
            <w:tcW w:w="2746" w:type="dxa"/>
            <w:vAlign w:val="center"/>
          </w:tcPr>
          <w:p w14:paraId="0C644A6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E883121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14:paraId="6ED9FFBA" w14:textId="49D1B0A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(МДОУ №2)</w:t>
            </w:r>
          </w:p>
        </w:tc>
        <w:tc>
          <w:tcPr>
            <w:tcW w:w="2386" w:type="dxa"/>
            <w:vAlign w:val="center"/>
          </w:tcPr>
          <w:p w14:paraId="3C346673" w14:textId="2EE0786E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2890" w14:textId="7478E21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D88" w14:textId="5C87375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3F37ACED" w14:textId="77777777" w:rsidTr="0074255C">
        <w:trPr>
          <w:jc w:val="center"/>
        </w:trPr>
        <w:tc>
          <w:tcPr>
            <w:tcW w:w="568" w:type="dxa"/>
            <w:vAlign w:val="center"/>
          </w:tcPr>
          <w:p w14:paraId="6D5F0B24" w14:textId="1249065D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B5AE9" w14:textId="4A62150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  <w:lang w:bidi="ru-RU"/>
              </w:rPr>
              <w:t>24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CDE8B7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Книжная выставка – юбиляр</w:t>
            </w:r>
          </w:p>
          <w:p w14:paraId="09658448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Сатиры смелый властелин»,</w:t>
            </w:r>
          </w:p>
          <w:p w14:paraId="3F52FB50" w14:textId="169082C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посвященная 200 - летию со Дня рождения М.Е. Салтыкова - Щедрина (12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667E8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638BFF4B" w14:textId="47FD180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0CCDDD28" w14:textId="4D19E97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A9F324" w14:textId="761DF98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E17AFB" w14:textId="76FBA46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0</w:t>
            </w:r>
          </w:p>
        </w:tc>
      </w:tr>
      <w:tr w:rsidR="0074255C" w:rsidRPr="002172E9" w14:paraId="2EC462C1" w14:textId="77777777" w:rsidTr="0074255C">
        <w:trPr>
          <w:jc w:val="center"/>
        </w:trPr>
        <w:tc>
          <w:tcPr>
            <w:tcW w:w="568" w:type="dxa"/>
            <w:vAlign w:val="center"/>
          </w:tcPr>
          <w:p w14:paraId="55F1CD59" w14:textId="08B2198E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5FB396" w14:textId="2EE02D3D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4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343AD3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тературно – патриотический час</w:t>
            </w:r>
          </w:p>
          <w:p w14:paraId="4A795CAE" w14:textId="13C19D4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И помнит мир спасенный…» 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C54FD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2CE55B39" w14:textId="2515225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75E975A4" w14:textId="7E823B2E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30FEA" w14:textId="65254D2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9636E2" w14:textId="630E556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299DC4CC" w14:textId="77777777" w:rsidTr="0074255C">
        <w:trPr>
          <w:jc w:val="center"/>
        </w:trPr>
        <w:tc>
          <w:tcPr>
            <w:tcW w:w="568" w:type="dxa"/>
            <w:vAlign w:val="center"/>
          </w:tcPr>
          <w:p w14:paraId="3F0D5A1C" w14:textId="1865150B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46AF65" w14:textId="37EED75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24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C6E6CF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Литературный вечер</w:t>
            </w:r>
          </w:p>
          <w:p w14:paraId="09424BA1" w14:textId="49918FB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Татьянин день в кругу друзей» (18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43CE6D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6:00</w:t>
            </w:r>
          </w:p>
          <w:p w14:paraId="1A2DE0F5" w14:textId="74530F19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86" w:type="dxa"/>
            <w:vAlign w:val="center"/>
          </w:tcPr>
          <w:p w14:paraId="6D1BD51E" w14:textId="4612DDC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FCBCFFD" w14:textId="5CD320D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8F712ED" w14:textId="2A9EBFA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0</w:t>
            </w:r>
          </w:p>
        </w:tc>
      </w:tr>
      <w:tr w:rsidR="0074255C" w:rsidRPr="002172E9" w14:paraId="6EDDCA19" w14:textId="77777777" w:rsidTr="0074255C">
        <w:trPr>
          <w:jc w:val="center"/>
        </w:trPr>
        <w:tc>
          <w:tcPr>
            <w:tcW w:w="568" w:type="dxa"/>
            <w:vAlign w:val="center"/>
          </w:tcPr>
          <w:p w14:paraId="24939084" w14:textId="07C6CCB9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C1BD997" w14:textId="272A44D4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4.01.2026</w:t>
            </w:r>
          </w:p>
        </w:tc>
        <w:tc>
          <w:tcPr>
            <w:tcW w:w="4840" w:type="dxa"/>
            <w:vAlign w:val="center"/>
          </w:tcPr>
          <w:p w14:paraId="63775430" w14:textId="1B9F3B7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Выставка книг к 200-летию со Дня рождения Салтыкова-Щедрина (6+)</w:t>
            </w:r>
          </w:p>
        </w:tc>
        <w:tc>
          <w:tcPr>
            <w:tcW w:w="2746" w:type="dxa"/>
            <w:vAlign w:val="center"/>
          </w:tcPr>
          <w:p w14:paraId="46B99594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CA75B12" w14:textId="58AC3BEF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4B5DA651" w14:textId="0496955E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2C25707" w14:textId="1FECF2F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4918D12" w14:textId="6030DF7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074DE435" w14:textId="77777777" w:rsidTr="0074255C">
        <w:trPr>
          <w:jc w:val="center"/>
        </w:trPr>
        <w:tc>
          <w:tcPr>
            <w:tcW w:w="568" w:type="dxa"/>
            <w:vAlign w:val="center"/>
          </w:tcPr>
          <w:p w14:paraId="4D9F03C3" w14:textId="073EA610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D737B24" w14:textId="4DF8CE5D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5.01.2026</w:t>
            </w:r>
          </w:p>
        </w:tc>
        <w:tc>
          <w:tcPr>
            <w:tcW w:w="4840" w:type="dxa"/>
            <w:vAlign w:val="center"/>
          </w:tcPr>
          <w:p w14:paraId="5D11973B" w14:textId="77777777" w:rsidR="0074255C" w:rsidRPr="002172E9" w:rsidRDefault="0074255C" w:rsidP="00742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  <w:p w14:paraId="7B03B31C" w14:textId="06E39D4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</w:t>
            </w: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Читаем</w:t>
            </w:r>
            <w:r w:rsidRPr="00217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7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блокаде</w:t>
            </w:r>
            <w:r w:rsidRPr="002172E9">
              <w:rPr>
                <w:rFonts w:ascii="Times New Roman" w:hAnsi="Times New Roman"/>
                <w:sz w:val="24"/>
                <w:szCs w:val="24"/>
              </w:rPr>
              <w:t>» (6+)</w:t>
            </w:r>
          </w:p>
        </w:tc>
        <w:tc>
          <w:tcPr>
            <w:tcW w:w="2746" w:type="dxa"/>
            <w:vAlign w:val="center"/>
          </w:tcPr>
          <w:p w14:paraId="6515ADBE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CCC1E80" w14:textId="0BB7430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1DBAEBB8" w14:textId="69E8F69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F1B5CE" w14:textId="29498D9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1D87003" w14:textId="05C8FE2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78AC308B" w14:textId="77777777" w:rsidTr="0074255C">
        <w:trPr>
          <w:jc w:val="center"/>
        </w:trPr>
        <w:tc>
          <w:tcPr>
            <w:tcW w:w="568" w:type="dxa"/>
            <w:vAlign w:val="center"/>
          </w:tcPr>
          <w:p w14:paraId="3788E786" w14:textId="7777777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A26C73D" w14:textId="55CC2C76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26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7E76E1C4" w14:textId="77777777" w:rsidR="0074255C" w:rsidRPr="0074255C" w:rsidRDefault="0074255C" w:rsidP="00742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  <w:p w14:paraId="5CB6348B" w14:textId="644909E4" w:rsidR="0074255C" w:rsidRPr="0074255C" w:rsidRDefault="0074255C" w:rsidP="00742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«Мир Салтыкова-Щедр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5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6E4B9BFE" w14:textId="77777777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10:00</w:t>
            </w:r>
          </w:p>
          <w:p w14:paraId="550A99FA" w14:textId="65AC57FB" w:rsidR="0074255C" w:rsidRPr="0074255C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12C1F1BA" w14:textId="3133DC7E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3563213F" w14:textId="2D9E9DB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6FF3BF6" w14:textId="31AB858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4255C" w:rsidRPr="002172E9" w14:paraId="62C49000" w14:textId="77777777" w:rsidTr="0074255C">
        <w:trPr>
          <w:jc w:val="center"/>
        </w:trPr>
        <w:tc>
          <w:tcPr>
            <w:tcW w:w="568" w:type="dxa"/>
            <w:vAlign w:val="center"/>
          </w:tcPr>
          <w:p w14:paraId="523872CF" w14:textId="17723BE2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A9959D2" w14:textId="0ACA9EB2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1A36D08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День писателя</w:t>
            </w:r>
          </w:p>
          <w:p w14:paraId="43EBB2C6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lastRenderedPageBreak/>
              <w:t>«В некотором царстве,</w:t>
            </w:r>
          </w:p>
          <w:p w14:paraId="4817B956" w14:textId="443631F1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 xml:space="preserve">в сказочном </w:t>
            </w: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щедринском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государстве» (12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6E26C67C" w14:textId="77777777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lastRenderedPageBreak/>
              <w:t>12:00</w:t>
            </w:r>
          </w:p>
          <w:p w14:paraId="6A3FA636" w14:textId="60997E61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блиотека «Гавань»</w:t>
            </w:r>
          </w:p>
        </w:tc>
        <w:tc>
          <w:tcPr>
            <w:tcW w:w="2386" w:type="dxa"/>
            <w:vAlign w:val="center"/>
          </w:tcPr>
          <w:p w14:paraId="26D86885" w14:textId="3127B6F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39" w:type="dxa"/>
            <w:vAlign w:val="center"/>
          </w:tcPr>
          <w:p w14:paraId="572E764E" w14:textId="5BA3429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C7D6CD2" w14:textId="213EE71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25</w:t>
            </w:r>
          </w:p>
        </w:tc>
      </w:tr>
      <w:tr w:rsidR="0074255C" w:rsidRPr="002172E9" w14:paraId="621128D9" w14:textId="77777777" w:rsidTr="0074255C">
        <w:trPr>
          <w:jc w:val="center"/>
        </w:trPr>
        <w:tc>
          <w:tcPr>
            <w:tcW w:w="568" w:type="dxa"/>
            <w:vAlign w:val="center"/>
          </w:tcPr>
          <w:p w14:paraId="01239587" w14:textId="7777777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4D2C19C9" w14:textId="4C5FF25A" w:rsidR="0074255C" w:rsidRPr="0074255C" w:rsidRDefault="0074255C" w:rsidP="0074255C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55C">
              <w:rPr>
                <w:rFonts w:ascii="Times New Roman" w:eastAsia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74D7259F" w14:textId="77777777" w:rsidR="0074255C" w:rsidRDefault="0074255C" w:rsidP="0074255C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55C">
              <w:rPr>
                <w:rFonts w:ascii="Times New Roman" w:eastAsia="Times New Roman" w:hAnsi="Times New Roman"/>
                <w:sz w:val="24"/>
                <w:szCs w:val="24"/>
              </w:rPr>
              <w:t>Час мужества</w:t>
            </w:r>
          </w:p>
          <w:p w14:paraId="2FE60146" w14:textId="10726EA4" w:rsidR="0074255C" w:rsidRPr="0074255C" w:rsidRDefault="0074255C" w:rsidP="0074255C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55C">
              <w:rPr>
                <w:rFonts w:ascii="Times New Roman" w:eastAsia="Times New Roman" w:hAnsi="Times New Roman"/>
                <w:sz w:val="24"/>
                <w:szCs w:val="24"/>
              </w:rPr>
              <w:t>«Хроника блокадного Ленинграда»(1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2E827331" w14:textId="77777777" w:rsidR="0074255C" w:rsidRPr="0074255C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74255C">
              <w:rPr>
                <w:sz w:val="24"/>
                <w:szCs w:val="24"/>
              </w:rPr>
              <w:t>9:00</w:t>
            </w:r>
          </w:p>
          <w:p w14:paraId="25CBA3C9" w14:textId="5D89E754" w:rsidR="0074255C" w:rsidRPr="0074255C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5C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10572931" w14:textId="5E28A0F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AD4081A" w14:textId="57B3D13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347BC57" w14:textId="751DE4D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74255C" w:rsidRPr="002172E9" w14:paraId="560C8765" w14:textId="77777777" w:rsidTr="0074255C">
        <w:trPr>
          <w:jc w:val="center"/>
        </w:trPr>
        <w:tc>
          <w:tcPr>
            <w:tcW w:w="568" w:type="dxa"/>
            <w:vAlign w:val="center"/>
          </w:tcPr>
          <w:p w14:paraId="29D5366E" w14:textId="65EBD196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395D90C" w14:textId="0534FCDC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5CD535AC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День чтения</w:t>
            </w:r>
          </w:p>
          <w:p w14:paraId="1AF1E739" w14:textId="7A78F8B3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Непокоренный Ленинград» (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3493447" w14:textId="77777777" w:rsidR="00C852D5" w:rsidRDefault="0074255C" w:rsidP="00C852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</w:t>
            </w: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:00-18:00</w:t>
            </w:r>
            <w:r w:rsidR="00C852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3C0477E" w14:textId="0D83C5D5" w:rsidR="0074255C" w:rsidRPr="00C852D5" w:rsidRDefault="0074255C" w:rsidP="00C852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6" w:type="dxa"/>
            <w:vAlign w:val="center"/>
          </w:tcPr>
          <w:p w14:paraId="72838D94" w14:textId="4C1FF75E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3BDB5AAE" w14:textId="0161AE1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9329F0C" w14:textId="1B5F584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6</w:t>
            </w:r>
          </w:p>
        </w:tc>
      </w:tr>
      <w:tr w:rsidR="0074255C" w:rsidRPr="002172E9" w14:paraId="5CE49BC1" w14:textId="77777777" w:rsidTr="0074255C">
        <w:trPr>
          <w:jc w:val="center"/>
        </w:trPr>
        <w:tc>
          <w:tcPr>
            <w:tcW w:w="568" w:type="dxa"/>
            <w:vAlign w:val="center"/>
          </w:tcPr>
          <w:p w14:paraId="39B30715" w14:textId="78BC1E2A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4237EDB" w14:textId="33CA8C0A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41F6CFD6" w14:textId="77777777" w:rsidR="0074255C" w:rsidRPr="001C6AE5" w:rsidRDefault="0074255C" w:rsidP="0074255C">
            <w:pPr>
              <w:widowControl w:val="0"/>
              <w:tabs>
                <w:tab w:val="left" w:pos="1067"/>
              </w:tabs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</w:t>
            </w:r>
          </w:p>
          <w:p w14:paraId="2D508FD1" w14:textId="328D3153" w:rsidR="0074255C" w:rsidRPr="0089621A" w:rsidRDefault="0074255C" w:rsidP="008962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енинград - город мужества и стойкости»</w:t>
            </w:r>
            <w:r w:rsidR="00896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0AE842A6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2B3CD31" w14:textId="0B51985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06D3AEB1" w14:textId="5B89D97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1E16045" w14:textId="52696D1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E36F1BC" w14:textId="318B260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5</w:t>
            </w:r>
          </w:p>
        </w:tc>
      </w:tr>
      <w:tr w:rsidR="0074255C" w:rsidRPr="002172E9" w14:paraId="0FA36F95" w14:textId="77777777" w:rsidTr="0074255C">
        <w:trPr>
          <w:jc w:val="center"/>
        </w:trPr>
        <w:tc>
          <w:tcPr>
            <w:tcW w:w="568" w:type="dxa"/>
            <w:vAlign w:val="center"/>
          </w:tcPr>
          <w:p w14:paraId="49381F84" w14:textId="7AF61A95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91DF415" w14:textId="423DF0F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  <w:lang w:eastAsia="ru-RU"/>
              </w:rPr>
              <w:t>27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48418626" w14:textId="77777777" w:rsidR="0086450C" w:rsidRPr="0086450C" w:rsidRDefault="0086450C" w:rsidP="0086450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амять</w:t>
            </w:r>
          </w:p>
          <w:p w14:paraId="5D297709" w14:textId="0036A88A" w:rsidR="0074255C" w:rsidRPr="0086450C" w:rsidRDefault="0086450C" w:rsidP="0086450C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64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мужества и славы» (1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49A840B3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AC870F5" w14:textId="56C6EE5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16A234EF" w14:textId="0206B2F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7D564B4" w14:textId="560D8FF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08529DB" w14:textId="59E2D62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255C" w:rsidRPr="002172E9" w14:paraId="31A3EDCA" w14:textId="77777777" w:rsidTr="0074255C">
        <w:trPr>
          <w:jc w:val="center"/>
        </w:trPr>
        <w:tc>
          <w:tcPr>
            <w:tcW w:w="568" w:type="dxa"/>
            <w:vAlign w:val="center"/>
          </w:tcPr>
          <w:p w14:paraId="0BFC6360" w14:textId="28AC5503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C7D1A59" w14:textId="4E5997A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  <w:lang w:eastAsia="ru-RU"/>
              </w:rPr>
              <w:t>27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5E1C054F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знакомство</w:t>
            </w:r>
          </w:p>
          <w:p w14:paraId="74049C82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ла таланта»</w:t>
            </w:r>
          </w:p>
          <w:p w14:paraId="1668C0EF" w14:textId="6FF52E3F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юбилею М.Е. Салтыкова-Щедрина </w:t>
            </w:r>
            <w:r w:rsidRPr="002172E9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2BFC0D04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5C749979" w14:textId="7F8C1C1B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003096A5" w14:textId="6F225A8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30FE9B1" w14:textId="13F7C50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4851C84" w14:textId="59845EEF" w:rsidR="0074255C" w:rsidRPr="002172E9" w:rsidRDefault="0086450C" w:rsidP="007425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255C" w:rsidRPr="002172E9" w14:paraId="06C4B3B5" w14:textId="77777777" w:rsidTr="0074255C">
        <w:trPr>
          <w:jc w:val="center"/>
        </w:trPr>
        <w:tc>
          <w:tcPr>
            <w:tcW w:w="568" w:type="dxa"/>
            <w:vAlign w:val="center"/>
          </w:tcPr>
          <w:p w14:paraId="78E61F58" w14:textId="43492DEE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5F51" w14:textId="78F7F6C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7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ACBA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Час мужества</w:t>
            </w:r>
          </w:p>
          <w:p w14:paraId="464E7314" w14:textId="7CC63375" w:rsidR="0074255C" w:rsidRPr="002172E9" w:rsidRDefault="0074255C" w:rsidP="0074255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Блокадная ласточка» (6+)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2043" w14:textId="77777777" w:rsidR="00C852D5" w:rsidRDefault="0074255C" w:rsidP="00C852D5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:00</w:t>
            </w:r>
            <w:r w:rsidR="00C852D5">
              <w:rPr>
                <w:sz w:val="24"/>
                <w:szCs w:val="24"/>
              </w:rPr>
              <w:t xml:space="preserve"> </w:t>
            </w:r>
          </w:p>
          <w:p w14:paraId="347CA982" w14:textId="5C15BED7" w:rsidR="0074255C" w:rsidRPr="002172E9" w:rsidRDefault="0074255C" w:rsidP="00C852D5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6" w:type="dxa"/>
            <w:vAlign w:val="center"/>
          </w:tcPr>
          <w:p w14:paraId="2D7FB93E" w14:textId="4AED48D4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5146" w14:textId="0C0FB7A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A46D" w14:textId="52050B7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37AE68C1" w14:textId="77777777" w:rsidTr="0074255C">
        <w:trPr>
          <w:jc w:val="center"/>
        </w:trPr>
        <w:tc>
          <w:tcPr>
            <w:tcW w:w="568" w:type="dxa"/>
            <w:vAlign w:val="center"/>
          </w:tcPr>
          <w:p w14:paraId="432ECC85" w14:textId="27299BC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C235" w14:textId="2696660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7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9CB7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тературно-информационный час</w:t>
            </w:r>
          </w:p>
          <w:p w14:paraId="034E0116" w14:textId="618CFC95" w:rsidR="0074255C" w:rsidRPr="002172E9" w:rsidRDefault="0074255C" w:rsidP="0074255C">
            <w:pPr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Гений сатиры»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079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3FD84A3" w14:textId="29E967E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6" w:type="dxa"/>
            <w:vAlign w:val="center"/>
          </w:tcPr>
          <w:p w14:paraId="0FD63D3B" w14:textId="30AAF322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B602" w14:textId="293E22F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3FB2" w14:textId="4FCF24E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74F7FC92" w14:textId="77777777" w:rsidTr="0074255C">
        <w:trPr>
          <w:jc w:val="center"/>
        </w:trPr>
        <w:tc>
          <w:tcPr>
            <w:tcW w:w="568" w:type="dxa"/>
            <w:vAlign w:val="center"/>
          </w:tcPr>
          <w:p w14:paraId="38F58CD4" w14:textId="00D1934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F287D41" w14:textId="58C6C7D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27.01.2026</w:t>
            </w:r>
          </w:p>
        </w:tc>
        <w:tc>
          <w:tcPr>
            <w:tcW w:w="4840" w:type="dxa"/>
            <w:vAlign w:val="center"/>
          </w:tcPr>
          <w:p w14:paraId="5CEC9556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0F59F118" w14:textId="7B29DA1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Салтыков-Щедрин –писатель мудрых сказок» (6+)</w:t>
            </w:r>
          </w:p>
        </w:tc>
        <w:tc>
          <w:tcPr>
            <w:tcW w:w="2746" w:type="dxa"/>
            <w:vAlign w:val="center"/>
          </w:tcPr>
          <w:p w14:paraId="0FA14429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C043F22" w14:textId="4369EDBF" w:rsidR="0074255C" w:rsidRPr="002172E9" w:rsidRDefault="0074255C" w:rsidP="00C8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="00C85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E9">
              <w:rPr>
                <w:rFonts w:ascii="Times New Roman" w:hAnsi="Times New Roman"/>
                <w:sz w:val="24"/>
                <w:szCs w:val="24"/>
              </w:rPr>
              <w:t>сельская</w:t>
            </w:r>
          </w:p>
          <w:p w14:paraId="0882EE54" w14:textId="59F6E42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386" w:type="dxa"/>
            <w:vAlign w:val="center"/>
          </w:tcPr>
          <w:p w14:paraId="21FDC05E" w14:textId="5F98D77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EC9A44D" w14:textId="058F563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8B0E2C2" w14:textId="66EA345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649C6C3D" w14:textId="77777777" w:rsidTr="0074255C">
        <w:trPr>
          <w:jc w:val="center"/>
        </w:trPr>
        <w:tc>
          <w:tcPr>
            <w:tcW w:w="568" w:type="dxa"/>
            <w:vAlign w:val="center"/>
          </w:tcPr>
          <w:p w14:paraId="68A173E8" w14:textId="7678D2EE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4E889B0" w14:textId="41E7FE8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27.01.2026</w:t>
            </w:r>
          </w:p>
        </w:tc>
        <w:tc>
          <w:tcPr>
            <w:tcW w:w="4840" w:type="dxa"/>
            <w:vAlign w:val="center"/>
          </w:tcPr>
          <w:p w14:paraId="7C1D191F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14:paraId="37F6E8D3" w14:textId="0359B96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Сплав мужества и стойкости героев Ленинграда» (12+)</w:t>
            </w:r>
          </w:p>
        </w:tc>
        <w:tc>
          <w:tcPr>
            <w:tcW w:w="2746" w:type="dxa"/>
            <w:vAlign w:val="center"/>
          </w:tcPr>
          <w:p w14:paraId="242AFACA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3BD5027" w14:textId="1FE3E4B6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6" w:type="dxa"/>
            <w:vAlign w:val="center"/>
          </w:tcPr>
          <w:p w14:paraId="70B8E213" w14:textId="4F7BF3E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7FC5E10B" w14:textId="614827D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55763CC" w14:textId="282DAE9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3</w:t>
            </w:r>
          </w:p>
        </w:tc>
      </w:tr>
      <w:tr w:rsidR="0074255C" w:rsidRPr="002172E9" w14:paraId="1962F848" w14:textId="77777777" w:rsidTr="0074255C">
        <w:trPr>
          <w:jc w:val="center"/>
        </w:trPr>
        <w:tc>
          <w:tcPr>
            <w:tcW w:w="568" w:type="dxa"/>
            <w:vAlign w:val="center"/>
          </w:tcPr>
          <w:p w14:paraId="5FF145E9" w14:textId="35AC39CE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F1C" w14:textId="7B907D65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8D04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Чтение с остановками</w:t>
            </w:r>
          </w:p>
          <w:p w14:paraId="05C8DB7E" w14:textId="1559C013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А. Никольская «Должна остаться живой»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68DA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2:00</w:t>
            </w:r>
          </w:p>
          <w:p w14:paraId="60806C5E" w14:textId="090545C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6" w:type="dxa"/>
            <w:vAlign w:val="center"/>
          </w:tcPr>
          <w:p w14:paraId="39CA3521" w14:textId="32E68E8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0ACF" w14:textId="51F7611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562E" w14:textId="1A55374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4EAC1955" w14:textId="77777777" w:rsidTr="0074255C">
        <w:trPr>
          <w:jc w:val="center"/>
        </w:trPr>
        <w:tc>
          <w:tcPr>
            <w:tcW w:w="568" w:type="dxa"/>
            <w:vAlign w:val="center"/>
          </w:tcPr>
          <w:p w14:paraId="04DBA645" w14:textId="68AECD9E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865CCF" w14:textId="5235886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  <w:lang w:bidi="ru-RU"/>
              </w:rPr>
              <w:t>27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F0F24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  <w:p w14:paraId="3EB4C09A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Писатель мудрых сказок»,</w:t>
            </w:r>
          </w:p>
          <w:p w14:paraId="32A376CC" w14:textId="374DBCB2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посвященный 200 - летию со Дня рождения М.Е. Салтыкова - Щедрина (12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4CCFF5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658B49BE" w14:textId="69D2B4E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2B98E31A" w14:textId="2452793A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4D378F" w14:textId="0B01767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93DFE" w14:textId="522AAF9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52060A0E" w14:textId="77777777" w:rsidTr="0074255C">
        <w:trPr>
          <w:jc w:val="center"/>
        </w:trPr>
        <w:tc>
          <w:tcPr>
            <w:tcW w:w="568" w:type="dxa"/>
            <w:vAlign w:val="center"/>
          </w:tcPr>
          <w:p w14:paraId="3B54A679" w14:textId="6275BF9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D1D43FE" w14:textId="4A9FE19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7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729E4999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66C66800" w14:textId="3D7A7A6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Мы помним город осажденный» (1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EB78D94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3:00</w:t>
            </w:r>
          </w:p>
          <w:p w14:paraId="1BF982A4" w14:textId="02BF226A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6" w:type="dxa"/>
            <w:vAlign w:val="center"/>
          </w:tcPr>
          <w:p w14:paraId="4E15962F" w14:textId="527D03A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D2F634A" w14:textId="21016BF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E00DC09" w14:textId="4E98B8B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4105AEC0" w14:textId="77777777" w:rsidTr="0074255C">
        <w:trPr>
          <w:jc w:val="center"/>
        </w:trPr>
        <w:tc>
          <w:tcPr>
            <w:tcW w:w="568" w:type="dxa"/>
            <w:vAlign w:val="center"/>
          </w:tcPr>
          <w:p w14:paraId="4CBC8B2F" w14:textId="54124AFF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6A94" w14:textId="53F2AB8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7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4797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  <w:p w14:paraId="58CB91F1" w14:textId="08E634C4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Блокадной памяти страницы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EC91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3:00</w:t>
            </w:r>
          </w:p>
          <w:p w14:paraId="75BE5077" w14:textId="73BA345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2121DF84" w14:textId="6F9FC8B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F37" w14:textId="5FE37A1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6AA" w14:textId="34D03A0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0</w:t>
            </w:r>
          </w:p>
        </w:tc>
      </w:tr>
      <w:tr w:rsidR="0074255C" w:rsidRPr="002172E9" w14:paraId="620B8A51" w14:textId="77777777" w:rsidTr="0074255C">
        <w:trPr>
          <w:jc w:val="center"/>
        </w:trPr>
        <w:tc>
          <w:tcPr>
            <w:tcW w:w="568" w:type="dxa"/>
            <w:vAlign w:val="center"/>
          </w:tcPr>
          <w:p w14:paraId="120DD12C" w14:textId="35576ED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E3B29" w14:textId="334FA8D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D08B7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зор у книжной выставки</w:t>
            </w:r>
          </w:p>
          <w:p w14:paraId="1DD053E3" w14:textId="1914085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Город победивший смерть» </w:t>
            </w: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7C0AD4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  <w:p w14:paraId="0DDDCD35" w14:textId="1BD787A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Арамашковская</w:t>
            </w:r>
            <w:proofErr w:type="spellEnd"/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11162A52" w14:textId="15355C6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A624AE2" w14:textId="3B26959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7DF7154" w14:textId="52448D5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74255C" w:rsidRPr="002172E9" w14:paraId="787ADFD4" w14:textId="77777777" w:rsidTr="0074255C">
        <w:trPr>
          <w:jc w:val="center"/>
        </w:trPr>
        <w:tc>
          <w:tcPr>
            <w:tcW w:w="568" w:type="dxa"/>
            <w:vAlign w:val="center"/>
          </w:tcPr>
          <w:p w14:paraId="6FC6275B" w14:textId="4A94B4B1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E0B769" w14:textId="2AEF9FF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7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D7D01E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 xml:space="preserve">Урок Мужества </w:t>
            </w:r>
          </w:p>
          <w:p w14:paraId="26BC8D92" w14:textId="0357FA8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900 героических дней» (0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31ADAE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4:00</w:t>
            </w:r>
          </w:p>
          <w:p w14:paraId="6CB1B142" w14:textId="49E0DA5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86" w:type="dxa"/>
            <w:vAlign w:val="center"/>
          </w:tcPr>
          <w:p w14:paraId="77EA154D" w14:textId="0AC4BE7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A403391" w14:textId="38CB28C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C07209C" w14:textId="64E9374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0</w:t>
            </w:r>
          </w:p>
        </w:tc>
      </w:tr>
      <w:tr w:rsidR="0074255C" w:rsidRPr="002172E9" w14:paraId="66D4C286" w14:textId="77777777" w:rsidTr="0074255C">
        <w:trPr>
          <w:jc w:val="center"/>
        </w:trPr>
        <w:tc>
          <w:tcPr>
            <w:tcW w:w="568" w:type="dxa"/>
            <w:vAlign w:val="center"/>
          </w:tcPr>
          <w:p w14:paraId="1CE9BC15" w14:textId="30426F8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30A" w14:textId="61FBAEAF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5960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14:paraId="7F4352D7" w14:textId="57967DA2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Дорога жизни»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8A13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7BB1BFAC" w14:textId="4D5759E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6" w:type="dxa"/>
            <w:vAlign w:val="center"/>
          </w:tcPr>
          <w:p w14:paraId="6D13147B" w14:textId="67E615D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9B36" w14:textId="00E06F3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2914" w14:textId="3D17347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0</w:t>
            </w:r>
          </w:p>
        </w:tc>
      </w:tr>
      <w:tr w:rsidR="0074255C" w:rsidRPr="002172E9" w14:paraId="1409117B" w14:textId="77777777" w:rsidTr="0074255C">
        <w:trPr>
          <w:jc w:val="center"/>
        </w:trPr>
        <w:tc>
          <w:tcPr>
            <w:tcW w:w="568" w:type="dxa"/>
            <w:vAlign w:val="center"/>
          </w:tcPr>
          <w:p w14:paraId="0B377BDB" w14:textId="0AF3AA0F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A97269F" w14:textId="3E45C9B9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27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16589E7E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14:paraId="43B18617" w14:textId="60C50AE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Читаем о блокаде» (6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2690C8AD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0C720284" w14:textId="325FF6EE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6" w:type="dxa"/>
            <w:vAlign w:val="center"/>
          </w:tcPr>
          <w:p w14:paraId="0CD7337C" w14:textId="655D9E3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36DED1FF" w14:textId="538C191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1D2AF516" w14:textId="40AAA6F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354B977C" w14:textId="77777777" w:rsidTr="0074255C">
        <w:trPr>
          <w:jc w:val="center"/>
        </w:trPr>
        <w:tc>
          <w:tcPr>
            <w:tcW w:w="568" w:type="dxa"/>
            <w:vAlign w:val="center"/>
          </w:tcPr>
          <w:p w14:paraId="3AF04FE9" w14:textId="1D6CCBF0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66846" w14:textId="6DD56E3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27.01.2026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E4D6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Урок памяти</w:t>
            </w:r>
          </w:p>
          <w:p w14:paraId="324B1BF9" w14:textId="6DE4A9B3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А жить нам было суждено!» (6+)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vAlign w:val="center"/>
          </w:tcPr>
          <w:p w14:paraId="784F2E90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0246D7DD" w14:textId="10BA31F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172E9">
              <w:rPr>
                <w:bCs/>
                <w:sz w:val="24"/>
                <w:szCs w:val="24"/>
              </w:rPr>
              <w:t>Ленёвская</w:t>
            </w:r>
            <w:proofErr w:type="spellEnd"/>
            <w:r w:rsidRPr="002172E9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72D3F706" w14:textId="6363B63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894CC" w14:textId="0353779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12B00" w14:textId="341E9FA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74255C" w:rsidRPr="002172E9" w14:paraId="6E58A71C" w14:textId="77777777" w:rsidTr="0074255C">
        <w:trPr>
          <w:jc w:val="center"/>
        </w:trPr>
        <w:tc>
          <w:tcPr>
            <w:tcW w:w="568" w:type="dxa"/>
            <w:vAlign w:val="center"/>
          </w:tcPr>
          <w:p w14:paraId="2FFF4CE2" w14:textId="73803F1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92FB2BB" w14:textId="15DEFF45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bCs/>
                <w:sz w:val="24"/>
                <w:szCs w:val="24"/>
              </w:rPr>
              <w:t>27.01.2026</w:t>
            </w:r>
          </w:p>
        </w:tc>
        <w:tc>
          <w:tcPr>
            <w:tcW w:w="4840" w:type="dxa"/>
            <w:vAlign w:val="center"/>
          </w:tcPr>
          <w:p w14:paraId="26F3B663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Акция памяти</w:t>
            </w:r>
          </w:p>
          <w:p w14:paraId="057E7CA8" w14:textId="6EA8AFE8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Блокадный хлеб» (0+)</w:t>
            </w:r>
          </w:p>
        </w:tc>
        <w:tc>
          <w:tcPr>
            <w:tcW w:w="2746" w:type="dxa"/>
            <w:vAlign w:val="center"/>
          </w:tcPr>
          <w:p w14:paraId="58713D1C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D4305CB" w14:textId="0B422F52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Сохарев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1F422653" w14:textId="6D48F389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7C4EF01" w14:textId="22B3CD40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911E3AF" w14:textId="66D5DB1A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6B6DCDCF" w14:textId="77777777" w:rsidTr="0074255C">
        <w:trPr>
          <w:jc w:val="center"/>
        </w:trPr>
        <w:tc>
          <w:tcPr>
            <w:tcW w:w="568" w:type="dxa"/>
            <w:vAlign w:val="center"/>
          </w:tcPr>
          <w:p w14:paraId="5A0FC4A6" w14:textId="6D76E0B1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9F7E84D" w14:textId="35435FE5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4840" w:type="dxa"/>
            <w:vAlign w:val="center"/>
          </w:tcPr>
          <w:p w14:paraId="74C299CC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Урок-мужества</w:t>
            </w:r>
          </w:p>
          <w:p w14:paraId="26979D34" w14:textId="68931D7E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Непокоренный Ленинград» (6+)</w:t>
            </w:r>
          </w:p>
        </w:tc>
        <w:tc>
          <w:tcPr>
            <w:tcW w:w="2746" w:type="dxa"/>
            <w:vAlign w:val="center"/>
          </w:tcPr>
          <w:p w14:paraId="6EDF6AAC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1769574" w14:textId="0C0C4B03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5D505A81" w14:textId="6300216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EACFF1F" w14:textId="170EB11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DC4368D" w14:textId="29AD2B3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09F5B593" w14:textId="77777777" w:rsidTr="0074255C">
        <w:trPr>
          <w:jc w:val="center"/>
        </w:trPr>
        <w:tc>
          <w:tcPr>
            <w:tcW w:w="568" w:type="dxa"/>
            <w:vAlign w:val="center"/>
          </w:tcPr>
          <w:p w14:paraId="6E7D7183" w14:textId="5C2ADE90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D789D68" w14:textId="736048C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8.01.2026</w:t>
            </w:r>
          </w:p>
        </w:tc>
        <w:tc>
          <w:tcPr>
            <w:tcW w:w="4840" w:type="dxa"/>
            <w:vAlign w:val="center"/>
          </w:tcPr>
          <w:p w14:paraId="4FD4EC09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14:paraId="773B917E" w14:textId="366FE4EB" w:rsidR="0074255C" w:rsidRPr="002172E9" w:rsidRDefault="0074255C" w:rsidP="0074255C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Ленинград непокорённый» (12+)</w:t>
            </w:r>
          </w:p>
        </w:tc>
        <w:tc>
          <w:tcPr>
            <w:tcW w:w="2746" w:type="dxa"/>
            <w:vAlign w:val="center"/>
          </w:tcPr>
          <w:p w14:paraId="7DADE86E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:00</w:t>
            </w:r>
          </w:p>
          <w:p w14:paraId="7885F890" w14:textId="13BAB4B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86" w:type="dxa"/>
            <w:vAlign w:val="center"/>
          </w:tcPr>
          <w:p w14:paraId="469D91C4" w14:textId="26FB3E3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5EDE3F2" w14:textId="0F8FC08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24E894A" w14:textId="18DA5D2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7</w:t>
            </w:r>
          </w:p>
        </w:tc>
      </w:tr>
      <w:tr w:rsidR="0074255C" w:rsidRPr="002172E9" w14:paraId="5812F424" w14:textId="77777777" w:rsidTr="0074255C">
        <w:trPr>
          <w:jc w:val="center"/>
        </w:trPr>
        <w:tc>
          <w:tcPr>
            <w:tcW w:w="568" w:type="dxa"/>
            <w:vAlign w:val="center"/>
          </w:tcPr>
          <w:p w14:paraId="32438C24" w14:textId="3427F994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3FC58" w14:textId="0C35688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8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7F36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6AD4AFCE" w14:textId="7E42D4D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</w:t>
            </w: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Не ради славы и наград мы защищали Сталинград</w:t>
            </w:r>
            <w:r w:rsidRPr="002172E9">
              <w:rPr>
                <w:rFonts w:ascii="Times New Roman" w:hAnsi="Times New Roman"/>
                <w:sz w:val="24"/>
                <w:szCs w:val="24"/>
              </w:rPr>
              <w:t>» (12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EC557B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7C696AFE" w14:textId="599848FE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733A8789" w14:textId="0974CF2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6E76F3" w14:textId="613C506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D61C92" w14:textId="61E4761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80</w:t>
            </w:r>
          </w:p>
        </w:tc>
      </w:tr>
      <w:tr w:rsidR="0074255C" w:rsidRPr="002172E9" w14:paraId="62EA8419" w14:textId="77777777" w:rsidTr="0074255C">
        <w:trPr>
          <w:jc w:val="center"/>
        </w:trPr>
        <w:tc>
          <w:tcPr>
            <w:tcW w:w="568" w:type="dxa"/>
            <w:vAlign w:val="center"/>
          </w:tcPr>
          <w:p w14:paraId="6A2CE084" w14:textId="18E4EB25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272E" w14:textId="149292C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8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734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  <w:p w14:paraId="06F3A31B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«Гармония и единство народов России»</w:t>
            </w:r>
          </w:p>
          <w:p w14:paraId="4BC4F4C9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</w:t>
            </w:r>
          </w:p>
          <w:p w14:paraId="1C7C3BB4" w14:textId="5DEFA2C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lastRenderedPageBreak/>
              <w:t>«Горжусь своей историей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8B60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lastRenderedPageBreak/>
              <w:t>12:00</w:t>
            </w:r>
          </w:p>
          <w:p w14:paraId="79803F8E" w14:textId="59A3CEF8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6" w:type="dxa"/>
            <w:vAlign w:val="center"/>
          </w:tcPr>
          <w:p w14:paraId="48131C41" w14:textId="6E32587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B239" w14:textId="1C78627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E88E" w14:textId="516525B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65952C5B" w14:textId="77777777" w:rsidTr="0074255C">
        <w:trPr>
          <w:jc w:val="center"/>
        </w:trPr>
        <w:tc>
          <w:tcPr>
            <w:tcW w:w="568" w:type="dxa"/>
            <w:vAlign w:val="center"/>
          </w:tcPr>
          <w:p w14:paraId="59DA9E3A" w14:textId="6C7699E3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0D88" w14:textId="3066000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8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FF1C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Информационная беседа</w:t>
            </w:r>
          </w:p>
          <w:p w14:paraId="1916A5AF" w14:textId="5116A498" w:rsidR="0074255C" w:rsidRPr="002172E9" w:rsidRDefault="0074255C" w:rsidP="0074255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Память, застывшая навек»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49BC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494658DD" w14:textId="01DAAE6E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АПОУ СО «Режевской политехникум»</w:t>
            </w:r>
          </w:p>
        </w:tc>
        <w:tc>
          <w:tcPr>
            <w:tcW w:w="2386" w:type="dxa"/>
            <w:vAlign w:val="center"/>
          </w:tcPr>
          <w:p w14:paraId="2ACBEA35" w14:textId="04D4349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B783" w14:textId="5BF2C59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08A3" w14:textId="0B9252C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40</w:t>
            </w:r>
          </w:p>
        </w:tc>
      </w:tr>
      <w:tr w:rsidR="0074255C" w:rsidRPr="002172E9" w14:paraId="5F996616" w14:textId="77777777" w:rsidTr="0074255C">
        <w:trPr>
          <w:jc w:val="center"/>
        </w:trPr>
        <w:tc>
          <w:tcPr>
            <w:tcW w:w="568" w:type="dxa"/>
            <w:vAlign w:val="center"/>
          </w:tcPr>
          <w:p w14:paraId="26D3826A" w14:textId="6E3EE7F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B3EF0CE" w14:textId="077E3C84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4840" w:type="dxa"/>
            <w:vAlign w:val="center"/>
          </w:tcPr>
          <w:p w14:paraId="10E44B7A" w14:textId="77777777" w:rsidR="0074255C" w:rsidRPr="002172E9" w:rsidRDefault="0074255C" w:rsidP="0074255C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172E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инолекторий</w:t>
            </w:r>
          </w:p>
          <w:p w14:paraId="52296455" w14:textId="213051A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«Писатель горечи и гнева» (6+)</w:t>
            </w:r>
          </w:p>
        </w:tc>
        <w:tc>
          <w:tcPr>
            <w:tcW w:w="2746" w:type="dxa"/>
            <w:vAlign w:val="center"/>
          </w:tcPr>
          <w:p w14:paraId="55B92E56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6F7E0A52" w14:textId="3C337BB3" w:rsidR="0074255C" w:rsidRPr="002172E9" w:rsidRDefault="0074255C" w:rsidP="0074255C">
            <w:pPr>
              <w:pStyle w:val="ac"/>
              <w:spacing w:before="0" w:beforeAutospacing="0" w:after="0" w:afterAutospacing="0"/>
              <w:ind w:right="150"/>
              <w:jc w:val="center"/>
            </w:pPr>
            <w:r w:rsidRPr="002172E9">
              <w:t>Озёрная поселковая библиотека</w:t>
            </w:r>
          </w:p>
        </w:tc>
        <w:tc>
          <w:tcPr>
            <w:tcW w:w="2386" w:type="dxa"/>
            <w:vAlign w:val="center"/>
          </w:tcPr>
          <w:p w14:paraId="515EDB82" w14:textId="657CFAC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11983D3B" w14:textId="06ADEA5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1871C4D9" w14:textId="5903754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2</w:t>
            </w:r>
          </w:p>
        </w:tc>
      </w:tr>
      <w:tr w:rsidR="0074255C" w:rsidRPr="002172E9" w14:paraId="50C312EF" w14:textId="77777777" w:rsidTr="0074255C">
        <w:trPr>
          <w:jc w:val="center"/>
        </w:trPr>
        <w:tc>
          <w:tcPr>
            <w:tcW w:w="568" w:type="dxa"/>
            <w:vAlign w:val="center"/>
          </w:tcPr>
          <w:p w14:paraId="1AEE4F1C" w14:textId="491EC765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104F" w14:textId="74B6F9A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8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091" w14:textId="2A95A70F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Обзор книжной выставки «Многонациональный мир России»: литература о культуре, быте, обычаях разных народов нашей страны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C749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:00</w:t>
            </w:r>
          </w:p>
          <w:p w14:paraId="025D6046" w14:textId="32881762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534308F6" w14:textId="5783692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B3AA" w14:textId="6765FBD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59A0" w14:textId="4E7C79C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12D35769" w14:textId="77777777" w:rsidTr="0074255C">
        <w:trPr>
          <w:jc w:val="center"/>
        </w:trPr>
        <w:tc>
          <w:tcPr>
            <w:tcW w:w="568" w:type="dxa"/>
            <w:vAlign w:val="center"/>
          </w:tcPr>
          <w:p w14:paraId="66BA436C" w14:textId="236F8827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2B975F5" w14:textId="185859A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29.01.2026</w:t>
            </w:r>
          </w:p>
        </w:tc>
        <w:tc>
          <w:tcPr>
            <w:tcW w:w="4840" w:type="dxa"/>
            <w:vAlign w:val="center"/>
          </w:tcPr>
          <w:p w14:paraId="10742267" w14:textId="77777777" w:rsidR="0074255C" w:rsidRPr="002172E9" w:rsidRDefault="0074255C" w:rsidP="0074255C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2172E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онкурс чтецов</w:t>
            </w:r>
          </w:p>
          <w:p w14:paraId="6FEEE4CF" w14:textId="52588EE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«Сатиры смелой властелин – неповторимый Салтыков-Щедрин» (6+)</w:t>
            </w:r>
          </w:p>
        </w:tc>
        <w:tc>
          <w:tcPr>
            <w:tcW w:w="2746" w:type="dxa"/>
            <w:vAlign w:val="center"/>
          </w:tcPr>
          <w:p w14:paraId="2A6E0FD4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ACCCADE" w14:textId="5B61F36F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6" w:type="dxa"/>
            <w:vAlign w:val="center"/>
          </w:tcPr>
          <w:p w14:paraId="5D8F6F41" w14:textId="32BC513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2ABEAD3" w14:textId="7D847A8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85C952A" w14:textId="5E5E6FA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  <w:tr w:rsidR="0074255C" w:rsidRPr="002172E9" w14:paraId="7FB2A74A" w14:textId="77777777" w:rsidTr="0074255C">
        <w:trPr>
          <w:jc w:val="center"/>
        </w:trPr>
        <w:tc>
          <w:tcPr>
            <w:tcW w:w="568" w:type="dxa"/>
            <w:vAlign w:val="center"/>
          </w:tcPr>
          <w:p w14:paraId="50CD0107" w14:textId="641A9B5A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7FC" w14:textId="67EF34C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9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D7CB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 xml:space="preserve">День настольных игр </w:t>
            </w:r>
          </w:p>
          <w:p w14:paraId="0C1554B6" w14:textId="0068647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Игротека в библиотеке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A570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:00</w:t>
            </w:r>
          </w:p>
          <w:p w14:paraId="295F8EC1" w14:textId="1B4EA2F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51F44446" w14:textId="3CFB298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A2E" w14:textId="0A748A0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E00" w14:textId="33DF85D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0</w:t>
            </w:r>
          </w:p>
        </w:tc>
      </w:tr>
      <w:tr w:rsidR="0074255C" w:rsidRPr="002172E9" w14:paraId="229C5AA6" w14:textId="77777777" w:rsidTr="0074255C">
        <w:trPr>
          <w:jc w:val="center"/>
        </w:trPr>
        <w:tc>
          <w:tcPr>
            <w:tcW w:w="568" w:type="dxa"/>
            <w:vAlign w:val="center"/>
          </w:tcPr>
          <w:p w14:paraId="03C8B44D" w14:textId="1F222862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8FF222" w14:textId="211F0A90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29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E4EE49" w14:textId="77777777" w:rsidR="0074255C" w:rsidRPr="002172E9" w:rsidRDefault="0074255C" w:rsidP="0074255C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172E9">
              <w:rPr>
                <w:rFonts w:ascii="Times New Roman" w:hAnsi="Times New Roman" w:cs="Times New Roman"/>
                <w:bCs/>
                <w:color w:val="auto"/>
              </w:rPr>
              <w:t xml:space="preserve">Виртуальная экскурсия </w:t>
            </w:r>
          </w:p>
          <w:p w14:paraId="5048FA9C" w14:textId="6F96344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bCs/>
                <w:sz w:val="24"/>
                <w:szCs w:val="24"/>
              </w:rPr>
              <w:t>«Музей обороны и блокады Ленинграда» 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610FEA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AD76BD3" w14:textId="56AC68C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386" w:type="dxa"/>
            <w:vAlign w:val="center"/>
          </w:tcPr>
          <w:p w14:paraId="45506CC5" w14:textId="4A85B52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969A9B8" w14:textId="0683C05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5A0BDC1" w14:textId="07765FF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2172E9" w14:paraId="18142CB0" w14:textId="77777777" w:rsidTr="0074255C">
        <w:trPr>
          <w:jc w:val="center"/>
        </w:trPr>
        <w:tc>
          <w:tcPr>
            <w:tcW w:w="568" w:type="dxa"/>
            <w:vAlign w:val="center"/>
          </w:tcPr>
          <w:p w14:paraId="634E5B5C" w14:textId="151B5AC6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1F6B" w14:textId="634B329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Microsoft Sans Serif"/>
                <w:sz w:val="24"/>
                <w:szCs w:val="24"/>
              </w:rPr>
              <w:t>29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BE5" w14:textId="77777777" w:rsidR="0074255C" w:rsidRPr="002172E9" w:rsidRDefault="0074255C" w:rsidP="0074255C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2172E9">
              <w:rPr>
                <w:rFonts w:ascii="Times New Roman" w:eastAsia="Microsoft Sans Serif" w:hAnsi="Times New Roman"/>
                <w:sz w:val="24"/>
                <w:szCs w:val="24"/>
              </w:rPr>
              <w:t>Краеведческая час</w:t>
            </w:r>
          </w:p>
          <w:p w14:paraId="06EB12E8" w14:textId="1E8F3623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2172E9">
              <w:rPr>
                <w:rFonts w:eastAsia="Microsoft Sans Serif"/>
                <w:sz w:val="24"/>
                <w:szCs w:val="24"/>
              </w:rPr>
              <w:t>«Здоровье города: очерки о медицине и аптечном деле Режа»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25E" w14:textId="77777777" w:rsidR="0074255C" w:rsidRPr="002172E9" w:rsidRDefault="0074255C" w:rsidP="0074255C">
            <w:pPr>
              <w:pStyle w:val="a3"/>
              <w:jc w:val="center"/>
              <w:rPr>
                <w:rFonts w:eastAsia="Microsoft Sans Serif"/>
                <w:sz w:val="24"/>
                <w:szCs w:val="24"/>
              </w:rPr>
            </w:pPr>
            <w:r w:rsidRPr="002172E9">
              <w:rPr>
                <w:rFonts w:eastAsia="Microsoft Sans Serif"/>
                <w:sz w:val="24"/>
                <w:szCs w:val="24"/>
              </w:rPr>
              <w:t>15:00</w:t>
            </w:r>
          </w:p>
          <w:p w14:paraId="710CB437" w14:textId="0151A9C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Microsoft Sans Serif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6" w:type="dxa"/>
            <w:vAlign w:val="center"/>
          </w:tcPr>
          <w:p w14:paraId="0F6A8544" w14:textId="5D67534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FAC" w14:textId="5FF307E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Microsoft Sans Serif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6547" w14:textId="0983612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Microsoft Sans Serif"/>
                <w:sz w:val="24"/>
                <w:szCs w:val="24"/>
              </w:rPr>
              <w:t>20</w:t>
            </w:r>
          </w:p>
        </w:tc>
      </w:tr>
      <w:tr w:rsidR="0074255C" w:rsidRPr="002172E9" w14:paraId="4212EF4F" w14:textId="77777777" w:rsidTr="0074255C">
        <w:trPr>
          <w:jc w:val="center"/>
        </w:trPr>
        <w:tc>
          <w:tcPr>
            <w:tcW w:w="568" w:type="dxa"/>
            <w:vAlign w:val="center"/>
          </w:tcPr>
          <w:p w14:paraId="590311E2" w14:textId="5EAAC0D3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02E9" w14:textId="10337B3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sz w:val="24"/>
                <w:szCs w:val="24"/>
              </w:rPr>
              <w:t>29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1F6F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44C68F7E" w14:textId="796498D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«Русский платок» (0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A204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4034D69" w14:textId="5AD948CC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3DBDB20D" w14:textId="61F6CA52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6EC5" w14:textId="53BC89E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516E" w14:textId="03031BC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74255C" w:rsidRPr="002172E9" w14:paraId="1999D149" w14:textId="77777777" w:rsidTr="0074255C">
        <w:trPr>
          <w:jc w:val="center"/>
        </w:trPr>
        <w:tc>
          <w:tcPr>
            <w:tcW w:w="568" w:type="dxa"/>
            <w:vAlign w:val="center"/>
          </w:tcPr>
          <w:p w14:paraId="6B737766" w14:textId="3918BDBD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BC1" w14:textId="294DE90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9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C72" w14:textId="2CF27B4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Виртуальный концертный зал «Итальянское солнце» (песни о главном)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8E37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9:00</w:t>
            </w:r>
          </w:p>
          <w:p w14:paraId="4CFBBCFE" w14:textId="6FF0B92B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386" w:type="dxa"/>
            <w:vAlign w:val="center"/>
          </w:tcPr>
          <w:p w14:paraId="708E4791" w14:textId="6483AA5B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8A14" w14:textId="2A2B413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D33F" w14:textId="5871EB3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11F62969" w14:textId="77777777" w:rsidTr="0074255C">
        <w:trPr>
          <w:jc w:val="center"/>
        </w:trPr>
        <w:tc>
          <w:tcPr>
            <w:tcW w:w="568" w:type="dxa"/>
            <w:vAlign w:val="center"/>
          </w:tcPr>
          <w:p w14:paraId="3CFE963E" w14:textId="46AC7DBC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DD6A643" w14:textId="2559901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  <w:lang w:eastAsia="ru-RU"/>
              </w:rPr>
              <w:t>30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77F8DC60" w14:textId="77777777" w:rsidR="0074255C" w:rsidRPr="002172E9" w:rsidRDefault="0074255C" w:rsidP="00742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  <w:p w14:paraId="7EB514BB" w14:textId="212B46EA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«Загадки Деда Мороза» (0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44C3230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245E5A0A" w14:textId="4A2E113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86" w:type="dxa"/>
            <w:vAlign w:val="center"/>
          </w:tcPr>
          <w:p w14:paraId="52B0E6AE" w14:textId="221DD73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678E9220" w14:textId="6DD60C7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388CB8F" w14:textId="47A8B62D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3B4D776C" w14:textId="77777777" w:rsidTr="0074255C">
        <w:trPr>
          <w:jc w:val="center"/>
        </w:trPr>
        <w:tc>
          <w:tcPr>
            <w:tcW w:w="568" w:type="dxa"/>
            <w:vAlign w:val="center"/>
          </w:tcPr>
          <w:p w14:paraId="2B9F494F" w14:textId="35956498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1CF7" w14:textId="2E61B5E3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eastAsia="Microsoft Sans Serif" w:hAnsi="Times New Roman"/>
                <w:sz w:val="24"/>
                <w:szCs w:val="24"/>
              </w:rPr>
              <w:t>30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A1A0" w14:textId="77777777" w:rsidR="0074255C" w:rsidRPr="002172E9" w:rsidRDefault="0074255C" w:rsidP="0074255C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2172E9">
              <w:rPr>
                <w:rFonts w:ascii="Times New Roman" w:eastAsia="Microsoft Sans Serif" w:hAnsi="Times New Roman"/>
                <w:sz w:val="24"/>
                <w:szCs w:val="24"/>
              </w:rPr>
              <w:t>Акция</w:t>
            </w:r>
          </w:p>
          <w:p w14:paraId="3AF554CA" w14:textId="08C46101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Microsoft Sans Serif" w:hAnsi="Times New Roman"/>
                <w:sz w:val="24"/>
                <w:szCs w:val="24"/>
              </w:rPr>
              <w:t>«Календарь знаменательных и памятных дат по Режевскому городскому округу - 2026»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DA1" w14:textId="77777777" w:rsidR="0074255C" w:rsidRPr="002172E9" w:rsidRDefault="0074255C" w:rsidP="0074255C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2172E9">
              <w:rPr>
                <w:rFonts w:ascii="Times New Roman" w:eastAsia="Microsoft Sans Serif" w:hAnsi="Times New Roman"/>
                <w:sz w:val="24"/>
                <w:szCs w:val="24"/>
              </w:rPr>
              <w:t>10:00</w:t>
            </w:r>
          </w:p>
          <w:p w14:paraId="74812472" w14:textId="4B57157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Microsoft Sans Serif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6" w:type="dxa"/>
            <w:vAlign w:val="center"/>
          </w:tcPr>
          <w:p w14:paraId="19603036" w14:textId="60EA3DB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58C4" w14:textId="154E228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Microsoft Sans Serif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262D" w14:textId="718F130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Microsoft Sans Serif"/>
                <w:sz w:val="24"/>
                <w:szCs w:val="24"/>
              </w:rPr>
              <w:t>20</w:t>
            </w:r>
          </w:p>
        </w:tc>
      </w:tr>
      <w:tr w:rsidR="0074255C" w:rsidRPr="002172E9" w14:paraId="6F34B8BA" w14:textId="77777777" w:rsidTr="0074255C">
        <w:trPr>
          <w:jc w:val="center"/>
        </w:trPr>
        <w:tc>
          <w:tcPr>
            <w:tcW w:w="568" w:type="dxa"/>
            <w:vAlign w:val="center"/>
          </w:tcPr>
          <w:p w14:paraId="25EB335E" w14:textId="39A36F16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5B6A" w14:textId="18D98454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0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585D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66A5C92C" w14:textId="4D68DD6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Гений сатиры» (18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58F7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B8EEBEC" w14:textId="5A78E8AD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386" w:type="dxa"/>
            <w:vAlign w:val="center"/>
          </w:tcPr>
          <w:p w14:paraId="44FDA676" w14:textId="1E7280A1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C71F" w14:textId="29BD5B2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CA53" w14:textId="605EEFF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2</w:t>
            </w:r>
          </w:p>
        </w:tc>
      </w:tr>
      <w:tr w:rsidR="0074255C" w:rsidRPr="002172E9" w14:paraId="0A4AB8AC" w14:textId="77777777" w:rsidTr="0074255C">
        <w:trPr>
          <w:jc w:val="center"/>
        </w:trPr>
        <w:tc>
          <w:tcPr>
            <w:tcW w:w="568" w:type="dxa"/>
            <w:vAlign w:val="center"/>
          </w:tcPr>
          <w:p w14:paraId="549FAAF5" w14:textId="6E5F1252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EB8" w14:textId="35298A50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30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AE5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Интеллектуальная игра</w:t>
            </w:r>
          </w:p>
          <w:p w14:paraId="039A4A09" w14:textId="7F5EFFC5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Код безопасности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2BB0" w14:textId="777777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2:00</w:t>
            </w:r>
          </w:p>
          <w:p w14:paraId="5116EFCB" w14:textId="2EA3FA59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6" w:type="dxa"/>
            <w:vAlign w:val="center"/>
          </w:tcPr>
          <w:p w14:paraId="77FA253F" w14:textId="0639DB03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CE4F" w14:textId="7493B43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803F" w14:textId="61758FA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20</w:t>
            </w:r>
          </w:p>
        </w:tc>
      </w:tr>
      <w:tr w:rsidR="0074255C" w:rsidRPr="002172E9" w14:paraId="016880C7" w14:textId="77777777" w:rsidTr="0074255C">
        <w:trPr>
          <w:jc w:val="center"/>
        </w:trPr>
        <w:tc>
          <w:tcPr>
            <w:tcW w:w="568" w:type="dxa"/>
            <w:vAlign w:val="center"/>
          </w:tcPr>
          <w:p w14:paraId="6F9B5268" w14:textId="7A532653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B55B44" w14:textId="7615B6B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0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0E6BC8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годная акция</w:t>
            </w:r>
          </w:p>
          <w:p w14:paraId="2DA13EC0" w14:textId="5649BC95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200 минут чтения: Сталинграду посвящается» 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39983" w14:textId="77777777" w:rsidR="0074255C" w:rsidRPr="002172E9" w:rsidRDefault="0074255C" w:rsidP="0074255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72E9">
              <w:rPr>
                <w:bCs/>
                <w:sz w:val="24"/>
                <w:szCs w:val="24"/>
                <w:lang w:eastAsia="ru-RU"/>
              </w:rPr>
              <w:t>15:00</w:t>
            </w:r>
          </w:p>
          <w:p w14:paraId="43E06A32" w14:textId="3E68438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172E9">
              <w:rPr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2172E9">
              <w:rPr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1356DE21" w14:textId="4014491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069442ED" w14:textId="6544D2F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0D834A6" w14:textId="1C5F39BC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74255C" w:rsidRPr="002172E9" w14:paraId="619C4FCE" w14:textId="77777777" w:rsidTr="0074255C">
        <w:trPr>
          <w:jc w:val="center"/>
        </w:trPr>
        <w:tc>
          <w:tcPr>
            <w:tcW w:w="568" w:type="dxa"/>
            <w:vAlign w:val="center"/>
          </w:tcPr>
          <w:p w14:paraId="2120F5D0" w14:textId="604D4C86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EF4A" w14:textId="0C36A48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Microsoft Sans Serif"/>
                <w:sz w:val="24"/>
                <w:szCs w:val="24"/>
              </w:rPr>
              <w:t>30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E672" w14:textId="77777777" w:rsidR="0074255C" w:rsidRPr="002172E9" w:rsidRDefault="0074255C" w:rsidP="0074255C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2172E9">
              <w:rPr>
                <w:rFonts w:ascii="Times New Roman" w:eastAsia="Microsoft Sans Serif" w:hAnsi="Times New Roman"/>
                <w:sz w:val="24"/>
                <w:szCs w:val="24"/>
              </w:rPr>
              <w:t>Краеведческий час</w:t>
            </w:r>
          </w:p>
          <w:p w14:paraId="22228FFC" w14:textId="0C026761" w:rsidR="0074255C" w:rsidRPr="002172E9" w:rsidRDefault="0074255C" w:rsidP="00742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Microsoft Sans Serif" w:hAnsi="Times New Roman"/>
                <w:sz w:val="24"/>
                <w:szCs w:val="24"/>
              </w:rPr>
              <w:t>«Секреты мастерства росписи» (12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A7EC" w14:textId="77777777" w:rsidR="0074255C" w:rsidRPr="002172E9" w:rsidRDefault="0074255C" w:rsidP="0074255C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2172E9">
              <w:rPr>
                <w:rFonts w:ascii="Times New Roman" w:eastAsia="Microsoft Sans Serif" w:hAnsi="Times New Roman"/>
                <w:sz w:val="24"/>
                <w:szCs w:val="24"/>
              </w:rPr>
              <w:t>15:00</w:t>
            </w:r>
          </w:p>
          <w:p w14:paraId="00BA30A1" w14:textId="2307B280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Microsoft Sans Serif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6" w:type="dxa"/>
            <w:vAlign w:val="center"/>
          </w:tcPr>
          <w:p w14:paraId="01E84235" w14:textId="099BFAAA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9F71" w14:textId="3FEC100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Microsoft Sans Serif"/>
                <w:sz w:val="24"/>
                <w:szCs w:val="24"/>
              </w:rPr>
              <w:t>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97E0" w14:textId="5E2F5580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rFonts w:eastAsia="Microsoft Sans Serif"/>
                <w:sz w:val="24"/>
                <w:szCs w:val="24"/>
              </w:rPr>
              <w:t>10</w:t>
            </w:r>
          </w:p>
        </w:tc>
      </w:tr>
      <w:tr w:rsidR="0074255C" w:rsidRPr="002172E9" w14:paraId="62056133" w14:textId="77777777" w:rsidTr="0074255C">
        <w:trPr>
          <w:jc w:val="center"/>
        </w:trPr>
        <w:tc>
          <w:tcPr>
            <w:tcW w:w="568" w:type="dxa"/>
            <w:vAlign w:val="center"/>
          </w:tcPr>
          <w:p w14:paraId="44AE6D19" w14:textId="209BCF60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729C3B0F" w14:textId="58EFE67E" w:rsidR="0074255C" w:rsidRPr="002172E9" w:rsidRDefault="0074255C" w:rsidP="0074255C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0.01.2026</w:t>
            </w:r>
          </w:p>
        </w:tc>
        <w:tc>
          <w:tcPr>
            <w:tcW w:w="4840" w:type="dxa"/>
            <w:vAlign w:val="center"/>
          </w:tcPr>
          <w:p w14:paraId="066A4532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Час чтения</w:t>
            </w:r>
          </w:p>
          <w:p w14:paraId="06188743" w14:textId="13F4CCBA" w:rsidR="0074255C" w:rsidRPr="002172E9" w:rsidRDefault="0074255C" w:rsidP="00742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Малахитовые сказания П.П.</w:t>
            </w:r>
            <w:r w:rsidR="00953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E9">
              <w:rPr>
                <w:rFonts w:ascii="Times New Roman" w:hAnsi="Times New Roman"/>
                <w:sz w:val="24"/>
                <w:szCs w:val="24"/>
              </w:rPr>
              <w:t>Бажова» (6+)</w:t>
            </w:r>
          </w:p>
        </w:tc>
        <w:tc>
          <w:tcPr>
            <w:tcW w:w="2746" w:type="dxa"/>
            <w:vAlign w:val="center"/>
          </w:tcPr>
          <w:p w14:paraId="6A89DA98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06F8B56" w14:textId="4593D7B4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6" w:type="dxa"/>
            <w:vAlign w:val="center"/>
          </w:tcPr>
          <w:p w14:paraId="024159C2" w14:textId="11F5FBE0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201D102A" w14:textId="24CC7F77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1601E6F1" w14:textId="5442CFD2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8</w:t>
            </w:r>
          </w:p>
        </w:tc>
      </w:tr>
      <w:tr w:rsidR="0074255C" w:rsidRPr="002172E9" w14:paraId="349FECC1" w14:textId="77777777" w:rsidTr="0074255C">
        <w:trPr>
          <w:jc w:val="center"/>
        </w:trPr>
        <w:tc>
          <w:tcPr>
            <w:tcW w:w="568" w:type="dxa"/>
            <w:vAlign w:val="center"/>
          </w:tcPr>
          <w:p w14:paraId="036EBD78" w14:textId="5A35C273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333" w14:textId="222B921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1.01.202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E49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78EFA49D" w14:textId="497DFFD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«О безопасном поведении в зимнее время» (6+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07A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F75A6C6" w14:textId="4FC3903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386" w:type="dxa"/>
            <w:vAlign w:val="center"/>
          </w:tcPr>
          <w:p w14:paraId="7F8BC468" w14:textId="08016A9A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8C0" w14:textId="39634AD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780A" w14:textId="313B2373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7</w:t>
            </w:r>
          </w:p>
        </w:tc>
      </w:tr>
      <w:tr w:rsidR="0074255C" w:rsidRPr="002172E9" w14:paraId="669C431D" w14:textId="77777777" w:rsidTr="0074255C">
        <w:trPr>
          <w:jc w:val="center"/>
        </w:trPr>
        <w:tc>
          <w:tcPr>
            <w:tcW w:w="568" w:type="dxa"/>
            <w:vAlign w:val="center"/>
          </w:tcPr>
          <w:p w14:paraId="764A68C6" w14:textId="06509FCB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A26AC5" w14:textId="44CBCA98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31.01.2026</w:t>
            </w:r>
          </w:p>
        </w:tc>
        <w:tc>
          <w:tcPr>
            <w:tcW w:w="4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7FE90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14:paraId="34E6BE57" w14:textId="6E5DAFE1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Когда кипела волжская вода», посвященный дню окончания  Сталинградской битвы (6+)</w:t>
            </w:r>
          </w:p>
        </w:tc>
        <w:tc>
          <w:tcPr>
            <w:tcW w:w="2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313537" w14:textId="77777777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6F63BAB2" w14:textId="49D336CD" w:rsidR="0074255C" w:rsidRPr="002172E9" w:rsidRDefault="0074255C" w:rsidP="0074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2E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86" w:type="dxa"/>
            <w:vAlign w:val="center"/>
          </w:tcPr>
          <w:p w14:paraId="5FFE43BC" w14:textId="2326896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7973EA" w14:textId="1871CBA6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0B213" w14:textId="609E5E9E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5</w:t>
            </w:r>
          </w:p>
        </w:tc>
      </w:tr>
      <w:tr w:rsidR="0074255C" w:rsidRPr="004B1F07" w14:paraId="29226800" w14:textId="77777777" w:rsidTr="0074255C">
        <w:trPr>
          <w:jc w:val="center"/>
        </w:trPr>
        <w:tc>
          <w:tcPr>
            <w:tcW w:w="568" w:type="dxa"/>
            <w:vAlign w:val="center"/>
          </w:tcPr>
          <w:p w14:paraId="13C7A2EE" w14:textId="4B863F83" w:rsidR="0074255C" w:rsidRPr="002172E9" w:rsidRDefault="0074255C" w:rsidP="0074255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CC22D72" w14:textId="36A0BFE5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bCs/>
                <w:sz w:val="24"/>
                <w:szCs w:val="24"/>
              </w:rPr>
              <w:t>31.01.2026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4FEE8EA1" w14:textId="77777777" w:rsidR="0074255C" w:rsidRPr="002172E9" w:rsidRDefault="0074255C" w:rsidP="007425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14:paraId="705655F6" w14:textId="0DE2998C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«Пришла зима – не отвертишься» (12+)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6CFF6253" w14:textId="77777777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E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3B2CBFC5" w14:textId="7F8002FB" w:rsidR="0074255C" w:rsidRPr="002172E9" w:rsidRDefault="0074255C" w:rsidP="0074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E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2172E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6" w:type="dxa"/>
            <w:vAlign w:val="center"/>
          </w:tcPr>
          <w:p w14:paraId="3EC5B6B8" w14:textId="1742362F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9" w:type="dxa"/>
            <w:vAlign w:val="center"/>
          </w:tcPr>
          <w:p w14:paraId="41FF75A1" w14:textId="622569A9" w:rsidR="0074255C" w:rsidRPr="002172E9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Платно</w:t>
            </w:r>
          </w:p>
        </w:tc>
        <w:tc>
          <w:tcPr>
            <w:tcW w:w="1518" w:type="dxa"/>
            <w:vAlign w:val="center"/>
          </w:tcPr>
          <w:p w14:paraId="00507197" w14:textId="50536843" w:rsidR="0074255C" w:rsidRPr="004B1F07" w:rsidRDefault="0074255C" w:rsidP="0074255C">
            <w:pPr>
              <w:pStyle w:val="a3"/>
              <w:jc w:val="center"/>
              <w:rPr>
                <w:sz w:val="24"/>
                <w:szCs w:val="24"/>
              </w:rPr>
            </w:pPr>
            <w:r w:rsidRPr="002172E9">
              <w:rPr>
                <w:sz w:val="24"/>
                <w:szCs w:val="24"/>
              </w:rPr>
              <w:t>10</w:t>
            </w:r>
          </w:p>
        </w:tc>
      </w:tr>
    </w:tbl>
    <w:p w14:paraId="37A28CEC" w14:textId="77777777" w:rsidR="00BD67B4" w:rsidRPr="004B1F07" w:rsidRDefault="00BD67B4" w:rsidP="007B4918">
      <w:pPr>
        <w:pStyle w:val="a3"/>
        <w:rPr>
          <w:sz w:val="24"/>
          <w:szCs w:val="24"/>
        </w:rPr>
      </w:pPr>
    </w:p>
    <w:sectPr w:rsidR="00BD67B4" w:rsidRPr="004B1F07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0C7"/>
    <w:multiLevelType w:val="hybridMultilevel"/>
    <w:tmpl w:val="711C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E6"/>
    <w:rsid w:val="00005CFB"/>
    <w:rsid w:val="00017D1B"/>
    <w:rsid w:val="00033A72"/>
    <w:rsid w:val="00061DA8"/>
    <w:rsid w:val="00072359"/>
    <w:rsid w:val="00074618"/>
    <w:rsid w:val="000A69B3"/>
    <w:rsid w:val="000B0B2D"/>
    <w:rsid w:val="000B5B43"/>
    <w:rsid w:val="000C2EE2"/>
    <w:rsid w:val="000C6F35"/>
    <w:rsid w:val="000F65BE"/>
    <w:rsid w:val="00107899"/>
    <w:rsid w:val="001114A5"/>
    <w:rsid w:val="001158E7"/>
    <w:rsid w:val="00124DF5"/>
    <w:rsid w:val="00126551"/>
    <w:rsid w:val="001272ED"/>
    <w:rsid w:val="00130465"/>
    <w:rsid w:val="00146A0D"/>
    <w:rsid w:val="00157FA4"/>
    <w:rsid w:val="0017085E"/>
    <w:rsid w:val="00182D6F"/>
    <w:rsid w:val="00186355"/>
    <w:rsid w:val="001B2C6E"/>
    <w:rsid w:val="001C129C"/>
    <w:rsid w:val="001C2D5C"/>
    <w:rsid w:val="001C3F9A"/>
    <w:rsid w:val="001C7ACB"/>
    <w:rsid w:val="001D1CB9"/>
    <w:rsid w:val="001D45E4"/>
    <w:rsid w:val="001E7B30"/>
    <w:rsid w:val="002172E9"/>
    <w:rsid w:val="00220856"/>
    <w:rsid w:val="00230A84"/>
    <w:rsid w:val="00235A9B"/>
    <w:rsid w:val="0024046A"/>
    <w:rsid w:val="00254961"/>
    <w:rsid w:val="00273738"/>
    <w:rsid w:val="00292EA9"/>
    <w:rsid w:val="002A34CC"/>
    <w:rsid w:val="002A73F1"/>
    <w:rsid w:val="002B1AB1"/>
    <w:rsid w:val="002E0F72"/>
    <w:rsid w:val="0030037A"/>
    <w:rsid w:val="00310C5B"/>
    <w:rsid w:val="003126CB"/>
    <w:rsid w:val="00332383"/>
    <w:rsid w:val="00334723"/>
    <w:rsid w:val="003408B6"/>
    <w:rsid w:val="00347652"/>
    <w:rsid w:val="00351D14"/>
    <w:rsid w:val="003723F8"/>
    <w:rsid w:val="0037447E"/>
    <w:rsid w:val="003758EE"/>
    <w:rsid w:val="003762EC"/>
    <w:rsid w:val="00377B9A"/>
    <w:rsid w:val="00381845"/>
    <w:rsid w:val="003828E0"/>
    <w:rsid w:val="00383CDB"/>
    <w:rsid w:val="003C0CE8"/>
    <w:rsid w:val="003C25CC"/>
    <w:rsid w:val="003C34D2"/>
    <w:rsid w:val="003F600D"/>
    <w:rsid w:val="0040108D"/>
    <w:rsid w:val="00405312"/>
    <w:rsid w:val="00411AB6"/>
    <w:rsid w:val="00422E8D"/>
    <w:rsid w:val="0042422B"/>
    <w:rsid w:val="004312C9"/>
    <w:rsid w:val="00434CFD"/>
    <w:rsid w:val="00447437"/>
    <w:rsid w:val="00450DF6"/>
    <w:rsid w:val="00455AB2"/>
    <w:rsid w:val="00457A26"/>
    <w:rsid w:val="004662B8"/>
    <w:rsid w:val="00485F75"/>
    <w:rsid w:val="004925FE"/>
    <w:rsid w:val="00492B16"/>
    <w:rsid w:val="004A512C"/>
    <w:rsid w:val="004A7597"/>
    <w:rsid w:val="004B1F07"/>
    <w:rsid w:val="004D04E4"/>
    <w:rsid w:val="004D22E2"/>
    <w:rsid w:val="004E1636"/>
    <w:rsid w:val="004E3FCD"/>
    <w:rsid w:val="004E77BC"/>
    <w:rsid w:val="004F4F39"/>
    <w:rsid w:val="004F6A7F"/>
    <w:rsid w:val="00514397"/>
    <w:rsid w:val="00522929"/>
    <w:rsid w:val="005250BC"/>
    <w:rsid w:val="005355EC"/>
    <w:rsid w:val="00557614"/>
    <w:rsid w:val="00565267"/>
    <w:rsid w:val="00572080"/>
    <w:rsid w:val="00582AF9"/>
    <w:rsid w:val="00586011"/>
    <w:rsid w:val="005B3B60"/>
    <w:rsid w:val="005B3B91"/>
    <w:rsid w:val="005C1F32"/>
    <w:rsid w:val="005D35AF"/>
    <w:rsid w:val="005D6F59"/>
    <w:rsid w:val="005E149B"/>
    <w:rsid w:val="005E6DE6"/>
    <w:rsid w:val="005F16F4"/>
    <w:rsid w:val="005F4368"/>
    <w:rsid w:val="0061440D"/>
    <w:rsid w:val="006218E3"/>
    <w:rsid w:val="00632C92"/>
    <w:rsid w:val="00635D04"/>
    <w:rsid w:val="006463A8"/>
    <w:rsid w:val="0065201C"/>
    <w:rsid w:val="006557D1"/>
    <w:rsid w:val="006575C7"/>
    <w:rsid w:val="006A7B1E"/>
    <w:rsid w:val="006B1A0A"/>
    <w:rsid w:val="006C42F7"/>
    <w:rsid w:val="006D1F66"/>
    <w:rsid w:val="006F0142"/>
    <w:rsid w:val="006F0C5D"/>
    <w:rsid w:val="00700E9D"/>
    <w:rsid w:val="00706898"/>
    <w:rsid w:val="00706F0B"/>
    <w:rsid w:val="00712455"/>
    <w:rsid w:val="00715FE8"/>
    <w:rsid w:val="0072445F"/>
    <w:rsid w:val="0074255C"/>
    <w:rsid w:val="007466F4"/>
    <w:rsid w:val="007469E5"/>
    <w:rsid w:val="0074703C"/>
    <w:rsid w:val="00747974"/>
    <w:rsid w:val="00750D92"/>
    <w:rsid w:val="00755225"/>
    <w:rsid w:val="00757E7D"/>
    <w:rsid w:val="00771466"/>
    <w:rsid w:val="00782E14"/>
    <w:rsid w:val="00790AB7"/>
    <w:rsid w:val="007A3ABD"/>
    <w:rsid w:val="007A7EC0"/>
    <w:rsid w:val="007B4918"/>
    <w:rsid w:val="007B5557"/>
    <w:rsid w:val="007C47C4"/>
    <w:rsid w:val="007C4BBF"/>
    <w:rsid w:val="007C6B80"/>
    <w:rsid w:val="007D32CE"/>
    <w:rsid w:val="007D3BB7"/>
    <w:rsid w:val="007D5CBB"/>
    <w:rsid w:val="007E2758"/>
    <w:rsid w:val="007E4FC1"/>
    <w:rsid w:val="00835FB7"/>
    <w:rsid w:val="00842828"/>
    <w:rsid w:val="008469B2"/>
    <w:rsid w:val="00852823"/>
    <w:rsid w:val="00853F4D"/>
    <w:rsid w:val="0086450C"/>
    <w:rsid w:val="0087172C"/>
    <w:rsid w:val="008869B3"/>
    <w:rsid w:val="00892369"/>
    <w:rsid w:val="0089535C"/>
    <w:rsid w:val="0089621A"/>
    <w:rsid w:val="008A4372"/>
    <w:rsid w:val="008C4FFA"/>
    <w:rsid w:val="008D479F"/>
    <w:rsid w:val="008D5EB9"/>
    <w:rsid w:val="008E1C73"/>
    <w:rsid w:val="008F58F1"/>
    <w:rsid w:val="009009B6"/>
    <w:rsid w:val="009017AC"/>
    <w:rsid w:val="00911FEB"/>
    <w:rsid w:val="00922496"/>
    <w:rsid w:val="00926BA2"/>
    <w:rsid w:val="00926E3B"/>
    <w:rsid w:val="00927E81"/>
    <w:rsid w:val="00932B35"/>
    <w:rsid w:val="00952570"/>
    <w:rsid w:val="00953DF1"/>
    <w:rsid w:val="0096160F"/>
    <w:rsid w:val="00967616"/>
    <w:rsid w:val="00995302"/>
    <w:rsid w:val="0099637C"/>
    <w:rsid w:val="009C7120"/>
    <w:rsid w:val="009E0A55"/>
    <w:rsid w:val="009E13B2"/>
    <w:rsid w:val="009F0610"/>
    <w:rsid w:val="009F25F5"/>
    <w:rsid w:val="00A03ACF"/>
    <w:rsid w:val="00A1269B"/>
    <w:rsid w:val="00A1527B"/>
    <w:rsid w:val="00A25CB2"/>
    <w:rsid w:val="00A36B56"/>
    <w:rsid w:val="00A419FC"/>
    <w:rsid w:val="00A4585B"/>
    <w:rsid w:val="00A467BE"/>
    <w:rsid w:val="00A50606"/>
    <w:rsid w:val="00A63736"/>
    <w:rsid w:val="00A82EBB"/>
    <w:rsid w:val="00A83A75"/>
    <w:rsid w:val="00A9089A"/>
    <w:rsid w:val="00AD1BF5"/>
    <w:rsid w:val="00AF3298"/>
    <w:rsid w:val="00B12B58"/>
    <w:rsid w:val="00B15E82"/>
    <w:rsid w:val="00B17B4C"/>
    <w:rsid w:val="00B45901"/>
    <w:rsid w:val="00B71CB9"/>
    <w:rsid w:val="00B74ECD"/>
    <w:rsid w:val="00B87B30"/>
    <w:rsid w:val="00BA49AB"/>
    <w:rsid w:val="00BB6512"/>
    <w:rsid w:val="00BD67B4"/>
    <w:rsid w:val="00BF5709"/>
    <w:rsid w:val="00C07E4E"/>
    <w:rsid w:val="00C112C1"/>
    <w:rsid w:val="00C253C7"/>
    <w:rsid w:val="00C31804"/>
    <w:rsid w:val="00C55624"/>
    <w:rsid w:val="00C636AA"/>
    <w:rsid w:val="00C67F07"/>
    <w:rsid w:val="00C852D5"/>
    <w:rsid w:val="00CA0FFD"/>
    <w:rsid w:val="00CB20D8"/>
    <w:rsid w:val="00CB3653"/>
    <w:rsid w:val="00CB60AB"/>
    <w:rsid w:val="00CB74A9"/>
    <w:rsid w:val="00CC6AEF"/>
    <w:rsid w:val="00CD1AA7"/>
    <w:rsid w:val="00CD3B55"/>
    <w:rsid w:val="00CD73C1"/>
    <w:rsid w:val="00CE2F9C"/>
    <w:rsid w:val="00CF182F"/>
    <w:rsid w:val="00D02FE8"/>
    <w:rsid w:val="00D047AF"/>
    <w:rsid w:val="00D22B26"/>
    <w:rsid w:val="00D344C5"/>
    <w:rsid w:val="00D41DBE"/>
    <w:rsid w:val="00D6178F"/>
    <w:rsid w:val="00D940C2"/>
    <w:rsid w:val="00DA53EB"/>
    <w:rsid w:val="00DA6106"/>
    <w:rsid w:val="00DB6399"/>
    <w:rsid w:val="00DC795E"/>
    <w:rsid w:val="00DE5A95"/>
    <w:rsid w:val="00DF034C"/>
    <w:rsid w:val="00E06A3F"/>
    <w:rsid w:val="00E115C2"/>
    <w:rsid w:val="00E260DB"/>
    <w:rsid w:val="00E31F6F"/>
    <w:rsid w:val="00E34392"/>
    <w:rsid w:val="00E412CD"/>
    <w:rsid w:val="00E415D7"/>
    <w:rsid w:val="00E41B2D"/>
    <w:rsid w:val="00E5180E"/>
    <w:rsid w:val="00E648F3"/>
    <w:rsid w:val="00E92485"/>
    <w:rsid w:val="00EA23D4"/>
    <w:rsid w:val="00EA28ED"/>
    <w:rsid w:val="00EA51C9"/>
    <w:rsid w:val="00EB2DF1"/>
    <w:rsid w:val="00EB6D92"/>
    <w:rsid w:val="00EB7D7C"/>
    <w:rsid w:val="00EF2F59"/>
    <w:rsid w:val="00F0630F"/>
    <w:rsid w:val="00F15C6B"/>
    <w:rsid w:val="00F215D8"/>
    <w:rsid w:val="00F265B0"/>
    <w:rsid w:val="00F35872"/>
    <w:rsid w:val="00F472A1"/>
    <w:rsid w:val="00F5516A"/>
    <w:rsid w:val="00F6094E"/>
    <w:rsid w:val="00F81CFE"/>
    <w:rsid w:val="00FD767D"/>
    <w:rsid w:val="00FE5E5B"/>
    <w:rsid w:val="00FF01F5"/>
    <w:rsid w:val="00FF24B8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  <w15:docId w15:val="{C1C7297A-BC3A-42FA-A76C-C091764E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37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rsid w:val="003723F8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637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373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A63736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73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7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Subtitle"/>
    <w:basedOn w:val="a"/>
    <w:link w:val="af3"/>
    <w:uiPriority w:val="11"/>
    <w:qFormat/>
    <w:rsid w:val="00A6373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63736"/>
    <w:rPr>
      <w:rFonts w:eastAsiaTheme="minorEastAsia"/>
      <w:color w:val="5A5A5A" w:themeColor="text1" w:themeTint="A5"/>
      <w:spacing w:val="15"/>
    </w:rPr>
  </w:style>
  <w:style w:type="character" w:customStyle="1" w:styleId="22">
    <w:name w:val="Заголовок №2_"/>
    <w:basedOn w:val="a0"/>
    <w:link w:val="23"/>
    <w:rsid w:val="007A7EC0"/>
    <w:rPr>
      <w:rFonts w:ascii="Times New Roman" w:eastAsia="Times New Roman" w:hAnsi="Times New Roman" w:cs="Times New Roman"/>
      <w:b/>
      <w:bCs/>
      <w:color w:val="C00000"/>
      <w:sz w:val="28"/>
      <w:szCs w:val="28"/>
      <w:u w:val="single"/>
    </w:rPr>
  </w:style>
  <w:style w:type="paragraph" w:customStyle="1" w:styleId="23">
    <w:name w:val="Заголовок №2"/>
    <w:basedOn w:val="a"/>
    <w:link w:val="22"/>
    <w:rsid w:val="007A7EC0"/>
    <w:pPr>
      <w:widowControl w:val="0"/>
      <w:spacing w:after="260" w:line="240" w:lineRule="auto"/>
      <w:jc w:val="center"/>
      <w:outlineLvl w:val="1"/>
    </w:pPr>
    <w:rPr>
      <w:rFonts w:ascii="Times New Roman" w:eastAsia="Times New Roman" w:hAnsi="Times New Roman"/>
      <w:b/>
      <w:bCs/>
      <w:color w:val="C00000"/>
      <w:sz w:val="28"/>
      <w:szCs w:val="28"/>
      <w:u w:val="single"/>
    </w:rPr>
  </w:style>
  <w:style w:type="character" w:styleId="af4">
    <w:name w:val="Emphasis"/>
    <w:basedOn w:val="a0"/>
    <w:uiPriority w:val="20"/>
    <w:qFormat/>
    <w:rsid w:val="00932B35"/>
    <w:rPr>
      <w:i/>
      <w:iCs/>
    </w:rPr>
  </w:style>
  <w:style w:type="character" w:customStyle="1" w:styleId="5">
    <w:name w:val="Основной текст (5) + Не курсив"/>
    <w:basedOn w:val="a0"/>
    <w:rsid w:val="00EA23D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str_re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F34F-BA47-4D60-8C45-19983B8E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Березовских</cp:lastModifiedBy>
  <cp:revision>6</cp:revision>
  <dcterms:created xsi:type="dcterms:W3CDTF">2025-12-14T06:25:00Z</dcterms:created>
  <dcterms:modified xsi:type="dcterms:W3CDTF">2025-12-14T08:42:00Z</dcterms:modified>
</cp:coreProperties>
</file>